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7959"/>
      </w:tblGrid>
      <w:tr w:rsidR="009664BA" w14:paraId="39E7D740" w14:textId="77777777" w:rsidTr="009664BA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1F9F" w14:textId="703B8E60" w:rsidR="009664BA" w:rsidRDefault="009664BA" w:rsidP="004F6BD8">
            <w:pPr>
              <w:ind w:right="-390"/>
              <w:rPr>
                <w:b/>
              </w:rPr>
            </w:pPr>
            <w:bookmarkStart w:id="0" w:name="_Hlk128858424"/>
            <w:bookmarkEnd w:id="0"/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1D6834AA" wp14:editId="00DB1830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145415</wp:posOffset>
                  </wp:positionV>
                  <wp:extent cx="1019810" cy="1151890"/>
                  <wp:effectExtent l="0" t="0" r="0" b="0"/>
                  <wp:wrapTight wrapText="bothSides">
                    <wp:wrapPolygon edited="0">
                      <wp:start x="0" y="0"/>
                      <wp:lineTo x="0" y="21076"/>
                      <wp:lineTo x="21385" y="21076"/>
                      <wp:lineTo x="21385" y="0"/>
                      <wp:lineTo x="0" y="0"/>
                    </wp:wrapPolygon>
                  </wp:wrapTight>
                  <wp:docPr id="2" name="Рисунок 2" descr="Изображение выглядит как текст, керамические изделия, фарфор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Изображение выглядит как текст, керамические изделия, фарфор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115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1" w:name="_Hlk88755831"/>
            <w:bookmarkEnd w:id="1"/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E3A3" w14:textId="77777777" w:rsidR="009664BA" w:rsidRDefault="009664BA" w:rsidP="009664BA">
            <w:pPr>
              <w:ind w:left="579" w:right="-390"/>
              <w:jc w:val="center"/>
              <w:rPr>
                <w:b/>
                <w:sz w:val="16"/>
                <w:szCs w:val="16"/>
              </w:rPr>
            </w:pPr>
          </w:p>
          <w:p w14:paraId="4E6FCBFD" w14:textId="77777777" w:rsidR="009664BA" w:rsidRDefault="009664BA" w:rsidP="0006261B">
            <w:pPr>
              <w:ind w:left="579" w:right="-390" w:hanging="943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31F198C7" w14:textId="77777777" w:rsidR="009664BA" w:rsidRDefault="009664BA" w:rsidP="0006261B">
            <w:pPr>
              <w:ind w:left="579" w:right="-390" w:hanging="943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 w14:paraId="1C7EEB67" w14:textId="77777777" w:rsidR="009664BA" w:rsidRDefault="009664BA" w:rsidP="0006261B">
            <w:pPr>
              <w:ind w:left="579" w:right="-390" w:hanging="943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4C19917A" w14:textId="77777777" w:rsidR="009664BA" w:rsidRDefault="009664BA" w:rsidP="0006261B">
            <w:pPr>
              <w:ind w:left="579" w:right="-390" w:hanging="943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0BEEE4F8" w14:textId="77777777" w:rsidR="009664BA" w:rsidRDefault="009664BA" w:rsidP="0006261B">
            <w:pPr>
              <w:ind w:left="579" w:right="-390" w:hanging="943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66D2A3EE" w14:textId="77777777" w:rsidR="009664BA" w:rsidRDefault="009664BA" w:rsidP="0006261B">
            <w:pPr>
              <w:ind w:left="579" w:right="-390" w:hanging="943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0E397A69" w14:textId="77777777" w:rsidR="009664BA" w:rsidRDefault="009664BA" w:rsidP="009664BA">
      <w:pPr>
        <w:rPr>
          <w:rFonts w:eastAsia="Calibri"/>
          <w:sz w:val="28"/>
          <w:szCs w:val="28"/>
          <w:lang w:eastAsia="en-US"/>
        </w:rPr>
      </w:pPr>
    </w:p>
    <w:p w14:paraId="4E19BE8C" w14:textId="77777777" w:rsidR="009664BA" w:rsidRDefault="009664BA" w:rsidP="009664BA">
      <w:pPr>
        <w:jc w:val="center"/>
        <w:rPr>
          <w:sz w:val="28"/>
          <w:szCs w:val="28"/>
        </w:rPr>
      </w:pPr>
    </w:p>
    <w:p w14:paraId="4CAFE7BC" w14:textId="77777777" w:rsidR="009664BA" w:rsidRDefault="009664BA" w:rsidP="009664BA">
      <w:pPr>
        <w:jc w:val="center"/>
        <w:rPr>
          <w:sz w:val="28"/>
          <w:szCs w:val="28"/>
        </w:rPr>
      </w:pPr>
    </w:p>
    <w:p w14:paraId="135A0033" w14:textId="77777777" w:rsidR="009664BA" w:rsidRDefault="009664BA" w:rsidP="009664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Фундаментальные науки»</w:t>
      </w:r>
    </w:p>
    <w:p w14:paraId="7EC66364" w14:textId="77777777" w:rsidR="009664BA" w:rsidRDefault="009664BA" w:rsidP="009664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Техническая физика»</w:t>
      </w:r>
    </w:p>
    <w:p w14:paraId="1BDFDC61" w14:textId="3DFA204F" w:rsidR="009664BA" w:rsidRPr="009549A5" w:rsidRDefault="0076203F" w:rsidP="009664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ашняя</w:t>
      </w:r>
      <w:r w:rsidR="009664BA">
        <w:rPr>
          <w:b/>
          <w:sz w:val="28"/>
          <w:szCs w:val="28"/>
        </w:rPr>
        <w:t xml:space="preserve"> работа №</w:t>
      </w:r>
      <w:r>
        <w:rPr>
          <w:b/>
          <w:sz w:val="28"/>
          <w:szCs w:val="28"/>
        </w:rPr>
        <w:t>1</w:t>
      </w:r>
    </w:p>
    <w:p w14:paraId="76164230" w14:textId="040617FA" w:rsidR="009664BA" w:rsidRDefault="009664BA" w:rsidP="009664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курсу «Вычислительная физика»</w:t>
      </w:r>
    </w:p>
    <w:p w14:paraId="78D282BF" w14:textId="6A3486D5" w:rsidR="003D1057" w:rsidRPr="003D1057" w:rsidRDefault="003D1057" w:rsidP="009664BA">
      <w:pPr>
        <w:spacing w:line="360" w:lineRule="auto"/>
        <w:jc w:val="center"/>
        <w:rPr>
          <w:b/>
          <w:bCs/>
          <w:sz w:val="28"/>
          <w:szCs w:val="28"/>
        </w:rPr>
      </w:pPr>
      <w:r w:rsidRPr="003D1057">
        <w:rPr>
          <w:b/>
          <w:bCs/>
          <w:sz w:val="28"/>
          <w:szCs w:val="28"/>
        </w:rPr>
        <w:t>Вариант 14</w:t>
      </w:r>
    </w:p>
    <w:p w14:paraId="4EF61A2E" w14:textId="77777777" w:rsidR="009664BA" w:rsidRDefault="009664BA" w:rsidP="009664BA">
      <w:pPr>
        <w:jc w:val="center"/>
        <w:rPr>
          <w:sz w:val="28"/>
          <w:szCs w:val="28"/>
        </w:rPr>
      </w:pPr>
    </w:p>
    <w:p w14:paraId="52574288" w14:textId="77777777" w:rsidR="009664BA" w:rsidRDefault="009664BA" w:rsidP="009664BA">
      <w:pPr>
        <w:jc w:val="center"/>
        <w:rPr>
          <w:sz w:val="28"/>
          <w:szCs w:val="28"/>
        </w:rPr>
      </w:pPr>
    </w:p>
    <w:p w14:paraId="78A043DA" w14:textId="77777777" w:rsidR="009664BA" w:rsidRDefault="009664BA" w:rsidP="009664BA">
      <w:pPr>
        <w:jc w:val="center"/>
        <w:rPr>
          <w:sz w:val="28"/>
          <w:szCs w:val="28"/>
        </w:rPr>
      </w:pPr>
    </w:p>
    <w:p w14:paraId="37580A57" w14:textId="77777777" w:rsidR="009664BA" w:rsidRDefault="009664BA" w:rsidP="009664BA">
      <w:pPr>
        <w:jc w:val="center"/>
        <w:rPr>
          <w:sz w:val="28"/>
          <w:szCs w:val="28"/>
        </w:rPr>
      </w:pPr>
    </w:p>
    <w:p w14:paraId="47918718" w14:textId="77777777" w:rsidR="009664BA" w:rsidRDefault="009664BA" w:rsidP="009664BA">
      <w:pPr>
        <w:jc w:val="center"/>
        <w:rPr>
          <w:sz w:val="28"/>
          <w:szCs w:val="28"/>
        </w:rPr>
      </w:pPr>
    </w:p>
    <w:p w14:paraId="34F8753E" w14:textId="77777777" w:rsidR="009664BA" w:rsidRDefault="009664BA" w:rsidP="009664BA">
      <w:pPr>
        <w:jc w:val="center"/>
        <w:rPr>
          <w:sz w:val="28"/>
          <w:szCs w:val="28"/>
        </w:rPr>
      </w:pPr>
    </w:p>
    <w:p w14:paraId="3AB696FA" w14:textId="77777777" w:rsidR="009664BA" w:rsidRDefault="009664BA" w:rsidP="009664BA">
      <w:pPr>
        <w:jc w:val="center"/>
        <w:rPr>
          <w:sz w:val="28"/>
          <w:szCs w:val="28"/>
        </w:rPr>
      </w:pPr>
    </w:p>
    <w:p w14:paraId="09CACB4B" w14:textId="77777777" w:rsidR="009664BA" w:rsidRDefault="009664BA" w:rsidP="009664BA">
      <w:pPr>
        <w:jc w:val="center"/>
        <w:rPr>
          <w:sz w:val="28"/>
          <w:szCs w:val="28"/>
        </w:rPr>
      </w:pPr>
    </w:p>
    <w:p w14:paraId="43E5A0E3" w14:textId="77777777" w:rsidR="009664BA" w:rsidRDefault="009664BA" w:rsidP="009664BA">
      <w:pPr>
        <w:jc w:val="center"/>
        <w:rPr>
          <w:sz w:val="28"/>
          <w:szCs w:val="28"/>
        </w:rPr>
      </w:pPr>
    </w:p>
    <w:p w14:paraId="5B59F77C" w14:textId="77777777" w:rsidR="009664BA" w:rsidRDefault="009664BA" w:rsidP="009664BA">
      <w:pPr>
        <w:jc w:val="center"/>
        <w:rPr>
          <w:sz w:val="28"/>
          <w:szCs w:val="28"/>
        </w:rPr>
      </w:pPr>
    </w:p>
    <w:p w14:paraId="257833C7" w14:textId="09B4CE12" w:rsidR="009664BA" w:rsidRDefault="009664BA" w:rsidP="009664BA">
      <w:pPr>
        <w:spacing w:line="360" w:lineRule="auto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ыполнил</w:t>
      </w:r>
      <w:r w:rsidR="00AE7FAA">
        <w:rPr>
          <w:sz w:val="28"/>
          <w:szCs w:val="28"/>
        </w:rPr>
        <w:t>а</w:t>
      </w:r>
      <w:r>
        <w:rPr>
          <w:sz w:val="28"/>
          <w:szCs w:val="28"/>
        </w:rPr>
        <w:t>: Коберник Т. Н.</w:t>
      </w:r>
    </w:p>
    <w:p w14:paraId="0F672A12" w14:textId="3301133F" w:rsidR="009664BA" w:rsidRDefault="009664BA" w:rsidP="009664B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руппа: ФН4-</w:t>
      </w:r>
      <w:r w:rsidR="0076203F">
        <w:rPr>
          <w:sz w:val="28"/>
          <w:szCs w:val="28"/>
        </w:rPr>
        <w:t>8</w:t>
      </w:r>
      <w:r>
        <w:rPr>
          <w:sz w:val="28"/>
          <w:szCs w:val="28"/>
        </w:rPr>
        <w:t>1Б</w:t>
      </w:r>
    </w:p>
    <w:p w14:paraId="03C5A0AD" w14:textId="77777777" w:rsidR="009664BA" w:rsidRDefault="009664BA" w:rsidP="009664B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и: Хасаншин Р.Х., Ивлиев П.А.</w:t>
      </w:r>
    </w:p>
    <w:p w14:paraId="4FB1BFCC" w14:textId="77777777" w:rsidR="009664BA" w:rsidRDefault="009664BA" w:rsidP="009664BA">
      <w:pPr>
        <w:jc w:val="center"/>
        <w:rPr>
          <w:sz w:val="28"/>
          <w:szCs w:val="28"/>
        </w:rPr>
      </w:pPr>
    </w:p>
    <w:p w14:paraId="7117E2BA" w14:textId="77777777" w:rsidR="009664BA" w:rsidRDefault="009664BA" w:rsidP="009664BA">
      <w:pPr>
        <w:jc w:val="center"/>
        <w:rPr>
          <w:sz w:val="28"/>
          <w:szCs w:val="28"/>
        </w:rPr>
      </w:pPr>
    </w:p>
    <w:p w14:paraId="3C61EFCF" w14:textId="77777777" w:rsidR="009664BA" w:rsidRDefault="009664BA" w:rsidP="009664BA">
      <w:pPr>
        <w:jc w:val="center"/>
        <w:rPr>
          <w:sz w:val="28"/>
          <w:szCs w:val="28"/>
        </w:rPr>
      </w:pPr>
    </w:p>
    <w:p w14:paraId="1439A3F4" w14:textId="77777777" w:rsidR="009664BA" w:rsidRDefault="009664BA" w:rsidP="009664BA">
      <w:pPr>
        <w:jc w:val="center"/>
        <w:rPr>
          <w:sz w:val="28"/>
          <w:szCs w:val="28"/>
        </w:rPr>
      </w:pPr>
    </w:p>
    <w:p w14:paraId="0AB54F5B" w14:textId="77777777" w:rsidR="009664BA" w:rsidRDefault="009664BA" w:rsidP="009664BA">
      <w:pPr>
        <w:rPr>
          <w:sz w:val="28"/>
          <w:szCs w:val="28"/>
        </w:rPr>
      </w:pPr>
    </w:p>
    <w:p w14:paraId="449E0EEF" w14:textId="4D42CDA2" w:rsidR="009664BA" w:rsidRDefault="009664BA" w:rsidP="009664BA">
      <w:pPr>
        <w:rPr>
          <w:sz w:val="28"/>
          <w:szCs w:val="28"/>
        </w:rPr>
      </w:pPr>
    </w:p>
    <w:p w14:paraId="16D79A85" w14:textId="684F8B8C" w:rsidR="00AD73BF" w:rsidRDefault="00AD73BF" w:rsidP="009664BA">
      <w:pPr>
        <w:rPr>
          <w:sz w:val="28"/>
          <w:szCs w:val="28"/>
        </w:rPr>
      </w:pPr>
    </w:p>
    <w:p w14:paraId="4EA972A5" w14:textId="559FF649" w:rsidR="00AD73BF" w:rsidRDefault="00AD73BF" w:rsidP="009664BA">
      <w:pPr>
        <w:rPr>
          <w:sz w:val="28"/>
          <w:szCs w:val="28"/>
        </w:rPr>
      </w:pPr>
    </w:p>
    <w:p w14:paraId="74B84042" w14:textId="77777777" w:rsidR="00AD73BF" w:rsidRDefault="00AD73BF" w:rsidP="009664BA">
      <w:pPr>
        <w:rPr>
          <w:sz w:val="28"/>
          <w:szCs w:val="28"/>
        </w:rPr>
      </w:pPr>
    </w:p>
    <w:p w14:paraId="7EAFB100" w14:textId="77777777" w:rsidR="009664BA" w:rsidRDefault="009664BA" w:rsidP="009664BA">
      <w:pPr>
        <w:rPr>
          <w:sz w:val="28"/>
          <w:szCs w:val="28"/>
        </w:rPr>
      </w:pPr>
    </w:p>
    <w:p w14:paraId="35264676" w14:textId="445891A2" w:rsidR="009664BA" w:rsidRDefault="009664BA" w:rsidP="009664BA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2</w:t>
      </w:r>
      <w:r w:rsidR="0076203F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9717163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46C89E" w14:textId="77777777" w:rsidR="00AB2574" w:rsidRPr="00314FB8" w:rsidRDefault="006705E9" w:rsidP="0057041C">
          <w:pPr>
            <w:pStyle w:val="af0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314FB8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37686851" w14:textId="0498BCFD" w:rsidR="00314FB8" w:rsidRPr="00314FB8" w:rsidRDefault="00AB257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14FB8">
            <w:rPr>
              <w:sz w:val="28"/>
              <w:szCs w:val="28"/>
            </w:rPr>
            <w:fldChar w:fldCharType="begin"/>
          </w:r>
          <w:r w:rsidRPr="00314FB8">
            <w:rPr>
              <w:sz w:val="28"/>
              <w:szCs w:val="28"/>
            </w:rPr>
            <w:instrText xml:space="preserve"> TOC \o "1-3" \h \z \u </w:instrText>
          </w:r>
          <w:r w:rsidRPr="00314FB8">
            <w:rPr>
              <w:sz w:val="28"/>
              <w:szCs w:val="28"/>
            </w:rPr>
            <w:fldChar w:fldCharType="separate"/>
          </w:r>
          <w:hyperlink w:anchor="_Toc129717896" w:history="1">
            <w:r w:rsidR="00314FB8" w:rsidRPr="00314FB8">
              <w:rPr>
                <w:rStyle w:val="a3"/>
                <w:noProof/>
                <w:sz w:val="28"/>
                <w:szCs w:val="28"/>
              </w:rPr>
              <w:t>1.Постановка задачи</w:t>
            </w:r>
            <w:r w:rsidR="00314FB8" w:rsidRPr="00314FB8">
              <w:rPr>
                <w:noProof/>
                <w:webHidden/>
                <w:sz w:val="28"/>
                <w:szCs w:val="28"/>
              </w:rPr>
              <w:tab/>
            </w:r>
            <w:r w:rsidR="00314FB8" w:rsidRPr="00314FB8">
              <w:rPr>
                <w:noProof/>
                <w:webHidden/>
                <w:sz w:val="28"/>
                <w:szCs w:val="28"/>
              </w:rPr>
              <w:fldChar w:fldCharType="begin"/>
            </w:r>
            <w:r w:rsidR="00314FB8" w:rsidRPr="00314FB8">
              <w:rPr>
                <w:noProof/>
                <w:webHidden/>
                <w:sz w:val="28"/>
                <w:szCs w:val="28"/>
              </w:rPr>
              <w:instrText xml:space="preserve"> PAGEREF _Toc129717896 \h </w:instrText>
            </w:r>
            <w:r w:rsidR="00314FB8" w:rsidRPr="00314FB8">
              <w:rPr>
                <w:noProof/>
                <w:webHidden/>
                <w:sz w:val="28"/>
                <w:szCs w:val="28"/>
              </w:rPr>
            </w:r>
            <w:r w:rsidR="00314FB8" w:rsidRPr="00314F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4FB8" w:rsidRPr="00314FB8">
              <w:rPr>
                <w:noProof/>
                <w:webHidden/>
                <w:sz w:val="28"/>
                <w:szCs w:val="28"/>
              </w:rPr>
              <w:t>3</w:t>
            </w:r>
            <w:r w:rsidR="00314FB8" w:rsidRPr="00314F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6B382" w14:textId="34FCF2FF" w:rsidR="00314FB8" w:rsidRPr="00314FB8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9717897" w:history="1">
            <w:r w:rsidR="00314FB8" w:rsidRPr="00314FB8">
              <w:rPr>
                <w:rStyle w:val="a3"/>
                <w:noProof/>
                <w:sz w:val="28"/>
                <w:szCs w:val="28"/>
              </w:rPr>
              <w:t>2. Результаты</w:t>
            </w:r>
            <w:r w:rsidR="00314FB8" w:rsidRPr="00314FB8">
              <w:rPr>
                <w:noProof/>
                <w:webHidden/>
                <w:sz w:val="28"/>
                <w:szCs w:val="28"/>
              </w:rPr>
              <w:tab/>
            </w:r>
            <w:r w:rsidR="00314FB8" w:rsidRPr="00314FB8">
              <w:rPr>
                <w:noProof/>
                <w:webHidden/>
                <w:sz w:val="28"/>
                <w:szCs w:val="28"/>
              </w:rPr>
              <w:fldChar w:fldCharType="begin"/>
            </w:r>
            <w:r w:rsidR="00314FB8" w:rsidRPr="00314FB8">
              <w:rPr>
                <w:noProof/>
                <w:webHidden/>
                <w:sz w:val="28"/>
                <w:szCs w:val="28"/>
              </w:rPr>
              <w:instrText xml:space="preserve"> PAGEREF _Toc129717897 \h </w:instrText>
            </w:r>
            <w:r w:rsidR="00314FB8" w:rsidRPr="00314FB8">
              <w:rPr>
                <w:noProof/>
                <w:webHidden/>
                <w:sz w:val="28"/>
                <w:szCs w:val="28"/>
              </w:rPr>
            </w:r>
            <w:r w:rsidR="00314FB8" w:rsidRPr="00314F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4FB8" w:rsidRPr="00314FB8">
              <w:rPr>
                <w:noProof/>
                <w:webHidden/>
                <w:sz w:val="28"/>
                <w:szCs w:val="28"/>
              </w:rPr>
              <w:t>4</w:t>
            </w:r>
            <w:r w:rsidR="00314FB8" w:rsidRPr="00314F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15206" w14:textId="0DE6E49A" w:rsidR="00314FB8" w:rsidRPr="00314FB8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9717898" w:history="1">
            <w:r w:rsidR="00314FB8" w:rsidRPr="00314FB8">
              <w:rPr>
                <w:rStyle w:val="a3"/>
                <w:noProof/>
                <w:sz w:val="28"/>
                <w:szCs w:val="28"/>
              </w:rPr>
              <w:t>3. Вывод</w:t>
            </w:r>
            <w:r w:rsidR="00314FB8" w:rsidRPr="00314FB8">
              <w:rPr>
                <w:noProof/>
                <w:webHidden/>
                <w:sz w:val="28"/>
                <w:szCs w:val="28"/>
              </w:rPr>
              <w:tab/>
            </w:r>
            <w:r w:rsidR="00314FB8" w:rsidRPr="00314FB8">
              <w:rPr>
                <w:noProof/>
                <w:webHidden/>
                <w:sz w:val="28"/>
                <w:szCs w:val="28"/>
              </w:rPr>
              <w:fldChar w:fldCharType="begin"/>
            </w:r>
            <w:r w:rsidR="00314FB8" w:rsidRPr="00314FB8">
              <w:rPr>
                <w:noProof/>
                <w:webHidden/>
                <w:sz w:val="28"/>
                <w:szCs w:val="28"/>
              </w:rPr>
              <w:instrText xml:space="preserve"> PAGEREF _Toc129717898 \h </w:instrText>
            </w:r>
            <w:r w:rsidR="00314FB8" w:rsidRPr="00314FB8">
              <w:rPr>
                <w:noProof/>
                <w:webHidden/>
                <w:sz w:val="28"/>
                <w:szCs w:val="28"/>
              </w:rPr>
            </w:r>
            <w:r w:rsidR="00314FB8" w:rsidRPr="00314F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4FB8" w:rsidRPr="00314FB8">
              <w:rPr>
                <w:noProof/>
                <w:webHidden/>
                <w:sz w:val="28"/>
                <w:szCs w:val="28"/>
              </w:rPr>
              <w:t>11</w:t>
            </w:r>
            <w:r w:rsidR="00314FB8" w:rsidRPr="00314F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49B2E" w14:textId="648CCD34" w:rsidR="00314FB8" w:rsidRPr="00314FB8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9717899" w:history="1">
            <w:r w:rsidR="00314FB8" w:rsidRPr="00314FB8">
              <w:rPr>
                <w:rStyle w:val="a3"/>
                <w:noProof/>
                <w:sz w:val="28"/>
                <w:szCs w:val="28"/>
              </w:rPr>
              <w:t>4. Приложение</w:t>
            </w:r>
            <w:r w:rsidR="00314FB8" w:rsidRPr="00314FB8">
              <w:rPr>
                <w:noProof/>
                <w:webHidden/>
                <w:sz w:val="28"/>
                <w:szCs w:val="28"/>
              </w:rPr>
              <w:tab/>
            </w:r>
            <w:r w:rsidR="00314FB8" w:rsidRPr="00314FB8">
              <w:rPr>
                <w:noProof/>
                <w:webHidden/>
                <w:sz w:val="28"/>
                <w:szCs w:val="28"/>
              </w:rPr>
              <w:fldChar w:fldCharType="begin"/>
            </w:r>
            <w:r w:rsidR="00314FB8" w:rsidRPr="00314FB8">
              <w:rPr>
                <w:noProof/>
                <w:webHidden/>
                <w:sz w:val="28"/>
                <w:szCs w:val="28"/>
              </w:rPr>
              <w:instrText xml:space="preserve"> PAGEREF _Toc129717899 \h </w:instrText>
            </w:r>
            <w:r w:rsidR="00314FB8" w:rsidRPr="00314FB8">
              <w:rPr>
                <w:noProof/>
                <w:webHidden/>
                <w:sz w:val="28"/>
                <w:szCs w:val="28"/>
              </w:rPr>
            </w:r>
            <w:r w:rsidR="00314FB8" w:rsidRPr="00314F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4FB8" w:rsidRPr="00314FB8">
              <w:rPr>
                <w:noProof/>
                <w:webHidden/>
                <w:sz w:val="28"/>
                <w:szCs w:val="28"/>
              </w:rPr>
              <w:t>12</w:t>
            </w:r>
            <w:r w:rsidR="00314FB8" w:rsidRPr="00314F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AD723" w14:textId="0301F5E0" w:rsidR="00AB2574" w:rsidRPr="0057041C" w:rsidRDefault="00AB2574" w:rsidP="0057041C">
          <w:pPr>
            <w:pStyle w:val="11"/>
            <w:rPr>
              <w:noProof/>
              <w:sz w:val="32"/>
              <w:szCs w:val="32"/>
            </w:rPr>
          </w:pPr>
          <w:r w:rsidRPr="00314FB8">
            <w:rPr>
              <w:noProof/>
              <w:sz w:val="28"/>
              <w:szCs w:val="28"/>
            </w:rPr>
            <w:fldChar w:fldCharType="end"/>
          </w:r>
        </w:p>
      </w:sdtContent>
    </w:sdt>
    <w:p w14:paraId="534C1881" w14:textId="77777777" w:rsidR="00411884" w:rsidRPr="000E7781" w:rsidRDefault="00411884" w:rsidP="000E7781">
      <w:pPr>
        <w:tabs>
          <w:tab w:val="left" w:pos="980"/>
        </w:tabs>
        <w:spacing w:line="360" w:lineRule="auto"/>
        <w:rPr>
          <w:sz w:val="32"/>
          <w:szCs w:val="32"/>
        </w:rPr>
      </w:pPr>
    </w:p>
    <w:p w14:paraId="2954EEF2" w14:textId="77777777" w:rsidR="00411884" w:rsidRDefault="00411884" w:rsidP="00411884">
      <w:pPr>
        <w:spacing w:line="133" w:lineRule="exact"/>
        <w:rPr>
          <w:rFonts w:eastAsiaTheme="minorEastAsia"/>
          <w:sz w:val="32"/>
          <w:szCs w:val="28"/>
        </w:rPr>
      </w:pPr>
    </w:p>
    <w:p w14:paraId="3A5F8AD6" w14:textId="77777777" w:rsidR="00411884" w:rsidRDefault="00411884" w:rsidP="00411884">
      <w:pPr>
        <w:ind w:right="-519"/>
        <w:jc w:val="center"/>
        <w:rPr>
          <w:sz w:val="28"/>
          <w:szCs w:val="28"/>
        </w:rPr>
      </w:pPr>
    </w:p>
    <w:p w14:paraId="7E5E142C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7A38D36B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71139E63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18B0392C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3B8E148B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54B6DDE1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066AE239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4D75643F" w14:textId="77777777" w:rsidR="00411884" w:rsidRDefault="00411884">
      <w:pPr>
        <w:spacing w:after="160" w:line="259" w:lineRule="auto"/>
        <w:rPr>
          <w:rFonts w:cs="Arial"/>
          <w:bCs/>
          <w:color w:val="222222"/>
          <w:szCs w:val="21"/>
          <w:shd w:val="clear" w:color="auto" w:fill="FFFFFF"/>
        </w:rPr>
      </w:pPr>
      <w:r>
        <w:rPr>
          <w:rFonts w:cs="Arial"/>
          <w:bCs/>
          <w:color w:val="222222"/>
          <w:szCs w:val="21"/>
          <w:shd w:val="clear" w:color="auto" w:fill="FFFFFF"/>
        </w:rPr>
        <w:br w:type="page"/>
      </w:r>
    </w:p>
    <w:p w14:paraId="453672D4" w14:textId="37E54056" w:rsidR="00AF5D4B" w:rsidRPr="009B2CEF" w:rsidRDefault="0062122F" w:rsidP="009B2CEF">
      <w:pPr>
        <w:pStyle w:val="a5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129717896"/>
      <w:r w:rsidRPr="000748E3">
        <w:rPr>
          <w:rFonts w:ascii="Times New Roman" w:hAnsi="Times New Roman" w:cs="Times New Roman"/>
          <w:b/>
          <w:sz w:val="32"/>
          <w:szCs w:val="32"/>
        </w:rPr>
        <w:lastRenderedPageBreak/>
        <w:t>П</w:t>
      </w:r>
      <w:r w:rsidR="00AE2419" w:rsidRPr="000748E3">
        <w:rPr>
          <w:rFonts w:ascii="Times New Roman" w:hAnsi="Times New Roman" w:cs="Times New Roman"/>
          <w:b/>
          <w:sz w:val="32"/>
          <w:szCs w:val="32"/>
        </w:rPr>
        <w:t>о</w:t>
      </w:r>
      <w:r w:rsidRPr="000748E3">
        <w:rPr>
          <w:rFonts w:ascii="Times New Roman" w:hAnsi="Times New Roman" w:cs="Times New Roman"/>
          <w:b/>
          <w:sz w:val="32"/>
          <w:szCs w:val="32"/>
        </w:rPr>
        <w:t>становка задачи</w:t>
      </w:r>
      <w:bookmarkEnd w:id="2"/>
    </w:p>
    <w:p w14:paraId="459967CE" w14:textId="57F378B0" w:rsidR="003D1057" w:rsidRDefault="003D1057" w:rsidP="009B2CEF">
      <w:pPr>
        <w:jc w:val="both"/>
        <w:rPr>
          <w:bCs/>
          <w:sz w:val="28"/>
          <w:szCs w:val="28"/>
        </w:rPr>
      </w:pPr>
      <w:r w:rsidRPr="003D1057">
        <w:rPr>
          <w:bCs/>
          <w:sz w:val="28"/>
          <w:szCs w:val="28"/>
        </w:rPr>
        <w:t>Пло</w:t>
      </w:r>
      <w:r>
        <w:rPr>
          <w:bCs/>
          <w:sz w:val="28"/>
          <w:szCs w:val="28"/>
        </w:rPr>
        <w:t xml:space="preserve">ский </w:t>
      </w:r>
      <w:r w:rsidR="009B2CEF">
        <w:rPr>
          <w:bCs/>
          <w:sz w:val="28"/>
          <w:szCs w:val="28"/>
        </w:rPr>
        <w:t xml:space="preserve">изотропный дисковый источник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 w:rsidR="009B2CEF">
        <w:rPr>
          <w:bCs/>
          <w:sz w:val="28"/>
          <w:szCs w:val="28"/>
        </w:rPr>
        <w:t>-квантов (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3.0 </m:t>
        </m:r>
      </m:oMath>
      <w:r w:rsidR="009B2CEF">
        <w:rPr>
          <w:bCs/>
          <w:sz w:val="28"/>
          <w:szCs w:val="28"/>
        </w:rPr>
        <w:t xml:space="preserve">МэВ) накрыт свинцовым кубом. Геометрические центры основания куба и диска совпадают. Ребро куба </w:t>
      </w:r>
      <m:oMath>
        <m:r>
          <w:rPr>
            <w:rFonts w:ascii="Cambria Math" w:hAnsi="Cambria Math"/>
            <w:sz w:val="28"/>
            <w:szCs w:val="28"/>
          </w:rPr>
          <m:t>a=20 см</m:t>
        </m:r>
      </m:oMath>
      <w:r w:rsidR="009B2CEF">
        <w:rPr>
          <w:bCs/>
          <w:sz w:val="28"/>
          <w:szCs w:val="28"/>
        </w:rPr>
        <w:t xml:space="preserve">, а радиус диск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5</m:t>
        </m:r>
      </m:oMath>
      <w:r w:rsidR="009B2CEF" w:rsidRPr="009B2CEF">
        <w:rPr>
          <w:bCs/>
          <w:sz w:val="28"/>
          <w:szCs w:val="28"/>
        </w:rPr>
        <w:t xml:space="preserve"> </w:t>
      </w:r>
      <w:r w:rsidR="009B2CEF">
        <w:rPr>
          <w:bCs/>
          <w:sz w:val="28"/>
          <w:szCs w:val="28"/>
        </w:rPr>
        <w:t>см.</w:t>
      </w:r>
    </w:p>
    <w:p w14:paraId="3269E1D0" w14:textId="0AFD0ADD" w:rsidR="009B2CEF" w:rsidRDefault="009B2CEF" w:rsidP="009B2CEF">
      <w:pPr>
        <w:jc w:val="both"/>
        <w:rPr>
          <w:bCs/>
          <w:sz w:val="28"/>
          <w:szCs w:val="28"/>
        </w:rPr>
      </w:pPr>
      <w:r w:rsidRPr="009B2CEF">
        <w:rPr>
          <w:b/>
          <w:sz w:val="28"/>
          <w:szCs w:val="28"/>
        </w:rPr>
        <w:t>Задание 1.</w:t>
      </w:r>
      <w:r>
        <w:rPr>
          <w:bCs/>
          <w:sz w:val="28"/>
          <w:szCs w:val="28"/>
        </w:rPr>
        <w:t xml:space="preserve"> Построить «ёжика», каждая иг</w:t>
      </w:r>
      <w:r w:rsidR="00751AE2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 xml:space="preserve">а которого представляет отрезок, соединяющий точку рождения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>
        <w:rPr>
          <w:bCs/>
          <w:sz w:val="28"/>
          <w:szCs w:val="28"/>
        </w:rPr>
        <w:t>-кванта с точкой его первого взаимодействия.</w:t>
      </w:r>
    </w:p>
    <w:p w14:paraId="14BB7184" w14:textId="38CAEA74" w:rsidR="009B2CEF" w:rsidRDefault="009B2CEF" w:rsidP="009B2CEF">
      <w:pPr>
        <w:jc w:val="both"/>
        <w:rPr>
          <w:bCs/>
          <w:sz w:val="28"/>
          <w:szCs w:val="28"/>
        </w:rPr>
      </w:pPr>
      <w:r w:rsidRPr="009B2CEF">
        <w:rPr>
          <w:b/>
          <w:sz w:val="28"/>
          <w:szCs w:val="28"/>
        </w:rPr>
        <w:t>Задание 2.</w:t>
      </w:r>
      <w:r>
        <w:rPr>
          <w:bCs/>
          <w:sz w:val="28"/>
          <w:szCs w:val="28"/>
        </w:rPr>
        <w:t xml:space="preserve"> Методом локальной оценки потока вычислить распределение плотности потока рассеянных квантов вдоль оси симметрии задачи и вдоль указанных (выделенных на схеме жирными линиями) рёбер куба.</w:t>
      </w:r>
    </w:p>
    <w:p w14:paraId="5B91367C" w14:textId="2881354D" w:rsidR="007D1B54" w:rsidRDefault="007D1B54" w:rsidP="009B2CEF">
      <w:pPr>
        <w:jc w:val="both"/>
        <w:rPr>
          <w:bCs/>
          <w:sz w:val="28"/>
          <w:szCs w:val="28"/>
        </w:rPr>
      </w:pPr>
    </w:p>
    <w:p w14:paraId="7FE6A495" w14:textId="4E44F19F" w:rsidR="007D1B54" w:rsidRDefault="007D1B54" w:rsidP="009B2CEF">
      <w:pPr>
        <w:jc w:val="both"/>
        <w:rPr>
          <w:bCs/>
          <w:sz w:val="28"/>
          <w:szCs w:val="28"/>
        </w:rPr>
      </w:pPr>
    </w:p>
    <w:p w14:paraId="45F64697" w14:textId="77777777" w:rsidR="007D1B54" w:rsidRDefault="007D1B54" w:rsidP="009B2CEF">
      <w:pPr>
        <w:jc w:val="both"/>
        <w:rPr>
          <w:bCs/>
          <w:sz w:val="28"/>
          <w:szCs w:val="28"/>
        </w:rPr>
      </w:pPr>
    </w:p>
    <w:p w14:paraId="26E5899A" w14:textId="77777777" w:rsidR="009B2CEF" w:rsidRPr="009B2CEF" w:rsidRDefault="009B2CEF" w:rsidP="009B2CEF">
      <w:pPr>
        <w:jc w:val="both"/>
        <w:rPr>
          <w:bCs/>
          <w:sz w:val="20"/>
          <w:szCs w:val="20"/>
        </w:rPr>
      </w:pPr>
    </w:p>
    <w:p w14:paraId="2580C54A" w14:textId="5ACBA68B" w:rsidR="009B2CEF" w:rsidRPr="009B2CEF" w:rsidRDefault="009B2CEF" w:rsidP="009B2CEF">
      <w:pPr>
        <w:jc w:val="center"/>
        <w:rPr>
          <w:bCs/>
          <w:i/>
          <w:sz w:val="28"/>
          <w:szCs w:val="28"/>
        </w:rPr>
      </w:pPr>
      <w:r>
        <w:rPr>
          <w:noProof/>
        </w:rPr>
        <w:drawing>
          <wp:inline distT="0" distB="0" distL="0" distR="0" wp14:anchorId="51C11789" wp14:editId="10ADDDC8">
            <wp:extent cx="2343150" cy="2228203"/>
            <wp:effectExtent l="0" t="0" r="0" b="0"/>
            <wp:docPr id="5" name="Рисунок 5" descr="Изображение выглядит как текс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бел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6326" cy="223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1D8D" w14:textId="4BD83A2A" w:rsidR="006B5003" w:rsidRDefault="006B5003" w:rsidP="003425E9">
      <w:pPr>
        <w:rPr>
          <w:rFonts w:eastAsiaTheme="minorEastAsia"/>
        </w:rPr>
      </w:pPr>
    </w:p>
    <w:p w14:paraId="413C44F5" w14:textId="402E53D4" w:rsidR="007D1B54" w:rsidRDefault="007D1B54" w:rsidP="003425E9">
      <w:pPr>
        <w:rPr>
          <w:rFonts w:eastAsiaTheme="minorEastAsia"/>
        </w:rPr>
      </w:pPr>
    </w:p>
    <w:p w14:paraId="4C52CA46" w14:textId="1F26CC9A" w:rsidR="007D1B54" w:rsidRDefault="007D1B54" w:rsidP="003425E9">
      <w:pPr>
        <w:rPr>
          <w:rFonts w:eastAsiaTheme="minorEastAsia"/>
        </w:rPr>
      </w:pPr>
    </w:p>
    <w:p w14:paraId="2E83FC60" w14:textId="1875ACD8" w:rsidR="007D1B54" w:rsidRDefault="007D1B54" w:rsidP="003425E9">
      <w:pPr>
        <w:rPr>
          <w:rFonts w:eastAsiaTheme="minorEastAsia"/>
        </w:rPr>
      </w:pPr>
    </w:p>
    <w:p w14:paraId="75749642" w14:textId="14B5603C" w:rsidR="007D1B54" w:rsidRDefault="007D1B54" w:rsidP="003425E9">
      <w:pPr>
        <w:rPr>
          <w:rFonts w:eastAsiaTheme="minorEastAsia"/>
        </w:rPr>
      </w:pPr>
    </w:p>
    <w:p w14:paraId="0D3993D3" w14:textId="74E8B7B4" w:rsidR="007D1B54" w:rsidRDefault="007D1B54" w:rsidP="003425E9">
      <w:pPr>
        <w:rPr>
          <w:rFonts w:eastAsiaTheme="minorEastAsia"/>
        </w:rPr>
      </w:pPr>
    </w:p>
    <w:p w14:paraId="1EDC5B1F" w14:textId="06A068F1" w:rsidR="007D1B54" w:rsidRDefault="007D1B54" w:rsidP="003425E9">
      <w:pPr>
        <w:rPr>
          <w:rFonts w:eastAsiaTheme="minorEastAsia"/>
        </w:rPr>
      </w:pPr>
    </w:p>
    <w:p w14:paraId="52E68D43" w14:textId="71C62784" w:rsidR="007D1B54" w:rsidRDefault="007D1B54" w:rsidP="003425E9">
      <w:pPr>
        <w:rPr>
          <w:rFonts w:eastAsiaTheme="minorEastAsia"/>
        </w:rPr>
      </w:pPr>
    </w:p>
    <w:p w14:paraId="59E6ED89" w14:textId="0B3380E8" w:rsidR="007D1B54" w:rsidRDefault="007D1B54" w:rsidP="003425E9">
      <w:pPr>
        <w:rPr>
          <w:rFonts w:eastAsiaTheme="minorEastAsia"/>
        </w:rPr>
      </w:pPr>
    </w:p>
    <w:p w14:paraId="51E4F97B" w14:textId="5843BC2C" w:rsidR="007D1B54" w:rsidRDefault="007D1B54" w:rsidP="003425E9">
      <w:pPr>
        <w:rPr>
          <w:rFonts w:eastAsiaTheme="minorEastAsia"/>
        </w:rPr>
      </w:pPr>
    </w:p>
    <w:p w14:paraId="3996D1AE" w14:textId="69F6D70D" w:rsidR="007D1B54" w:rsidRDefault="007D1B54" w:rsidP="003425E9">
      <w:pPr>
        <w:rPr>
          <w:rFonts w:eastAsiaTheme="minorEastAsia"/>
        </w:rPr>
      </w:pPr>
    </w:p>
    <w:p w14:paraId="3DA4FB91" w14:textId="7D53CE73" w:rsidR="007D1B54" w:rsidRDefault="007D1B54" w:rsidP="003425E9">
      <w:pPr>
        <w:rPr>
          <w:rFonts w:eastAsiaTheme="minorEastAsia"/>
        </w:rPr>
      </w:pPr>
    </w:p>
    <w:p w14:paraId="13241DBF" w14:textId="6B95E78D" w:rsidR="007D1B54" w:rsidRDefault="007D1B54" w:rsidP="003425E9">
      <w:pPr>
        <w:rPr>
          <w:rFonts w:eastAsiaTheme="minorEastAsia"/>
        </w:rPr>
      </w:pPr>
    </w:p>
    <w:p w14:paraId="70E0EAC8" w14:textId="7F9BDD7C" w:rsidR="007D1B54" w:rsidRDefault="007D1B54" w:rsidP="003425E9">
      <w:pPr>
        <w:rPr>
          <w:rFonts w:eastAsiaTheme="minorEastAsia"/>
        </w:rPr>
      </w:pPr>
    </w:p>
    <w:p w14:paraId="198CCE5E" w14:textId="49D5AA6A" w:rsidR="007D1B54" w:rsidRDefault="007D1B54" w:rsidP="003425E9">
      <w:pPr>
        <w:rPr>
          <w:rFonts w:eastAsiaTheme="minorEastAsia"/>
        </w:rPr>
      </w:pPr>
    </w:p>
    <w:p w14:paraId="24F77C2D" w14:textId="456391C1" w:rsidR="007D1B54" w:rsidRDefault="007D1B54" w:rsidP="003425E9">
      <w:pPr>
        <w:rPr>
          <w:rFonts w:eastAsiaTheme="minorEastAsia"/>
        </w:rPr>
      </w:pPr>
    </w:p>
    <w:p w14:paraId="17DB76ED" w14:textId="596E2575" w:rsidR="007D1B54" w:rsidRDefault="007D1B54" w:rsidP="003425E9">
      <w:pPr>
        <w:rPr>
          <w:rFonts w:eastAsiaTheme="minorEastAsia"/>
        </w:rPr>
      </w:pPr>
    </w:p>
    <w:p w14:paraId="719FDEA8" w14:textId="1D2DB51D" w:rsidR="007D1B54" w:rsidRDefault="007D1B54" w:rsidP="003425E9">
      <w:pPr>
        <w:rPr>
          <w:rFonts w:eastAsiaTheme="minorEastAsia"/>
        </w:rPr>
      </w:pPr>
    </w:p>
    <w:p w14:paraId="7D89EA87" w14:textId="2EF74ACF" w:rsidR="007D1B54" w:rsidRDefault="007D1B54" w:rsidP="003425E9">
      <w:pPr>
        <w:rPr>
          <w:rFonts w:eastAsiaTheme="minorEastAsia"/>
        </w:rPr>
      </w:pPr>
    </w:p>
    <w:p w14:paraId="313FEEA9" w14:textId="77777777" w:rsidR="006B5003" w:rsidRPr="00736326" w:rsidRDefault="006B5003" w:rsidP="003425E9">
      <w:pPr>
        <w:rPr>
          <w:rFonts w:eastAsiaTheme="minorEastAsia"/>
        </w:rPr>
      </w:pPr>
    </w:p>
    <w:p w14:paraId="17C6C096" w14:textId="48B3E7A8" w:rsidR="002F3778" w:rsidRPr="00736326" w:rsidRDefault="007D1B54" w:rsidP="00736326">
      <w:pPr>
        <w:spacing w:before="240" w:line="360" w:lineRule="auto"/>
        <w:ind w:left="720"/>
        <w:outlineLvl w:val="0"/>
        <w:rPr>
          <w:rFonts w:eastAsiaTheme="minorEastAsia"/>
          <w:sz w:val="32"/>
          <w:szCs w:val="32"/>
        </w:rPr>
      </w:pPr>
      <w:bookmarkStart w:id="3" w:name="_Toc129717897"/>
      <w:r>
        <w:rPr>
          <w:b/>
          <w:bCs/>
          <w:sz w:val="32"/>
          <w:szCs w:val="32"/>
        </w:rPr>
        <w:lastRenderedPageBreak/>
        <w:t>2</w:t>
      </w:r>
      <w:r w:rsidR="00736326">
        <w:rPr>
          <w:b/>
          <w:bCs/>
          <w:sz w:val="32"/>
          <w:szCs w:val="32"/>
        </w:rPr>
        <w:t xml:space="preserve">. </w:t>
      </w:r>
      <w:r w:rsidR="00A37189" w:rsidRPr="00736326">
        <w:rPr>
          <w:b/>
          <w:bCs/>
          <w:sz w:val="32"/>
          <w:szCs w:val="32"/>
        </w:rPr>
        <w:t>Результаты</w:t>
      </w:r>
      <w:bookmarkEnd w:id="3"/>
    </w:p>
    <w:p w14:paraId="04213B86" w14:textId="3519EA79" w:rsidR="00736326" w:rsidRPr="004256C1" w:rsidRDefault="00736326" w:rsidP="0031777E">
      <w:pPr>
        <w:jc w:val="both"/>
        <w:rPr>
          <w:rFonts w:eastAsiaTheme="minorEastAsia"/>
        </w:rPr>
      </w:pPr>
      <w:r w:rsidRPr="004256C1">
        <w:rPr>
          <w:rFonts w:eastAsiaTheme="minorEastAsia"/>
        </w:rPr>
        <w:t>Рассмотрим результаты работы программы.</w:t>
      </w:r>
    </w:p>
    <w:p w14:paraId="3E450703" w14:textId="77777777" w:rsidR="00736326" w:rsidRPr="004256C1" w:rsidRDefault="00736326" w:rsidP="0031777E">
      <w:pPr>
        <w:jc w:val="both"/>
        <w:rPr>
          <w:rFonts w:eastAsiaTheme="minorEastAsia"/>
        </w:rPr>
      </w:pPr>
    </w:p>
    <w:p w14:paraId="6436C54B" w14:textId="06D12728" w:rsidR="0031777E" w:rsidRPr="004256C1" w:rsidRDefault="00736326" w:rsidP="0031777E">
      <w:pPr>
        <w:jc w:val="both"/>
        <w:rPr>
          <w:rFonts w:eastAsiaTheme="minorEastAsia"/>
          <w:u w:val="single"/>
        </w:rPr>
      </w:pPr>
      <w:r w:rsidRPr="004256C1">
        <w:rPr>
          <w:rFonts w:eastAsiaTheme="minorEastAsia"/>
          <w:u w:val="single"/>
        </w:rPr>
        <w:t>Часть 1</w:t>
      </w:r>
    </w:p>
    <w:p w14:paraId="210B9BF2" w14:textId="0BD03CDE" w:rsidR="00736326" w:rsidRPr="004256C1" w:rsidRDefault="00736326" w:rsidP="0031777E">
      <w:pPr>
        <w:jc w:val="both"/>
        <w:rPr>
          <w:rFonts w:eastAsiaTheme="minorEastAsia"/>
        </w:rPr>
      </w:pPr>
      <w:r w:rsidRPr="004256C1">
        <w:rPr>
          <w:rFonts w:eastAsiaTheme="minorEastAsia"/>
        </w:rPr>
        <w:t xml:space="preserve">Распределение точек рождения </w:t>
      </w:r>
      <w:r w:rsidRPr="004256C1">
        <w:rPr>
          <w:rFonts w:eastAsiaTheme="minorEastAsia"/>
          <w:lang w:val="en-US"/>
        </w:rPr>
        <w:t>N</w:t>
      </w:r>
      <w:r w:rsidRPr="004256C1">
        <w:rPr>
          <w:rFonts w:eastAsiaTheme="minorEastAsia"/>
        </w:rPr>
        <w:t xml:space="preserve"> частиц на поверхности источника.</w:t>
      </w:r>
    </w:p>
    <w:p w14:paraId="41EC932A" w14:textId="2BD6917E" w:rsidR="00736326" w:rsidRPr="004256C1" w:rsidRDefault="00736326" w:rsidP="0031777E">
      <w:pPr>
        <w:jc w:val="both"/>
        <w:rPr>
          <w:rFonts w:eastAsiaTheme="minorEastAsia"/>
        </w:rPr>
      </w:pPr>
    </w:p>
    <w:p w14:paraId="760946D8" w14:textId="53D29DC1" w:rsidR="00736326" w:rsidRPr="004256C1" w:rsidRDefault="00D21C2F" w:rsidP="00736F8E">
      <w:pPr>
        <w:ind w:left="284"/>
        <w:jc w:val="both"/>
        <w:rPr>
          <w:noProof/>
        </w:rPr>
      </w:pPr>
      <w:r w:rsidRPr="004256C1">
        <w:rPr>
          <w:noProof/>
        </w:rPr>
        <w:drawing>
          <wp:inline distT="0" distB="0" distL="0" distR="0" wp14:anchorId="3F1AD823" wp14:editId="6CF8249B">
            <wp:extent cx="2819400" cy="25572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627" cy="257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326" w:rsidRPr="004256C1">
        <w:rPr>
          <w:noProof/>
        </w:rPr>
        <w:t xml:space="preserve"> </w:t>
      </w:r>
      <w:r w:rsidRPr="004256C1">
        <w:rPr>
          <w:noProof/>
        </w:rPr>
        <w:drawing>
          <wp:inline distT="0" distB="0" distL="0" distR="0" wp14:anchorId="51FAD1CC" wp14:editId="5614257F">
            <wp:extent cx="2769304" cy="25539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1733" cy="257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3D5D" w14:textId="67440983" w:rsidR="00736326" w:rsidRPr="004256C1" w:rsidRDefault="00736326" w:rsidP="00736F8E">
      <w:pPr>
        <w:ind w:left="709"/>
        <w:jc w:val="both"/>
        <w:rPr>
          <w:rFonts w:eastAsiaTheme="minorEastAsia"/>
        </w:rPr>
      </w:pPr>
      <w:r w:rsidRPr="004256C1">
        <w:rPr>
          <w:rFonts w:eastAsiaTheme="minorEastAsia"/>
        </w:rPr>
        <w:t xml:space="preserve">Рис. 1а. Точки рождения для </w:t>
      </w:r>
      <w:r w:rsidRPr="004256C1">
        <w:rPr>
          <w:rFonts w:eastAsiaTheme="minorEastAsia"/>
          <w:lang w:val="en-US"/>
        </w:rPr>
        <w:t>N</w:t>
      </w:r>
      <w:r w:rsidRPr="004256C1">
        <w:rPr>
          <w:rFonts w:eastAsiaTheme="minorEastAsia"/>
        </w:rPr>
        <w:t xml:space="preserve">=100    </w:t>
      </w:r>
      <w:r w:rsidR="00736F8E" w:rsidRPr="004256C1">
        <w:rPr>
          <w:rFonts w:eastAsiaTheme="minorEastAsia"/>
        </w:rPr>
        <w:t xml:space="preserve">    </w:t>
      </w:r>
      <w:r w:rsidRPr="004256C1">
        <w:rPr>
          <w:rFonts w:eastAsiaTheme="minorEastAsia"/>
        </w:rPr>
        <w:t xml:space="preserve"> </w:t>
      </w:r>
      <w:r w:rsidR="00D21C2F" w:rsidRPr="004256C1">
        <w:rPr>
          <w:rFonts w:eastAsiaTheme="minorEastAsia"/>
        </w:rPr>
        <w:t xml:space="preserve"> </w:t>
      </w:r>
      <w:r w:rsidRPr="004256C1">
        <w:rPr>
          <w:rFonts w:eastAsiaTheme="minorEastAsia"/>
        </w:rPr>
        <w:t xml:space="preserve"> Рис. 1б. Точки рождения для </w:t>
      </w:r>
      <w:r w:rsidRPr="004256C1">
        <w:rPr>
          <w:rFonts w:eastAsiaTheme="minorEastAsia"/>
          <w:lang w:val="en-US"/>
        </w:rPr>
        <w:t>N</w:t>
      </w:r>
      <w:r w:rsidRPr="004256C1">
        <w:rPr>
          <w:rFonts w:eastAsiaTheme="minorEastAsia"/>
        </w:rPr>
        <w:t>=500</w:t>
      </w:r>
    </w:p>
    <w:p w14:paraId="62187AC1" w14:textId="4F394E84" w:rsidR="00D21C2F" w:rsidRPr="004256C1" w:rsidRDefault="00D21C2F" w:rsidP="00736F8E">
      <w:pPr>
        <w:ind w:left="284"/>
        <w:jc w:val="both"/>
        <w:rPr>
          <w:rFonts w:eastAsiaTheme="minorEastAsia"/>
        </w:rPr>
      </w:pPr>
      <w:r w:rsidRPr="004256C1">
        <w:rPr>
          <w:noProof/>
        </w:rPr>
        <w:drawing>
          <wp:inline distT="0" distB="0" distL="0" distR="0" wp14:anchorId="3C7D676C" wp14:editId="3DF8FCD0">
            <wp:extent cx="2875107" cy="2559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0194" cy="25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6C1">
        <w:rPr>
          <w:noProof/>
        </w:rPr>
        <w:t xml:space="preserve"> </w:t>
      </w:r>
      <w:r w:rsidRPr="004256C1">
        <w:rPr>
          <w:noProof/>
        </w:rPr>
        <w:drawing>
          <wp:inline distT="0" distB="0" distL="0" distR="0" wp14:anchorId="1DE5E76C" wp14:editId="5D6933E8">
            <wp:extent cx="2745920" cy="24936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5141" cy="2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7D5F" w14:textId="2B1EFD24" w:rsidR="00736326" w:rsidRPr="004256C1" w:rsidRDefault="00736326" w:rsidP="00736F8E">
      <w:pPr>
        <w:ind w:left="567"/>
        <w:jc w:val="both"/>
        <w:rPr>
          <w:rFonts w:eastAsiaTheme="minorEastAsia"/>
        </w:rPr>
      </w:pPr>
      <w:r w:rsidRPr="004256C1">
        <w:rPr>
          <w:rFonts w:eastAsiaTheme="minorEastAsia"/>
        </w:rPr>
        <w:t xml:space="preserve">Рис. 1в. Точки рождения для </w:t>
      </w:r>
      <w:r w:rsidRPr="004256C1">
        <w:rPr>
          <w:rFonts w:eastAsiaTheme="minorEastAsia"/>
          <w:lang w:val="en-US"/>
        </w:rPr>
        <w:t>N</w:t>
      </w:r>
      <w:r w:rsidRPr="004256C1">
        <w:rPr>
          <w:rFonts w:eastAsiaTheme="minorEastAsia"/>
        </w:rPr>
        <w:t xml:space="preserve">=1000   </w:t>
      </w:r>
      <w:r w:rsidR="00736F8E" w:rsidRPr="004256C1">
        <w:rPr>
          <w:rFonts w:eastAsiaTheme="minorEastAsia"/>
        </w:rPr>
        <w:t xml:space="preserve">        </w:t>
      </w:r>
      <w:r w:rsidRPr="004256C1">
        <w:rPr>
          <w:rFonts w:eastAsiaTheme="minorEastAsia"/>
        </w:rPr>
        <w:t xml:space="preserve"> Рис. 1с. Точки рождения для </w:t>
      </w:r>
      <w:r w:rsidRPr="004256C1">
        <w:rPr>
          <w:rFonts w:eastAsiaTheme="minorEastAsia"/>
          <w:lang w:val="en-US"/>
        </w:rPr>
        <w:t>N</w:t>
      </w:r>
      <w:r w:rsidRPr="004256C1">
        <w:rPr>
          <w:rFonts w:eastAsiaTheme="minorEastAsia"/>
        </w:rPr>
        <w:t>=1500</w:t>
      </w:r>
    </w:p>
    <w:p w14:paraId="7798C568" w14:textId="77777777" w:rsidR="00736F8E" w:rsidRPr="004256C1" w:rsidRDefault="00736F8E" w:rsidP="00736F8E">
      <w:pPr>
        <w:jc w:val="both"/>
        <w:rPr>
          <w:rFonts w:eastAsiaTheme="minorEastAsia"/>
        </w:rPr>
      </w:pPr>
    </w:p>
    <w:p w14:paraId="5EE2114A" w14:textId="20D7F031" w:rsidR="00736F8E" w:rsidRPr="004256C1" w:rsidRDefault="00736F8E" w:rsidP="00736F8E">
      <w:pPr>
        <w:jc w:val="both"/>
        <w:rPr>
          <w:rFonts w:eastAsiaTheme="minorEastAsia"/>
          <w:u w:val="single"/>
        </w:rPr>
      </w:pPr>
      <w:r w:rsidRPr="004256C1">
        <w:rPr>
          <w:rFonts w:eastAsiaTheme="minorEastAsia"/>
          <w:u w:val="single"/>
        </w:rPr>
        <w:t>Часть 2</w:t>
      </w:r>
    </w:p>
    <w:p w14:paraId="1726464B" w14:textId="10C2B6DB" w:rsidR="00736F8E" w:rsidRPr="004256C1" w:rsidRDefault="00736F8E" w:rsidP="00736F8E">
      <w:pPr>
        <w:jc w:val="both"/>
        <w:rPr>
          <w:rFonts w:eastAsiaTheme="minorEastAsia"/>
        </w:rPr>
      </w:pPr>
      <w:r w:rsidRPr="004256C1">
        <w:rPr>
          <w:rFonts w:eastAsiaTheme="minorEastAsia"/>
        </w:rPr>
        <w:t>Построение «ёжика» от точек рождения до точек первого взаимодействия</w:t>
      </w:r>
    </w:p>
    <w:p w14:paraId="2814DC88" w14:textId="77777777" w:rsidR="00736F8E" w:rsidRPr="004256C1" w:rsidRDefault="00736F8E" w:rsidP="008B6615">
      <w:pPr>
        <w:ind w:left="426"/>
        <w:jc w:val="both"/>
        <w:rPr>
          <w:noProof/>
        </w:rPr>
      </w:pPr>
      <w:r w:rsidRPr="004256C1">
        <w:rPr>
          <w:noProof/>
        </w:rPr>
        <w:lastRenderedPageBreak/>
        <w:drawing>
          <wp:inline distT="0" distB="0" distL="0" distR="0" wp14:anchorId="4B56E5BE" wp14:editId="1888E713">
            <wp:extent cx="2827303" cy="2578100"/>
            <wp:effectExtent l="0" t="0" r="0" b="0"/>
            <wp:docPr id="12" name="Рисунок 12" descr="Изображение выглядит как клетка, зд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клетка, зда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2089" cy="259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6C1">
        <w:rPr>
          <w:noProof/>
        </w:rPr>
        <w:t xml:space="preserve"> </w:t>
      </w:r>
      <w:r w:rsidRPr="004256C1">
        <w:rPr>
          <w:noProof/>
        </w:rPr>
        <w:drawing>
          <wp:inline distT="0" distB="0" distL="0" distR="0" wp14:anchorId="22722551" wp14:editId="70205417">
            <wp:extent cx="2806700" cy="257400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1327" cy="257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E9A6" w14:textId="33C43E4F" w:rsidR="00736F8E" w:rsidRPr="004256C1" w:rsidRDefault="00736F8E" w:rsidP="008B6615">
      <w:pPr>
        <w:ind w:firstLine="1418"/>
        <w:jc w:val="both"/>
        <w:rPr>
          <w:noProof/>
        </w:rPr>
      </w:pPr>
      <w:r w:rsidRPr="004256C1">
        <w:rPr>
          <w:rFonts w:eastAsiaTheme="minorEastAsia"/>
        </w:rPr>
        <w:t xml:space="preserve">Рис. </w:t>
      </w:r>
      <w:r w:rsidR="008B6615" w:rsidRPr="004256C1">
        <w:rPr>
          <w:rFonts w:eastAsiaTheme="minorEastAsia"/>
        </w:rPr>
        <w:t>2</w:t>
      </w:r>
      <w:r w:rsidRPr="004256C1">
        <w:rPr>
          <w:rFonts w:eastAsiaTheme="minorEastAsia"/>
        </w:rPr>
        <w:t xml:space="preserve">а. «Ёжик» для </w:t>
      </w:r>
      <w:r w:rsidRPr="004256C1">
        <w:rPr>
          <w:rFonts w:eastAsiaTheme="minorEastAsia"/>
          <w:lang w:val="en-US"/>
        </w:rPr>
        <w:t>N</w:t>
      </w:r>
      <w:r w:rsidRPr="004256C1">
        <w:rPr>
          <w:rFonts w:eastAsiaTheme="minorEastAsia"/>
        </w:rPr>
        <w:t xml:space="preserve">=100      </w:t>
      </w:r>
      <w:r w:rsidR="008B6615" w:rsidRPr="004256C1">
        <w:rPr>
          <w:rFonts w:eastAsiaTheme="minorEastAsia"/>
        </w:rPr>
        <w:t xml:space="preserve">      </w:t>
      </w:r>
      <w:r w:rsidRPr="004256C1">
        <w:rPr>
          <w:rFonts w:eastAsiaTheme="minorEastAsia"/>
        </w:rPr>
        <w:t xml:space="preserve"> </w:t>
      </w:r>
      <w:r w:rsidR="008B6615" w:rsidRPr="004256C1">
        <w:rPr>
          <w:rFonts w:eastAsiaTheme="minorEastAsia"/>
        </w:rPr>
        <w:t xml:space="preserve">    </w:t>
      </w:r>
      <w:r w:rsidRPr="004256C1">
        <w:rPr>
          <w:rFonts w:eastAsiaTheme="minorEastAsia"/>
        </w:rPr>
        <w:t xml:space="preserve">    Рис. </w:t>
      </w:r>
      <w:r w:rsidR="008B6615" w:rsidRPr="004256C1">
        <w:rPr>
          <w:rFonts w:eastAsiaTheme="minorEastAsia"/>
        </w:rPr>
        <w:t>2</w:t>
      </w:r>
      <w:r w:rsidRPr="004256C1">
        <w:rPr>
          <w:rFonts w:eastAsiaTheme="minorEastAsia"/>
        </w:rPr>
        <w:t xml:space="preserve">б. </w:t>
      </w:r>
      <w:r w:rsidR="008B6615" w:rsidRPr="004256C1">
        <w:rPr>
          <w:rFonts w:eastAsiaTheme="minorEastAsia"/>
        </w:rPr>
        <w:t xml:space="preserve">«Ёжик» </w:t>
      </w:r>
      <w:r w:rsidRPr="004256C1">
        <w:rPr>
          <w:rFonts w:eastAsiaTheme="minorEastAsia"/>
        </w:rPr>
        <w:t xml:space="preserve"> для </w:t>
      </w:r>
      <w:r w:rsidRPr="004256C1">
        <w:rPr>
          <w:rFonts w:eastAsiaTheme="minorEastAsia"/>
          <w:lang w:val="en-US"/>
        </w:rPr>
        <w:t>N</w:t>
      </w:r>
      <w:r w:rsidRPr="004256C1">
        <w:rPr>
          <w:rFonts w:eastAsiaTheme="minorEastAsia"/>
        </w:rPr>
        <w:t>=500</w:t>
      </w:r>
    </w:p>
    <w:p w14:paraId="7BB913A0" w14:textId="77777777" w:rsidR="00736F8E" w:rsidRPr="004256C1" w:rsidRDefault="00736F8E" w:rsidP="00736F8E">
      <w:pPr>
        <w:jc w:val="both"/>
        <w:rPr>
          <w:noProof/>
        </w:rPr>
      </w:pPr>
    </w:p>
    <w:p w14:paraId="15E7D491" w14:textId="0F16E062" w:rsidR="00736F8E" w:rsidRPr="004256C1" w:rsidRDefault="00736F8E" w:rsidP="008B6615">
      <w:pPr>
        <w:jc w:val="center"/>
        <w:rPr>
          <w:noProof/>
        </w:rPr>
      </w:pPr>
      <w:r w:rsidRPr="004256C1">
        <w:rPr>
          <w:noProof/>
        </w:rPr>
        <w:drawing>
          <wp:inline distT="0" distB="0" distL="0" distR="0" wp14:anchorId="2F9266C8" wp14:editId="1EBB3617">
            <wp:extent cx="2870200" cy="2685600"/>
            <wp:effectExtent l="0" t="0" r="0" b="0"/>
            <wp:docPr id="14" name="Рисунок 14" descr="Изображение выглядит как здание, кле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здание, клетк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4893" cy="269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6C1">
        <w:rPr>
          <w:noProof/>
        </w:rPr>
        <w:drawing>
          <wp:inline distT="0" distB="0" distL="0" distR="0" wp14:anchorId="04F18A31" wp14:editId="6ECEF98E">
            <wp:extent cx="2978150" cy="2801243"/>
            <wp:effectExtent l="0" t="0" r="0" b="0"/>
            <wp:docPr id="15" name="Рисунок 15" descr="Изображение выглядит как здание, кле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здание, клетк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3047" cy="280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63F0" w14:textId="1588D94A" w:rsidR="008B6615" w:rsidRPr="004256C1" w:rsidRDefault="008B6615" w:rsidP="008B6615">
      <w:pPr>
        <w:ind w:firstLine="851"/>
        <w:jc w:val="both"/>
        <w:rPr>
          <w:noProof/>
        </w:rPr>
      </w:pPr>
      <w:r w:rsidRPr="004256C1">
        <w:rPr>
          <w:rFonts w:eastAsiaTheme="minorEastAsia"/>
        </w:rPr>
        <w:t xml:space="preserve">Рис. 2в. «Ёжик» для </w:t>
      </w:r>
      <w:r w:rsidRPr="004256C1">
        <w:rPr>
          <w:rFonts w:eastAsiaTheme="minorEastAsia"/>
          <w:lang w:val="en-US"/>
        </w:rPr>
        <w:t>N</w:t>
      </w:r>
      <w:r w:rsidRPr="004256C1">
        <w:rPr>
          <w:rFonts w:eastAsiaTheme="minorEastAsia"/>
        </w:rPr>
        <w:t xml:space="preserve">=1000                           Рис. 2с. «Ёжик»  для </w:t>
      </w:r>
      <w:r w:rsidRPr="004256C1">
        <w:rPr>
          <w:rFonts w:eastAsiaTheme="minorEastAsia"/>
          <w:lang w:val="en-US"/>
        </w:rPr>
        <w:t>N</w:t>
      </w:r>
      <w:r w:rsidRPr="004256C1">
        <w:rPr>
          <w:rFonts w:eastAsiaTheme="minorEastAsia"/>
        </w:rPr>
        <w:t>=1500</w:t>
      </w:r>
    </w:p>
    <w:p w14:paraId="49F5D9CD" w14:textId="77777777" w:rsidR="008B6615" w:rsidRPr="004256C1" w:rsidRDefault="008B6615" w:rsidP="00736F8E">
      <w:pPr>
        <w:jc w:val="both"/>
        <w:rPr>
          <w:rFonts w:eastAsiaTheme="minorEastAsia"/>
        </w:rPr>
      </w:pPr>
    </w:p>
    <w:p w14:paraId="4A239808" w14:textId="1D7A73CF" w:rsidR="00736F8E" w:rsidRPr="004256C1" w:rsidRDefault="00736F8E" w:rsidP="00736F8E">
      <w:pPr>
        <w:jc w:val="both"/>
        <w:rPr>
          <w:rFonts w:eastAsiaTheme="minorEastAsia"/>
          <w:u w:val="single"/>
        </w:rPr>
      </w:pPr>
      <w:r w:rsidRPr="004256C1">
        <w:rPr>
          <w:rFonts w:eastAsiaTheme="minorEastAsia"/>
          <w:u w:val="single"/>
        </w:rPr>
        <w:t>Часть 3</w:t>
      </w:r>
    </w:p>
    <w:p w14:paraId="7DB98C56" w14:textId="7DD6D1FA" w:rsidR="00736F8E" w:rsidRPr="004256C1" w:rsidRDefault="00736F8E" w:rsidP="00736F8E">
      <w:pPr>
        <w:jc w:val="both"/>
        <w:rPr>
          <w:rFonts w:eastAsiaTheme="minorEastAsia"/>
        </w:rPr>
      </w:pPr>
      <w:r w:rsidRPr="004256C1">
        <w:rPr>
          <w:rFonts w:eastAsiaTheme="minorEastAsia"/>
        </w:rPr>
        <w:t>Построение полных траекторий движения частиц (от момента рождения до момента исчезновения)</w:t>
      </w:r>
    </w:p>
    <w:p w14:paraId="354254E3" w14:textId="4CBF660D" w:rsidR="00736F8E" w:rsidRPr="004256C1" w:rsidRDefault="00736F8E" w:rsidP="00736F8E">
      <w:pPr>
        <w:jc w:val="both"/>
        <w:rPr>
          <w:rFonts w:eastAsiaTheme="minorEastAsia"/>
        </w:rPr>
      </w:pPr>
    </w:p>
    <w:p w14:paraId="65BAD58A" w14:textId="1B9F8A27" w:rsidR="00736F8E" w:rsidRPr="004256C1" w:rsidRDefault="00736F8E" w:rsidP="008B6615">
      <w:pPr>
        <w:ind w:left="-142"/>
        <w:jc w:val="both"/>
        <w:rPr>
          <w:rFonts w:eastAsiaTheme="minorEastAsia"/>
        </w:rPr>
      </w:pPr>
      <w:r w:rsidRPr="004256C1">
        <w:rPr>
          <w:noProof/>
        </w:rPr>
        <w:lastRenderedPageBreak/>
        <w:drawing>
          <wp:inline distT="0" distB="0" distL="0" distR="0" wp14:anchorId="2656F3EC" wp14:editId="39B7476B">
            <wp:extent cx="2819400" cy="27064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2837" cy="271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615" w:rsidRPr="004256C1">
        <w:rPr>
          <w:rFonts w:eastAsiaTheme="minorEastAsia"/>
        </w:rPr>
        <w:t xml:space="preserve">     </w:t>
      </w:r>
      <w:r w:rsidR="008B6615" w:rsidRPr="004256C1">
        <w:rPr>
          <w:noProof/>
        </w:rPr>
        <w:drawing>
          <wp:inline distT="0" distB="0" distL="0" distR="0" wp14:anchorId="380818D7" wp14:editId="50694CE2">
            <wp:extent cx="2844800" cy="261654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8670" cy="262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BA6B" w14:textId="4D7A4DBE" w:rsidR="00736F8E" w:rsidRPr="004256C1" w:rsidRDefault="00736F8E" w:rsidP="00736F8E">
      <w:pPr>
        <w:ind w:left="284"/>
        <w:jc w:val="both"/>
        <w:rPr>
          <w:rFonts w:eastAsiaTheme="minorEastAsia"/>
        </w:rPr>
      </w:pPr>
      <w:r w:rsidRPr="004256C1">
        <w:rPr>
          <w:rFonts w:eastAsiaTheme="minorEastAsia"/>
        </w:rPr>
        <w:t xml:space="preserve">Рис. 3а. Полные траектории для </w:t>
      </w:r>
      <w:r w:rsidRPr="004256C1">
        <w:rPr>
          <w:rFonts w:eastAsiaTheme="minorEastAsia"/>
          <w:lang w:val="en-US"/>
        </w:rPr>
        <w:t>N</w:t>
      </w:r>
      <w:r w:rsidRPr="004256C1">
        <w:rPr>
          <w:rFonts w:eastAsiaTheme="minorEastAsia"/>
        </w:rPr>
        <w:t xml:space="preserve">=100           Рис. 3б. Полные траектории для </w:t>
      </w:r>
      <w:r w:rsidRPr="004256C1">
        <w:rPr>
          <w:rFonts w:eastAsiaTheme="minorEastAsia"/>
          <w:lang w:val="en-US"/>
        </w:rPr>
        <w:t>N</w:t>
      </w:r>
      <w:r w:rsidRPr="004256C1">
        <w:rPr>
          <w:rFonts w:eastAsiaTheme="minorEastAsia"/>
        </w:rPr>
        <w:t>=500</w:t>
      </w:r>
    </w:p>
    <w:p w14:paraId="63E907A3" w14:textId="77777777" w:rsidR="00736F8E" w:rsidRPr="004256C1" w:rsidRDefault="00736F8E" w:rsidP="00736F8E">
      <w:pPr>
        <w:jc w:val="both"/>
        <w:rPr>
          <w:rFonts w:eastAsiaTheme="minorEastAsia"/>
        </w:rPr>
      </w:pPr>
    </w:p>
    <w:p w14:paraId="57930B89" w14:textId="247414FA" w:rsidR="00736326" w:rsidRPr="004256C1" w:rsidRDefault="008B6615" w:rsidP="0031777E">
      <w:pPr>
        <w:jc w:val="both"/>
        <w:rPr>
          <w:rFonts w:eastAsiaTheme="minorEastAsia"/>
        </w:rPr>
      </w:pPr>
      <w:r w:rsidRPr="004256C1">
        <w:rPr>
          <w:noProof/>
        </w:rPr>
        <w:drawing>
          <wp:inline distT="0" distB="0" distL="0" distR="0" wp14:anchorId="6B2434EC" wp14:editId="07D05DBB">
            <wp:extent cx="2944045" cy="27952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1127" cy="281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6C1">
        <w:rPr>
          <w:rFonts w:eastAsiaTheme="minorEastAsia"/>
        </w:rPr>
        <w:t xml:space="preserve">    </w:t>
      </w:r>
      <w:r w:rsidRPr="004256C1">
        <w:rPr>
          <w:noProof/>
        </w:rPr>
        <w:drawing>
          <wp:inline distT="0" distB="0" distL="0" distR="0" wp14:anchorId="4A6E9F2F" wp14:editId="0352D98F">
            <wp:extent cx="2809195" cy="260450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2674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FBA2" w14:textId="0540D5B3" w:rsidR="008B6615" w:rsidRPr="004256C1" w:rsidRDefault="008B6615" w:rsidP="008B6615">
      <w:pPr>
        <w:jc w:val="both"/>
        <w:rPr>
          <w:rFonts w:eastAsiaTheme="minorEastAsia"/>
        </w:rPr>
      </w:pPr>
      <w:r w:rsidRPr="004256C1">
        <w:rPr>
          <w:rFonts w:eastAsiaTheme="minorEastAsia"/>
        </w:rPr>
        <w:t xml:space="preserve">Рис. 3в. Полные траектории для </w:t>
      </w:r>
      <w:r w:rsidRPr="004256C1">
        <w:rPr>
          <w:rFonts w:eastAsiaTheme="minorEastAsia"/>
          <w:lang w:val="en-US"/>
        </w:rPr>
        <w:t>N</w:t>
      </w:r>
      <w:r w:rsidRPr="004256C1">
        <w:rPr>
          <w:rFonts w:eastAsiaTheme="minorEastAsia"/>
        </w:rPr>
        <w:t xml:space="preserve">=1000               Рис. 3г. Полные траектории для </w:t>
      </w:r>
      <w:r w:rsidRPr="004256C1">
        <w:rPr>
          <w:rFonts w:eastAsiaTheme="minorEastAsia"/>
          <w:lang w:val="en-US"/>
        </w:rPr>
        <w:t>N</w:t>
      </w:r>
      <w:r w:rsidRPr="004256C1">
        <w:rPr>
          <w:rFonts w:eastAsiaTheme="minorEastAsia"/>
        </w:rPr>
        <w:t>=1500</w:t>
      </w:r>
    </w:p>
    <w:p w14:paraId="2352EDF3" w14:textId="3F7F466A" w:rsidR="00F11035" w:rsidRPr="004256C1" w:rsidRDefault="00F11035" w:rsidP="008B6615">
      <w:pPr>
        <w:jc w:val="both"/>
        <w:rPr>
          <w:rFonts w:eastAsiaTheme="minorEastAsia"/>
        </w:rPr>
      </w:pPr>
    </w:p>
    <w:p w14:paraId="10BD20C2" w14:textId="5BD2C41A" w:rsidR="00F11035" w:rsidRPr="004256C1" w:rsidRDefault="00F11035" w:rsidP="008B6615">
      <w:pPr>
        <w:jc w:val="both"/>
        <w:rPr>
          <w:rFonts w:eastAsiaTheme="minorEastAsia"/>
          <w:u w:val="single"/>
        </w:rPr>
      </w:pPr>
      <w:r w:rsidRPr="004256C1">
        <w:rPr>
          <w:rFonts w:eastAsiaTheme="minorEastAsia"/>
          <w:u w:val="single"/>
        </w:rPr>
        <w:t>Часть 4</w:t>
      </w:r>
    </w:p>
    <w:p w14:paraId="368BD2F6" w14:textId="46B20CFC" w:rsidR="006B5003" w:rsidRDefault="00F11035" w:rsidP="006B5003">
      <w:pPr>
        <w:jc w:val="both"/>
        <w:rPr>
          <w:rFonts w:eastAsiaTheme="minorEastAsia"/>
        </w:rPr>
      </w:pPr>
      <w:r w:rsidRPr="006B5003">
        <w:rPr>
          <w:rFonts w:eastAsiaTheme="minorEastAsia"/>
        </w:rPr>
        <w:t xml:space="preserve">Распределение плотность потока рассеянных квантов </w:t>
      </w:r>
      <w:r w:rsidR="006B5003">
        <w:rPr>
          <w:rFonts w:eastAsiaTheme="minorEastAsia"/>
        </w:rPr>
        <w:t>было высчитано для 7 точечных детекторов</w:t>
      </w:r>
    </w:p>
    <w:p w14:paraId="37A9054D" w14:textId="5403BDE1" w:rsidR="006B5003" w:rsidRPr="006B5003" w:rsidRDefault="006B5003" w:rsidP="006B5003">
      <w:pPr>
        <w:rPr>
          <w:lang w:val="en-US"/>
        </w:rPr>
      </w:pPr>
      <w:r w:rsidRPr="006B5003">
        <w:t>Расположение</w:t>
      </w:r>
      <w:r w:rsidRPr="006B5003">
        <w:rPr>
          <w:lang w:val="en-US"/>
        </w:rPr>
        <w:t xml:space="preserve"> </w:t>
      </w:r>
      <w:r w:rsidRPr="006B5003">
        <w:t>датчиков</w:t>
      </w:r>
      <w:r w:rsidRPr="006B5003">
        <w:rPr>
          <w:lang w:val="en-US"/>
        </w:rPr>
        <w:t>:</w:t>
      </w:r>
    </w:p>
    <w:p w14:paraId="7CA49ED3" w14:textId="2E98314A" w:rsidR="006B5003" w:rsidRPr="006B5003" w:rsidRDefault="006B5003" w:rsidP="006B5003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CEB4CD4" wp14:editId="5904CD8D">
            <wp:simplePos x="0" y="0"/>
            <wp:positionH relativeFrom="column">
              <wp:posOffset>172097</wp:posOffset>
            </wp:positionH>
            <wp:positionV relativeFrom="paragraph">
              <wp:posOffset>52669</wp:posOffset>
            </wp:positionV>
            <wp:extent cx="1630392" cy="1707925"/>
            <wp:effectExtent l="0" t="0" r="8255" b="698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92" cy="170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5003">
        <w:rPr>
          <w:rStyle w:val="HTML"/>
          <w:color w:val="000000"/>
          <w:bdr w:val="none" w:sz="0" w:space="0" w:color="auto" w:frame="1"/>
          <w:lang w:val="en-US"/>
        </w:rPr>
        <w:t>Sensor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0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0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0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0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</w:t>
      </w:r>
    </w:p>
    <w:p w14:paraId="526E0754" w14:textId="77777777" w:rsidR="006B5003" w:rsidRPr="006B5003" w:rsidRDefault="006B5003" w:rsidP="006B5003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Style w:val="HTML"/>
          <w:color w:val="000000"/>
          <w:bdr w:val="none" w:sz="0" w:space="0" w:color="auto" w:frame="1"/>
          <w:lang w:val="en-US"/>
        </w:rPr>
        <w:t>Sensor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0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0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5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</w:t>
      </w:r>
    </w:p>
    <w:p w14:paraId="621BF2F6" w14:textId="77777777" w:rsidR="006B5003" w:rsidRPr="006B5003" w:rsidRDefault="006B5003" w:rsidP="006B5003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Style w:val="HTML"/>
          <w:color w:val="000000"/>
          <w:bdr w:val="none" w:sz="0" w:space="0" w:color="auto" w:frame="1"/>
          <w:lang w:val="en-US"/>
        </w:rPr>
        <w:t>Sensor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2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0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0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20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</w:t>
      </w:r>
    </w:p>
    <w:p w14:paraId="6544B237" w14:textId="77777777" w:rsidR="006B5003" w:rsidRPr="006B5003" w:rsidRDefault="006B5003" w:rsidP="006B5003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Style w:val="HTML"/>
          <w:color w:val="000000"/>
          <w:bdr w:val="none" w:sz="0" w:space="0" w:color="auto" w:frame="1"/>
          <w:lang w:val="en-US"/>
        </w:rPr>
        <w:t>Sensor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3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0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0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20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</w:t>
      </w:r>
    </w:p>
    <w:p w14:paraId="1775C292" w14:textId="77777777" w:rsidR="006B5003" w:rsidRPr="006B5003" w:rsidRDefault="006B5003" w:rsidP="006B5003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Style w:val="HTML"/>
          <w:color w:val="000000"/>
          <w:bdr w:val="none" w:sz="0" w:space="0" w:color="auto" w:frame="1"/>
          <w:lang w:val="en-US"/>
        </w:rPr>
        <w:t>Sensor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4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0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0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20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</w:t>
      </w:r>
    </w:p>
    <w:p w14:paraId="1BB625AC" w14:textId="77777777" w:rsidR="006B5003" w:rsidRPr="007D1B54" w:rsidRDefault="006B5003" w:rsidP="006B5003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color w:val="000000"/>
          <w:bdr w:val="none" w:sz="0" w:space="0" w:color="auto" w:frame="1"/>
          <w:lang w:val="en-US"/>
        </w:rPr>
        <w:t>Sensor</w:t>
      </w:r>
      <w:r w:rsidRPr="007D1B54">
        <w:rPr>
          <w:rStyle w:val="HTML"/>
          <w:color w:val="000000"/>
          <w:bdr w:val="none" w:sz="0" w:space="0" w:color="auto" w:frame="1"/>
        </w:rPr>
        <w:t>[</w:t>
      </w:r>
      <w:r w:rsidRPr="007D1B54">
        <w:rPr>
          <w:rStyle w:val="HTML"/>
          <w:color w:val="009900"/>
          <w:bdr w:val="none" w:sz="0" w:space="0" w:color="auto" w:frame="1"/>
        </w:rPr>
        <w:t>5</w:t>
      </w:r>
      <w:r w:rsidRPr="007D1B54">
        <w:rPr>
          <w:rStyle w:val="HTML"/>
          <w:color w:val="000000"/>
          <w:bdr w:val="none" w:sz="0" w:space="0" w:color="auto" w:frame="1"/>
        </w:rPr>
        <w:t xml:space="preserve">] </w:t>
      </w:r>
      <w:r w:rsidRPr="007D1B54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7D1B54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7D1B54">
        <w:rPr>
          <w:rStyle w:val="HTML"/>
          <w:color w:val="000000"/>
          <w:bdr w:val="none" w:sz="0" w:space="0" w:color="auto" w:frame="1"/>
        </w:rPr>
        <w:t>[</w:t>
      </w:r>
      <w:r w:rsidRPr="007D1B54">
        <w:rPr>
          <w:rStyle w:val="HTML"/>
          <w:color w:val="009900"/>
          <w:bdr w:val="none" w:sz="0" w:space="0" w:color="auto" w:frame="1"/>
        </w:rPr>
        <w:t>0</w:t>
      </w:r>
      <w:r w:rsidRPr="007D1B54">
        <w:rPr>
          <w:rStyle w:val="HTML"/>
          <w:color w:val="000000"/>
          <w:bdr w:val="none" w:sz="0" w:space="0" w:color="auto" w:frame="1"/>
        </w:rPr>
        <w:t xml:space="preserve">, </w:t>
      </w:r>
      <w:r w:rsidRPr="007D1B54">
        <w:rPr>
          <w:rStyle w:val="HTML"/>
          <w:color w:val="009900"/>
          <w:bdr w:val="none" w:sz="0" w:space="0" w:color="auto" w:frame="1"/>
        </w:rPr>
        <w:t>0</w:t>
      </w:r>
      <w:r w:rsidRPr="007D1B54">
        <w:rPr>
          <w:rStyle w:val="HTML"/>
          <w:color w:val="000000"/>
          <w:bdr w:val="none" w:sz="0" w:space="0" w:color="auto" w:frame="1"/>
        </w:rPr>
        <w:t xml:space="preserve">, </w:t>
      </w:r>
      <w:r w:rsidRPr="007D1B54">
        <w:rPr>
          <w:rStyle w:val="HTML"/>
          <w:color w:val="009900"/>
          <w:bdr w:val="none" w:sz="0" w:space="0" w:color="auto" w:frame="1"/>
        </w:rPr>
        <w:t>0</w:t>
      </w:r>
      <w:r w:rsidRPr="007D1B54">
        <w:rPr>
          <w:rStyle w:val="HTML"/>
          <w:color w:val="000000"/>
          <w:bdr w:val="none" w:sz="0" w:space="0" w:color="auto" w:frame="1"/>
        </w:rPr>
        <w:t>]</w:t>
      </w:r>
    </w:p>
    <w:p w14:paraId="2C4E42C6" w14:textId="284E7809" w:rsidR="006B5003" w:rsidRPr="007D1B54" w:rsidRDefault="006B5003" w:rsidP="006B5003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154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color w:val="000000"/>
          <w:bdr w:val="none" w:sz="0" w:space="0" w:color="auto" w:frame="1"/>
          <w:lang w:val="en-US"/>
        </w:rPr>
        <w:t>Sensor</w:t>
      </w:r>
      <w:r w:rsidRPr="007D1B54">
        <w:rPr>
          <w:rStyle w:val="HTML"/>
          <w:color w:val="000000"/>
          <w:bdr w:val="none" w:sz="0" w:space="0" w:color="auto" w:frame="1"/>
        </w:rPr>
        <w:t>[</w:t>
      </w:r>
      <w:r w:rsidRPr="007D1B54">
        <w:rPr>
          <w:rStyle w:val="HTML"/>
          <w:color w:val="009900"/>
          <w:bdr w:val="none" w:sz="0" w:space="0" w:color="auto" w:frame="1"/>
        </w:rPr>
        <w:t>6</w:t>
      </w:r>
      <w:r w:rsidRPr="007D1B54">
        <w:rPr>
          <w:rStyle w:val="HTML"/>
          <w:color w:val="000000"/>
          <w:bdr w:val="none" w:sz="0" w:space="0" w:color="auto" w:frame="1"/>
        </w:rPr>
        <w:t xml:space="preserve">] </w:t>
      </w:r>
      <w:r w:rsidRPr="007D1B54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7D1B54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7D1B54">
        <w:rPr>
          <w:rStyle w:val="HTML"/>
          <w:color w:val="000000"/>
          <w:bdr w:val="none" w:sz="0" w:space="0" w:color="auto" w:frame="1"/>
        </w:rPr>
        <w:t>[</w:t>
      </w:r>
      <w:r w:rsidRPr="007D1B54">
        <w:rPr>
          <w:rStyle w:val="HTML"/>
          <w:color w:val="009900"/>
          <w:bdr w:val="none" w:sz="0" w:space="0" w:color="auto" w:frame="1"/>
        </w:rPr>
        <w:t>0</w:t>
      </w:r>
      <w:r w:rsidRPr="007D1B54">
        <w:rPr>
          <w:rStyle w:val="HTML"/>
          <w:color w:val="000000"/>
          <w:bdr w:val="none" w:sz="0" w:space="0" w:color="auto" w:frame="1"/>
        </w:rPr>
        <w:t xml:space="preserve">, </w:t>
      </w:r>
      <w:r w:rsidRPr="007D1B54">
        <w:rPr>
          <w:rStyle w:val="HTML"/>
          <w:color w:val="009900"/>
          <w:bdr w:val="none" w:sz="0" w:space="0" w:color="auto" w:frame="1"/>
        </w:rPr>
        <w:t>0</w:t>
      </w:r>
      <w:r w:rsidRPr="007D1B54">
        <w:rPr>
          <w:rStyle w:val="HTML"/>
          <w:color w:val="000000"/>
          <w:bdr w:val="none" w:sz="0" w:space="0" w:color="auto" w:frame="1"/>
        </w:rPr>
        <w:t xml:space="preserve">, </w:t>
      </w:r>
      <w:r w:rsidRPr="007D1B54">
        <w:rPr>
          <w:rStyle w:val="HTML"/>
          <w:color w:val="009900"/>
          <w:bdr w:val="none" w:sz="0" w:space="0" w:color="auto" w:frame="1"/>
        </w:rPr>
        <w:t>5</w:t>
      </w:r>
      <w:r w:rsidRPr="007D1B54">
        <w:rPr>
          <w:rStyle w:val="HTML"/>
          <w:color w:val="000000"/>
          <w:bdr w:val="none" w:sz="0" w:space="0" w:color="auto" w:frame="1"/>
        </w:rPr>
        <w:t>]</w:t>
      </w:r>
    </w:p>
    <w:p w14:paraId="51648131" w14:textId="05BF9D7C" w:rsidR="006B5003" w:rsidRPr="006B5003" w:rsidRDefault="006B5003" w:rsidP="006B5003">
      <w:r w:rsidRPr="006B5003">
        <w:lastRenderedPageBreak/>
        <w:t>Графики распределения плотности потока для 10000 частиц:</w:t>
      </w:r>
    </w:p>
    <w:p w14:paraId="4C462B79" w14:textId="77777777" w:rsidR="006B5003" w:rsidRDefault="006B5003" w:rsidP="006B5003">
      <w:pPr>
        <w:rPr>
          <w:sz w:val="28"/>
          <w:szCs w:val="28"/>
        </w:rPr>
      </w:pPr>
    </w:p>
    <w:p w14:paraId="3AFE964D" w14:textId="77777777" w:rsidR="006B5003" w:rsidRDefault="006B5003" w:rsidP="006B500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EEAF5F" wp14:editId="2CCAA59B">
            <wp:extent cx="5943600" cy="399478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8DD8A" w14:textId="77777777" w:rsidR="006B5003" w:rsidRDefault="006B5003" w:rsidP="006B500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3FF9D5" wp14:editId="32604802">
            <wp:extent cx="5943600" cy="3128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7E19B" w14:textId="77777777" w:rsidR="006B5003" w:rsidRDefault="006B5003" w:rsidP="006B500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2B7304C" wp14:editId="38C49699">
            <wp:extent cx="5943600" cy="3465195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6D56B" w14:textId="77777777" w:rsidR="006B5003" w:rsidRDefault="006B5003" w:rsidP="006B500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D22DE4" wp14:editId="62377A83">
            <wp:extent cx="5943600" cy="37541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6491C" w14:textId="77777777" w:rsidR="006B5003" w:rsidRDefault="006B5003" w:rsidP="006B500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563E902" wp14:editId="64EE970A">
            <wp:extent cx="5943600" cy="35852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F6579" w14:textId="77777777" w:rsidR="006B5003" w:rsidRDefault="006B5003" w:rsidP="006B500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254602" wp14:editId="20FB795E">
            <wp:extent cx="5943600" cy="281559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DCE6" w14:textId="77777777" w:rsidR="006B5003" w:rsidRPr="00AF4C40" w:rsidRDefault="006B5003" w:rsidP="006B500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A6BDF4A" wp14:editId="47621969">
            <wp:extent cx="5943600" cy="271907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B8B5" w14:textId="77777777" w:rsidR="006B5003" w:rsidRPr="004256C1" w:rsidRDefault="006B5003" w:rsidP="003A5251">
      <w:pPr>
        <w:jc w:val="center"/>
        <w:rPr>
          <w:rFonts w:eastAsiaTheme="minorEastAsia"/>
        </w:rPr>
      </w:pPr>
    </w:p>
    <w:p w14:paraId="1588313E" w14:textId="1F49417D" w:rsidR="004256C1" w:rsidRPr="004256C1" w:rsidRDefault="004256C1" w:rsidP="003A5251">
      <w:pPr>
        <w:jc w:val="both"/>
        <w:rPr>
          <w:rFonts w:eastAsiaTheme="minorEastAsia"/>
          <w:u w:val="single"/>
        </w:rPr>
      </w:pPr>
      <w:r w:rsidRPr="004256C1">
        <w:rPr>
          <w:rFonts w:eastAsiaTheme="minorEastAsia"/>
          <w:u w:val="single"/>
        </w:rPr>
        <w:t>Часть 5</w:t>
      </w:r>
    </w:p>
    <w:p w14:paraId="586225F6" w14:textId="341436C1" w:rsidR="004256C1" w:rsidRDefault="004256C1" w:rsidP="003A5251">
      <w:pPr>
        <w:jc w:val="both"/>
        <w:rPr>
          <w:rFonts w:eastAsiaTheme="minorEastAsia"/>
        </w:rPr>
      </w:pPr>
      <w:r w:rsidRPr="004256C1">
        <w:rPr>
          <w:rFonts w:eastAsiaTheme="minorEastAsia"/>
        </w:rPr>
        <w:t>Статистика для различного количества частиц.</w:t>
      </w:r>
    </w:p>
    <w:p w14:paraId="06855D10" w14:textId="454FE536" w:rsidR="006B5003" w:rsidRDefault="006B5003" w:rsidP="003A5251">
      <w:pPr>
        <w:jc w:val="both"/>
        <w:rPr>
          <w:rFonts w:eastAsiaTheme="minorEastAsia"/>
        </w:rPr>
      </w:pPr>
    </w:p>
    <w:p w14:paraId="4F8DFCB6" w14:textId="49BEB652" w:rsidR="006B5003" w:rsidRPr="004256C1" w:rsidRDefault="006B5003" w:rsidP="006B5003">
      <w:pPr>
        <w:jc w:val="both"/>
        <w:rPr>
          <w:rFonts w:eastAsiaTheme="minorEastAsia"/>
          <w:i/>
          <w:iCs/>
          <w:u w:val="single"/>
        </w:rPr>
      </w:pPr>
      <w:r w:rsidRPr="004256C1">
        <w:rPr>
          <w:rFonts w:eastAsiaTheme="minorEastAsia"/>
          <w:i/>
          <w:iCs/>
          <w:u w:val="single"/>
        </w:rPr>
        <w:t>Родилось -  1</w:t>
      </w:r>
      <w:r>
        <w:rPr>
          <w:rFonts w:eastAsiaTheme="minorEastAsia"/>
          <w:i/>
          <w:iCs/>
          <w:u w:val="single"/>
        </w:rPr>
        <w:t>00</w:t>
      </w:r>
      <w:r w:rsidRPr="004256C1">
        <w:rPr>
          <w:rFonts w:eastAsiaTheme="minorEastAsia"/>
          <w:i/>
          <w:iCs/>
          <w:u w:val="single"/>
        </w:rPr>
        <w:t>00 частиц</w:t>
      </w:r>
    </w:p>
    <w:p w14:paraId="1524AEF5" w14:textId="77777777" w:rsidR="006B5003" w:rsidRPr="004256C1" w:rsidRDefault="006B5003" w:rsidP="006B5003">
      <w:pPr>
        <w:jc w:val="both"/>
        <w:rPr>
          <w:rFonts w:eastAsiaTheme="minorEastAsia"/>
        </w:rPr>
      </w:pPr>
      <w:r w:rsidRPr="004256C1">
        <w:rPr>
          <w:rFonts w:eastAsiaTheme="minorEastAsia"/>
        </w:rPr>
        <w:t>Вылетело за пределы области -  89 частиц ( 5.93 % )</w:t>
      </w:r>
    </w:p>
    <w:p w14:paraId="3B58A281" w14:textId="77777777" w:rsidR="006B5003" w:rsidRPr="004256C1" w:rsidRDefault="006B5003" w:rsidP="006B5003">
      <w:pPr>
        <w:jc w:val="both"/>
        <w:rPr>
          <w:rFonts w:eastAsiaTheme="minorEastAsia"/>
        </w:rPr>
      </w:pPr>
      <w:r w:rsidRPr="004256C1">
        <w:rPr>
          <w:rFonts w:eastAsiaTheme="minorEastAsia"/>
        </w:rPr>
        <w:t>Потеряло слишком много энергии -  0 частиц ( 0.0 % )</w:t>
      </w:r>
    </w:p>
    <w:p w14:paraId="525EFCDD" w14:textId="77777777" w:rsidR="006B5003" w:rsidRPr="004256C1" w:rsidRDefault="006B5003" w:rsidP="006B5003">
      <w:pPr>
        <w:jc w:val="both"/>
        <w:rPr>
          <w:rFonts w:eastAsiaTheme="minorEastAsia"/>
        </w:rPr>
      </w:pPr>
      <w:r w:rsidRPr="004256C1">
        <w:rPr>
          <w:rFonts w:eastAsiaTheme="minorEastAsia"/>
        </w:rPr>
        <w:t>Недостаточный стат. вес -  99 частиц ( 6.6 % )</w:t>
      </w:r>
    </w:p>
    <w:p w14:paraId="21178780" w14:textId="77777777" w:rsidR="006B5003" w:rsidRPr="004256C1" w:rsidRDefault="006B5003" w:rsidP="006B5003">
      <w:pPr>
        <w:jc w:val="both"/>
        <w:rPr>
          <w:rFonts w:eastAsiaTheme="minorEastAsia"/>
        </w:rPr>
      </w:pPr>
      <w:r w:rsidRPr="004256C1">
        <w:rPr>
          <w:rFonts w:eastAsiaTheme="minorEastAsia"/>
        </w:rPr>
        <w:t>Исчезло из-за фотоэффекта</w:t>
      </w:r>
      <w:r>
        <w:rPr>
          <w:rFonts w:eastAsiaTheme="minorEastAsia"/>
        </w:rPr>
        <w:t xml:space="preserve"> </w:t>
      </w:r>
      <w:r w:rsidRPr="004256C1">
        <w:rPr>
          <w:rFonts w:eastAsiaTheme="minorEastAsia"/>
        </w:rPr>
        <w:t>-  534 частиц ( 35.6 % )</w:t>
      </w:r>
    </w:p>
    <w:p w14:paraId="1EB5EB7B" w14:textId="77777777" w:rsidR="006B5003" w:rsidRPr="004256C1" w:rsidRDefault="006B5003" w:rsidP="006B5003">
      <w:pPr>
        <w:jc w:val="both"/>
        <w:rPr>
          <w:rFonts w:eastAsiaTheme="minorEastAsia"/>
        </w:rPr>
      </w:pPr>
      <w:r w:rsidRPr="004256C1">
        <w:rPr>
          <w:rFonts w:eastAsiaTheme="minorEastAsia"/>
        </w:rPr>
        <w:t>Исчезло из-за образования эл.-поз. Пары</w:t>
      </w:r>
      <w:r>
        <w:rPr>
          <w:rFonts w:eastAsiaTheme="minorEastAsia"/>
        </w:rPr>
        <w:t xml:space="preserve"> </w:t>
      </w:r>
      <w:r w:rsidRPr="004256C1">
        <w:rPr>
          <w:rFonts w:eastAsiaTheme="minorEastAsia"/>
        </w:rPr>
        <w:t>-  778 частиц ( 51.87 % )</w:t>
      </w:r>
    </w:p>
    <w:p w14:paraId="25191D83" w14:textId="55A5E959" w:rsidR="006B5003" w:rsidRPr="004256C1" w:rsidRDefault="006B5003" w:rsidP="003A5251">
      <w:pPr>
        <w:jc w:val="both"/>
        <w:rPr>
          <w:rFonts w:eastAsiaTheme="minorEastAsia"/>
        </w:rPr>
      </w:pPr>
      <w:r w:rsidRPr="004256C1">
        <w:rPr>
          <w:rFonts w:eastAsiaTheme="minorEastAsia"/>
        </w:rPr>
        <w:t>В среднем частица переживает 3.63 столкновений</w:t>
      </w:r>
    </w:p>
    <w:p w14:paraId="33C36391" w14:textId="77777777" w:rsidR="004256C1" w:rsidRPr="00AE7FAA" w:rsidRDefault="004256C1" w:rsidP="003A5251">
      <w:pPr>
        <w:jc w:val="both"/>
        <w:rPr>
          <w:rFonts w:eastAsiaTheme="minorEastAsia"/>
          <w:u w:val="single"/>
        </w:rPr>
      </w:pPr>
    </w:p>
    <w:p w14:paraId="7B11498B" w14:textId="77777777" w:rsidR="004256C1" w:rsidRPr="004256C1" w:rsidRDefault="004256C1" w:rsidP="004256C1">
      <w:pPr>
        <w:jc w:val="both"/>
        <w:rPr>
          <w:rFonts w:eastAsiaTheme="minorEastAsia"/>
          <w:i/>
          <w:iCs/>
          <w:u w:val="single"/>
        </w:rPr>
      </w:pPr>
      <w:r w:rsidRPr="004256C1">
        <w:rPr>
          <w:rFonts w:eastAsiaTheme="minorEastAsia"/>
          <w:i/>
          <w:iCs/>
          <w:u w:val="single"/>
        </w:rPr>
        <w:t>Родилось -  1500 частиц</w:t>
      </w:r>
    </w:p>
    <w:p w14:paraId="613F5AE5" w14:textId="77777777" w:rsidR="004256C1" w:rsidRPr="004256C1" w:rsidRDefault="004256C1" w:rsidP="004256C1">
      <w:pPr>
        <w:jc w:val="both"/>
        <w:rPr>
          <w:rFonts w:eastAsiaTheme="minorEastAsia"/>
        </w:rPr>
      </w:pPr>
      <w:r w:rsidRPr="004256C1">
        <w:rPr>
          <w:rFonts w:eastAsiaTheme="minorEastAsia"/>
        </w:rPr>
        <w:t>Вылетело за пределы области -  89 частиц ( 5.93 % )</w:t>
      </w:r>
    </w:p>
    <w:p w14:paraId="568EF7B4" w14:textId="594BC825" w:rsidR="004256C1" w:rsidRPr="004256C1" w:rsidRDefault="004256C1" w:rsidP="004256C1">
      <w:pPr>
        <w:jc w:val="both"/>
        <w:rPr>
          <w:rFonts w:eastAsiaTheme="minorEastAsia"/>
        </w:rPr>
      </w:pPr>
      <w:r w:rsidRPr="004256C1">
        <w:rPr>
          <w:rFonts w:eastAsiaTheme="minorEastAsia"/>
        </w:rPr>
        <w:t>Потеряло слишком много энергии -  0 частиц ( 0.0 % )</w:t>
      </w:r>
    </w:p>
    <w:p w14:paraId="45C19F8A" w14:textId="77777777" w:rsidR="004256C1" w:rsidRPr="004256C1" w:rsidRDefault="004256C1" w:rsidP="004256C1">
      <w:pPr>
        <w:jc w:val="both"/>
        <w:rPr>
          <w:rFonts w:eastAsiaTheme="minorEastAsia"/>
        </w:rPr>
      </w:pPr>
      <w:r w:rsidRPr="004256C1">
        <w:rPr>
          <w:rFonts w:eastAsiaTheme="minorEastAsia"/>
        </w:rPr>
        <w:t>Недостаточный стат. вес -  99 частиц ( 6.6 % )</w:t>
      </w:r>
    </w:p>
    <w:p w14:paraId="3012413C" w14:textId="4D9CD904" w:rsidR="004256C1" w:rsidRPr="004256C1" w:rsidRDefault="004256C1" w:rsidP="004256C1">
      <w:pPr>
        <w:jc w:val="both"/>
        <w:rPr>
          <w:rFonts w:eastAsiaTheme="minorEastAsia"/>
        </w:rPr>
      </w:pPr>
      <w:r w:rsidRPr="004256C1">
        <w:rPr>
          <w:rFonts w:eastAsiaTheme="minorEastAsia"/>
        </w:rPr>
        <w:t>Исчезло из-за фотоэффекта</w:t>
      </w:r>
      <w:r w:rsidR="00BB72BB">
        <w:rPr>
          <w:rFonts w:eastAsiaTheme="minorEastAsia"/>
        </w:rPr>
        <w:t xml:space="preserve"> </w:t>
      </w:r>
      <w:r w:rsidRPr="004256C1">
        <w:rPr>
          <w:rFonts w:eastAsiaTheme="minorEastAsia"/>
        </w:rPr>
        <w:t>-  534 частиц ( 35.6 % )</w:t>
      </w:r>
    </w:p>
    <w:p w14:paraId="475D54F1" w14:textId="3E5245FD" w:rsidR="004256C1" w:rsidRPr="004256C1" w:rsidRDefault="004256C1" w:rsidP="004256C1">
      <w:pPr>
        <w:jc w:val="both"/>
        <w:rPr>
          <w:rFonts w:eastAsiaTheme="minorEastAsia"/>
        </w:rPr>
      </w:pPr>
      <w:r w:rsidRPr="004256C1">
        <w:rPr>
          <w:rFonts w:eastAsiaTheme="minorEastAsia"/>
        </w:rPr>
        <w:t xml:space="preserve">Исчезло из-за образования эл.-поз. </w:t>
      </w:r>
      <w:r w:rsidR="00BB72BB" w:rsidRPr="004256C1">
        <w:rPr>
          <w:rFonts w:eastAsiaTheme="minorEastAsia"/>
        </w:rPr>
        <w:t>П</w:t>
      </w:r>
      <w:r w:rsidRPr="004256C1">
        <w:rPr>
          <w:rFonts w:eastAsiaTheme="minorEastAsia"/>
        </w:rPr>
        <w:t>ары</w:t>
      </w:r>
      <w:r w:rsidR="00BB72BB">
        <w:rPr>
          <w:rFonts w:eastAsiaTheme="minorEastAsia"/>
        </w:rPr>
        <w:t xml:space="preserve"> </w:t>
      </w:r>
      <w:r w:rsidRPr="004256C1">
        <w:rPr>
          <w:rFonts w:eastAsiaTheme="minorEastAsia"/>
        </w:rPr>
        <w:t>-  778 частиц ( 51.87 % )</w:t>
      </w:r>
    </w:p>
    <w:p w14:paraId="7577270D" w14:textId="2655C172" w:rsidR="004256C1" w:rsidRPr="004256C1" w:rsidRDefault="004256C1" w:rsidP="004256C1">
      <w:pPr>
        <w:jc w:val="both"/>
        <w:rPr>
          <w:rFonts w:eastAsiaTheme="minorEastAsia"/>
        </w:rPr>
      </w:pPr>
      <w:r w:rsidRPr="004256C1">
        <w:rPr>
          <w:rFonts w:eastAsiaTheme="minorEastAsia"/>
        </w:rPr>
        <w:t>В среднем частица переживает 3.63 столкновений</w:t>
      </w:r>
    </w:p>
    <w:p w14:paraId="42EAE91D" w14:textId="77777777" w:rsidR="004256C1" w:rsidRPr="004256C1" w:rsidRDefault="004256C1" w:rsidP="004256C1">
      <w:pPr>
        <w:jc w:val="both"/>
        <w:rPr>
          <w:rFonts w:eastAsiaTheme="minorEastAsia"/>
        </w:rPr>
      </w:pPr>
    </w:p>
    <w:p w14:paraId="1B12E8AA" w14:textId="77777777" w:rsidR="004256C1" w:rsidRPr="004256C1" w:rsidRDefault="004256C1" w:rsidP="004256C1">
      <w:pPr>
        <w:jc w:val="both"/>
        <w:rPr>
          <w:rFonts w:eastAsiaTheme="minorEastAsia"/>
          <w:i/>
          <w:iCs/>
          <w:u w:val="single"/>
        </w:rPr>
      </w:pPr>
      <w:r w:rsidRPr="004256C1">
        <w:rPr>
          <w:rFonts w:eastAsiaTheme="minorEastAsia"/>
          <w:i/>
          <w:iCs/>
          <w:u w:val="single"/>
        </w:rPr>
        <w:t>Родилось -  1000 частиц</w:t>
      </w:r>
    </w:p>
    <w:p w14:paraId="3F74710A" w14:textId="0CE185FF" w:rsidR="004256C1" w:rsidRPr="004256C1" w:rsidRDefault="004256C1" w:rsidP="004256C1">
      <w:pPr>
        <w:jc w:val="both"/>
        <w:rPr>
          <w:rFonts w:eastAsiaTheme="minorEastAsia"/>
        </w:rPr>
      </w:pPr>
      <w:r w:rsidRPr="004256C1">
        <w:rPr>
          <w:rFonts w:eastAsiaTheme="minorEastAsia"/>
        </w:rPr>
        <w:t>Вылетело за пределы области -  5</w:t>
      </w:r>
      <w:r w:rsidR="006B5003">
        <w:rPr>
          <w:rFonts w:eastAsiaTheme="minorEastAsia"/>
        </w:rPr>
        <w:t>8</w:t>
      </w:r>
      <w:r w:rsidRPr="004256C1">
        <w:rPr>
          <w:rFonts w:eastAsiaTheme="minorEastAsia"/>
        </w:rPr>
        <w:t>5 частиц ( 5.</w:t>
      </w:r>
      <w:r w:rsidR="006B5003">
        <w:rPr>
          <w:rFonts w:eastAsiaTheme="minorEastAsia"/>
        </w:rPr>
        <w:t>85</w:t>
      </w:r>
      <w:r w:rsidRPr="004256C1">
        <w:rPr>
          <w:rFonts w:eastAsiaTheme="minorEastAsia"/>
        </w:rPr>
        <w:t>% )</w:t>
      </w:r>
    </w:p>
    <w:p w14:paraId="712157B5" w14:textId="77777777" w:rsidR="004256C1" w:rsidRPr="004256C1" w:rsidRDefault="004256C1" w:rsidP="004256C1">
      <w:pPr>
        <w:jc w:val="both"/>
        <w:rPr>
          <w:rFonts w:eastAsiaTheme="minorEastAsia"/>
        </w:rPr>
      </w:pPr>
      <w:r w:rsidRPr="004256C1">
        <w:rPr>
          <w:rFonts w:eastAsiaTheme="minorEastAsia"/>
        </w:rPr>
        <w:t>Потеряли слишком много энергии -  0 частиц ( 0.0 % )</w:t>
      </w:r>
    </w:p>
    <w:p w14:paraId="272EBB1C" w14:textId="6CAF4600" w:rsidR="004256C1" w:rsidRPr="004256C1" w:rsidRDefault="004256C1" w:rsidP="004256C1">
      <w:pPr>
        <w:jc w:val="both"/>
        <w:rPr>
          <w:rFonts w:eastAsiaTheme="minorEastAsia"/>
        </w:rPr>
      </w:pPr>
      <w:r w:rsidRPr="004256C1">
        <w:rPr>
          <w:rFonts w:eastAsiaTheme="minorEastAsia"/>
        </w:rPr>
        <w:t xml:space="preserve">Недостаточный стат. вес -  </w:t>
      </w:r>
      <w:r w:rsidR="006B5003">
        <w:rPr>
          <w:rFonts w:eastAsiaTheme="minorEastAsia"/>
        </w:rPr>
        <w:t>626</w:t>
      </w:r>
      <w:r w:rsidRPr="004256C1">
        <w:rPr>
          <w:rFonts w:eastAsiaTheme="minorEastAsia"/>
        </w:rPr>
        <w:t xml:space="preserve"> частиц ( </w:t>
      </w:r>
      <w:r w:rsidR="006B5003">
        <w:rPr>
          <w:rFonts w:eastAsiaTheme="minorEastAsia"/>
        </w:rPr>
        <w:t>6</w:t>
      </w:r>
      <w:r w:rsidRPr="004256C1">
        <w:rPr>
          <w:rFonts w:eastAsiaTheme="minorEastAsia"/>
        </w:rPr>
        <w:t>.2</w:t>
      </w:r>
      <w:r w:rsidR="006B5003">
        <w:rPr>
          <w:rFonts w:eastAsiaTheme="minorEastAsia"/>
        </w:rPr>
        <w:t>6</w:t>
      </w:r>
      <w:r w:rsidRPr="004256C1">
        <w:rPr>
          <w:rFonts w:eastAsiaTheme="minorEastAsia"/>
        </w:rPr>
        <w:t xml:space="preserve"> % )</w:t>
      </w:r>
    </w:p>
    <w:p w14:paraId="46CCDA7E" w14:textId="214D4A2D" w:rsidR="004256C1" w:rsidRPr="004256C1" w:rsidRDefault="004256C1" w:rsidP="004256C1">
      <w:pPr>
        <w:jc w:val="both"/>
        <w:rPr>
          <w:rFonts w:eastAsiaTheme="minorEastAsia"/>
        </w:rPr>
      </w:pPr>
      <w:r w:rsidRPr="004256C1">
        <w:rPr>
          <w:rFonts w:eastAsiaTheme="minorEastAsia"/>
        </w:rPr>
        <w:t>Исчезло из-за фотоэффекта</w:t>
      </w:r>
      <w:r w:rsidR="00BB72BB">
        <w:rPr>
          <w:rFonts w:eastAsiaTheme="minorEastAsia"/>
        </w:rPr>
        <w:t xml:space="preserve"> </w:t>
      </w:r>
      <w:r w:rsidRPr="004256C1">
        <w:rPr>
          <w:rFonts w:eastAsiaTheme="minorEastAsia"/>
        </w:rPr>
        <w:t>-  3</w:t>
      </w:r>
      <w:r w:rsidR="00324432">
        <w:rPr>
          <w:rFonts w:eastAsiaTheme="minorEastAsia"/>
        </w:rPr>
        <w:t>499</w:t>
      </w:r>
      <w:r w:rsidRPr="004256C1">
        <w:rPr>
          <w:rFonts w:eastAsiaTheme="minorEastAsia"/>
        </w:rPr>
        <w:t xml:space="preserve"> частиц ( </w:t>
      </w:r>
      <w:r w:rsidR="00324432">
        <w:rPr>
          <w:rFonts w:eastAsiaTheme="minorEastAsia"/>
        </w:rPr>
        <w:t>34</w:t>
      </w:r>
      <w:r w:rsidRPr="004256C1">
        <w:rPr>
          <w:rFonts w:eastAsiaTheme="minorEastAsia"/>
        </w:rPr>
        <w:t>.</w:t>
      </w:r>
      <w:r w:rsidR="00324432">
        <w:rPr>
          <w:rFonts w:eastAsiaTheme="minorEastAsia"/>
        </w:rPr>
        <w:t>99</w:t>
      </w:r>
      <w:r w:rsidRPr="004256C1">
        <w:rPr>
          <w:rFonts w:eastAsiaTheme="minorEastAsia"/>
        </w:rPr>
        <w:t xml:space="preserve"> % )</w:t>
      </w:r>
    </w:p>
    <w:p w14:paraId="24F454AF" w14:textId="547DD52B" w:rsidR="004256C1" w:rsidRPr="004256C1" w:rsidRDefault="004256C1" w:rsidP="004256C1">
      <w:pPr>
        <w:jc w:val="both"/>
        <w:rPr>
          <w:rFonts w:eastAsiaTheme="minorEastAsia"/>
        </w:rPr>
      </w:pPr>
      <w:r w:rsidRPr="004256C1">
        <w:rPr>
          <w:rFonts w:eastAsiaTheme="minorEastAsia"/>
        </w:rPr>
        <w:t>Исчезло из-за образования эл.-поз. пары -  5</w:t>
      </w:r>
      <w:r w:rsidR="00324432">
        <w:rPr>
          <w:rFonts w:eastAsiaTheme="minorEastAsia"/>
        </w:rPr>
        <w:t>290</w:t>
      </w:r>
      <w:r w:rsidRPr="004256C1">
        <w:rPr>
          <w:rFonts w:eastAsiaTheme="minorEastAsia"/>
        </w:rPr>
        <w:t xml:space="preserve"> частиц ( 5</w:t>
      </w:r>
      <w:r w:rsidR="00324432">
        <w:rPr>
          <w:rFonts w:eastAsiaTheme="minorEastAsia"/>
        </w:rPr>
        <w:t>2</w:t>
      </w:r>
      <w:r w:rsidRPr="004256C1">
        <w:rPr>
          <w:rFonts w:eastAsiaTheme="minorEastAsia"/>
        </w:rPr>
        <w:t>.</w:t>
      </w:r>
      <w:r w:rsidR="00324432">
        <w:rPr>
          <w:rFonts w:eastAsiaTheme="minorEastAsia"/>
        </w:rPr>
        <w:t>9</w:t>
      </w:r>
      <w:r w:rsidRPr="004256C1">
        <w:rPr>
          <w:rFonts w:eastAsiaTheme="minorEastAsia"/>
        </w:rPr>
        <w:t xml:space="preserve"> % )</w:t>
      </w:r>
    </w:p>
    <w:p w14:paraId="1C388B37" w14:textId="78B1611E" w:rsidR="004256C1" w:rsidRPr="004256C1" w:rsidRDefault="004256C1" w:rsidP="004256C1">
      <w:pPr>
        <w:jc w:val="both"/>
        <w:rPr>
          <w:rFonts w:eastAsiaTheme="minorEastAsia"/>
        </w:rPr>
      </w:pPr>
      <w:r w:rsidRPr="004256C1">
        <w:rPr>
          <w:rFonts w:eastAsiaTheme="minorEastAsia"/>
        </w:rPr>
        <w:t>В среднем частица переживает 3.5</w:t>
      </w:r>
      <w:r w:rsidR="00324432">
        <w:rPr>
          <w:rFonts w:eastAsiaTheme="minorEastAsia"/>
        </w:rPr>
        <w:t>2</w:t>
      </w:r>
      <w:r w:rsidRPr="004256C1">
        <w:rPr>
          <w:rFonts w:eastAsiaTheme="minorEastAsia"/>
        </w:rPr>
        <w:t xml:space="preserve"> столкновений</w:t>
      </w:r>
    </w:p>
    <w:p w14:paraId="0E560F86" w14:textId="169E4FC3" w:rsidR="004256C1" w:rsidRPr="004256C1" w:rsidRDefault="004256C1" w:rsidP="004256C1">
      <w:pPr>
        <w:jc w:val="both"/>
        <w:rPr>
          <w:rFonts w:eastAsiaTheme="minorEastAsia"/>
        </w:rPr>
      </w:pPr>
    </w:p>
    <w:p w14:paraId="47A875FD" w14:textId="77777777" w:rsidR="004256C1" w:rsidRPr="004256C1" w:rsidRDefault="004256C1" w:rsidP="004256C1">
      <w:pPr>
        <w:jc w:val="both"/>
        <w:rPr>
          <w:rFonts w:eastAsiaTheme="minorEastAsia"/>
          <w:i/>
          <w:iCs/>
          <w:u w:val="single"/>
        </w:rPr>
      </w:pPr>
      <w:r w:rsidRPr="004256C1">
        <w:rPr>
          <w:rFonts w:eastAsiaTheme="minorEastAsia"/>
          <w:i/>
          <w:iCs/>
          <w:u w:val="single"/>
        </w:rPr>
        <w:t>Родилось -  500 частиц</w:t>
      </w:r>
    </w:p>
    <w:p w14:paraId="24C34367" w14:textId="77777777" w:rsidR="004256C1" w:rsidRPr="004256C1" w:rsidRDefault="004256C1" w:rsidP="004256C1">
      <w:pPr>
        <w:jc w:val="both"/>
        <w:rPr>
          <w:rFonts w:eastAsiaTheme="minorEastAsia"/>
        </w:rPr>
      </w:pPr>
      <w:r w:rsidRPr="004256C1">
        <w:rPr>
          <w:rFonts w:eastAsiaTheme="minorEastAsia"/>
        </w:rPr>
        <w:t>Вылетело за пределы области -  39 частиц ( 7.8 % )</w:t>
      </w:r>
    </w:p>
    <w:p w14:paraId="71FD8DBF" w14:textId="77777777" w:rsidR="004256C1" w:rsidRPr="004256C1" w:rsidRDefault="004256C1" w:rsidP="004256C1">
      <w:pPr>
        <w:jc w:val="both"/>
        <w:rPr>
          <w:rFonts w:eastAsiaTheme="minorEastAsia"/>
        </w:rPr>
      </w:pPr>
      <w:r w:rsidRPr="004256C1">
        <w:rPr>
          <w:rFonts w:eastAsiaTheme="minorEastAsia"/>
        </w:rPr>
        <w:t>Потеряли слишком много энергии -  0 частиц ( 0.0 % )</w:t>
      </w:r>
    </w:p>
    <w:p w14:paraId="2733D598" w14:textId="77777777" w:rsidR="004256C1" w:rsidRPr="004256C1" w:rsidRDefault="004256C1" w:rsidP="004256C1">
      <w:pPr>
        <w:jc w:val="both"/>
        <w:rPr>
          <w:rFonts w:eastAsiaTheme="minorEastAsia"/>
        </w:rPr>
      </w:pPr>
      <w:r w:rsidRPr="004256C1">
        <w:rPr>
          <w:rFonts w:eastAsiaTheme="minorEastAsia"/>
        </w:rPr>
        <w:t>Недостаточный стат. вес -  38 частиц ( 7.6 % )</w:t>
      </w:r>
    </w:p>
    <w:p w14:paraId="0A95EFC7" w14:textId="2983590A" w:rsidR="004256C1" w:rsidRPr="004256C1" w:rsidRDefault="004256C1" w:rsidP="004256C1">
      <w:pPr>
        <w:jc w:val="both"/>
        <w:rPr>
          <w:rFonts w:eastAsiaTheme="minorEastAsia"/>
        </w:rPr>
      </w:pPr>
      <w:r w:rsidRPr="004256C1">
        <w:rPr>
          <w:rFonts w:eastAsiaTheme="minorEastAsia"/>
        </w:rPr>
        <w:t>Исчезло из-за фотоэффекта</w:t>
      </w:r>
      <w:r w:rsidR="00BB72BB">
        <w:rPr>
          <w:rFonts w:eastAsiaTheme="minorEastAsia"/>
        </w:rPr>
        <w:t xml:space="preserve"> </w:t>
      </w:r>
      <w:r w:rsidRPr="004256C1">
        <w:rPr>
          <w:rFonts w:eastAsiaTheme="minorEastAsia"/>
        </w:rPr>
        <w:t>-  191 частиц ( 38.2 % )</w:t>
      </w:r>
    </w:p>
    <w:p w14:paraId="1E355055" w14:textId="3FE98192" w:rsidR="004256C1" w:rsidRPr="004256C1" w:rsidRDefault="004256C1" w:rsidP="004256C1">
      <w:pPr>
        <w:jc w:val="both"/>
        <w:rPr>
          <w:rFonts w:eastAsiaTheme="minorEastAsia"/>
        </w:rPr>
      </w:pPr>
      <w:r w:rsidRPr="004256C1">
        <w:rPr>
          <w:rFonts w:eastAsiaTheme="minorEastAsia"/>
        </w:rPr>
        <w:lastRenderedPageBreak/>
        <w:t>Исчезло из-за образования эл.-поз. пары -  232 частиц ( 46.4 % )</w:t>
      </w:r>
    </w:p>
    <w:p w14:paraId="5266BBA3" w14:textId="7E578C6A" w:rsidR="004256C1" w:rsidRPr="004256C1" w:rsidRDefault="004256C1" w:rsidP="004256C1">
      <w:pPr>
        <w:jc w:val="both"/>
        <w:rPr>
          <w:rFonts w:eastAsiaTheme="minorEastAsia"/>
        </w:rPr>
      </w:pPr>
      <w:r w:rsidRPr="004256C1">
        <w:rPr>
          <w:rFonts w:eastAsiaTheme="minorEastAsia"/>
        </w:rPr>
        <w:t>В среднем частица переживает 3.8 столкновений</w:t>
      </w:r>
    </w:p>
    <w:p w14:paraId="71E9CE2A" w14:textId="31970EE1" w:rsidR="004256C1" w:rsidRPr="004256C1" w:rsidRDefault="004256C1" w:rsidP="004256C1">
      <w:pPr>
        <w:rPr>
          <w:rFonts w:eastAsiaTheme="minorEastAsia"/>
        </w:rPr>
      </w:pPr>
    </w:p>
    <w:p w14:paraId="1EFE4A87" w14:textId="77777777" w:rsidR="004256C1" w:rsidRPr="004256C1" w:rsidRDefault="004256C1" w:rsidP="004256C1">
      <w:pPr>
        <w:rPr>
          <w:rFonts w:eastAsiaTheme="minorEastAsia"/>
          <w:i/>
          <w:iCs/>
          <w:u w:val="single"/>
        </w:rPr>
      </w:pPr>
      <w:r w:rsidRPr="004256C1">
        <w:rPr>
          <w:rFonts w:eastAsiaTheme="minorEastAsia"/>
          <w:i/>
          <w:iCs/>
          <w:u w:val="single"/>
        </w:rPr>
        <w:t>Родилось -  100 частиц</w:t>
      </w:r>
    </w:p>
    <w:p w14:paraId="1C7DEA39" w14:textId="77777777" w:rsidR="004256C1" w:rsidRPr="004256C1" w:rsidRDefault="004256C1" w:rsidP="004256C1">
      <w:pPr>
        <w:rPr>
          <w:rFonts w:eastAsiaTheme="minorEastAsia"/>
        </w:rPr>
      </w:pPr>
      <w:r w:rsidRPr="004256C1">
        <w:rPr>
          <w:rFonts w:eastAsiaTheme="minorEastAsia"/>
        </w:rPr>
        <w:t>Вылетело за пределы области -  7 частиц ( 7.0 % )</w:t>
      </w:r>
    </w:p>
    <w:p w14:paraId="258F43A2" w14:textId="77777777" w:rsidR="004256C1" w:rsidRPr="004256C1" w:rsidRDefault="004256C1" w:rsidP="004256C1">
      <w:pPr>
        <w:rPr>
          <w:rFonts w:eastAsiaTheme="minorEastAsia"/>
        </w:rPr>
      </w:pPr>
      <w:r w:rsidRPr="004256C1">
        <w:rPr>
          <w:rFonts w:eastAsiaTheme="minorEastAsia"/>
        </w:rPr>
        <w:t>Потеряли слишком много энергии -  0 частиц ( 0.0 % )</w:t>
      </w:r>
    </w:p>
    <w:p w14:paraId="042256CD" w14:textId="77777777" w:rsidR="004256C1" w:rsidRPr="004256C1" w:rsidRDefault="004256C1" w:rsidP="004256C1">
      <w:pPr>
        <w:rPr>
          <w:rFonts w:eastAsiaTheme="minorEastAsia"/>
        </w:rPr>
      </w:pPr>
      <w:r w:rsidRPr="004256C1">
        <w:rPr>
          <w:rFonts w:eastAsiaTheme="minorEastAsia"/>
        </w:rPr>
        <w:t>Недостаточный стат. вес -  5 частиц ( 5.0 % )</w:t>
      </w:r>
    </w:p>
    <w:p w14:paraId="3468ABBF" w14:textId="2EFB9EBD" w:rsidR="004256C1" w:rsidRPr="004256C1" w:rsidRDefault="004256C1" w:rsidP="004256C1">
      <w:pPr>
        <w:rPr>
          <w:rFonts w:eastAsiaTheme="minorEastAsia"/>
        </w:rPr>
      </w:pPr>
      <w:r w:rsidRPr="004256C1">
        <w:rPr>
          <w:rFonts w:eastAsiaTheme="minorEastAsia"/>
        </w:rPr>
        <w:t>Исчезло из-за фотоэффекта</w:t>
      </w:r>
      <w:r w:rsidR="00BB72BB">
        <w:rPr>
          <w:rFonts w:eastAsiaTheme="minorEastAsia"/>
        </w:rPr>
        <w:t xml:space="preserve"> </w:t>
      </w:r>
      <w:r w:rsidRPr="004256C1">
        <w:rPr>
          <w:rFonts w:eastAsiaTheme="minorEastAsia"/>
        </w:rPr>
        <w:t>-  30 частиц ( 30.0 % )</w:t>
      </w:r>
    </w:p>
    <w:p w14:paraId="2361510B" w14:textId="256DC3BD" w:rsidR="004256C1" w:rsidRPr="004256C1" w:rsidRDefault="004256C1" w:rsidP="004256C1">
      <w:pPr>
        <w:rPr>
          <w:rFonts w:eastAsiaTheme="minorEastAsia"/>
        </w:rPr>
      </w:pPr>
      <w:r w:rsidRPr="004256C1">
        <w:rPr>
          <w:rFonts w:eastAsiaTheme="minorEastAsia"/>
        </w:rPr>
        <w:t>из-за образования эл.-поз. пары -  58 частиц ( 58.0 % )</w:t>
      </w:r>
    </w:p>
    <w:p w14:paraId="0B229DB1" w14:textId="73C68514" w:rsidR="004256C1" w:rsidRDefault="004256C1" w:rsidP="004256C1">
      <w:pPr>
        <w:rPr>
          <w:rFonts w:eastAsiaTheme="minorEastAsia"/>
        </w:rPr>
      </w:pPr>
      <w:r w:rsidRPr="004256C1">
        <w:rPr>
          <w:rFonts w:eastAsiaTheme="minorEastAsia"/>
        </w:rPr>
        <w:t>В среднем частица переживает 3.21 столкновений</w:t>
      </w:r>
    </w:p>
    <w:p w14:paraId="21EC3E43" w14:textId="7F1D5CB0" w:rsidR="004256C1" w:rsidRDefault="004256C1" w:rsidP="004256C1">
      <w:pPr>
        <w:rPr>
          <w:rFonts w:eastAsiaTheme="minorEastAsia"/>
        </w:rPr>
      </w:pPr>
    </w:p>
    <w:p w14:paraId="1D45E5C4" w14:textId="0E7CC250" w:rsidR="004256C1" w:rsidRDefault="007D1B54" w:rsidP="004256C1">
      <w:pPr>
        <w:spacing w:before="240" w:line="360" w:lineRule="auto"/>
        <w:ind w:left="720"/>
        <w:outlineLvl w:val="0"/>
        <w:rPr>
          <w:b/>
          <w:bCs/>
          <w:sz w:val="32"/>
          <w:szCs w:val="32"/>
        </w:rPr>
      </w:pPr>
      <w:bookmarkStart w:id="4" w:name="_Toc129717898"/>
      <w:r>
        <w:rPr>
          <w:b/>
          <w:bCs/>
          <w:sz w:val="32"/>
          <w:szCs w:val="32"/>
        </w:rPr>
        <w:t>3</w:t>
      </w:r>
      <w:r w:rsidR="004256C1">
        <w:rPr>
          <w:b/>
          <w:bCs/>
          <w:sz w:val="32"/>
          <w:szCs w:val="32"/>
        </w:rPr>
        <w:t>. Вывод</w:t>
      </w:r>
      <w:bookmarkEnd w:id="4"/>
    </w:p>
    <w:p w14:paraId="571EC249" w14:textId="1A9364C7" w:rsidR="004256C1" w:rsidRPr="007D1B54" w:rsidRDefault="007D1B54" w:rsidP="004256C1">
      <w:pPr>
        <w:jc w:val="both"/>
        <w:rPr>
          <w:sz w:val="28"/>
          <w:szCs w:val="28"/>
        </w:rPr>
      </w:pPr>
      <w:r w:rsidRPr="007D1B54">
        <w:rPr>
          <w:color w:val="000000"/>
          <w:shd w:val="clear" w:color="auto" w:fill="FFFFFF"/>
        </w:rPr>
        <w:t>В данной работе проведено моделирование распространения излучения</w:t>
      </w:r>
      <w:r w:rsidR="004256C1" w:rsidRPr="007D1B54">
        <w:rPr>
          <w:sz w:val="28"/>
          <w:szCs w:val="28"/>
        </w:rPr>
        <w:t xml:space="preserve"> от плоского источника, накрытого свинцовым цилиндром</w:t>
      </w:r>
      <w:r>
        <w:rPr>
          <w:sz w:val="28"/>
          <w:szCs w:val="28"/>
        </w:rPr>
        <w:t>.</w:t>
      </w:r>
    </w:p>
    <w:p w14:paraId="59769CEA" w14:textId="77777777" w:rsidR="004256C1" w:rsidRPr="007D1B54" w:rsidRDefault="004256C1" w:rsidP="004256C1">
      <w:pPr>
        <w:jc w:val="both"/>
        <w:rPr>
          <w:sz w:val="28"/>
          <w:szCs w:val="28"/>
        </w:rPr>
      </w:pPr>
    </w:p>
    <w:p w14:paraId="73002B2C" w14:textId="1A24013A" w:rsidR="00BB72BB" w:rsidRPr="001347DF" w:rsidRDefault="004256C1" w:rsidP="004256C1">
      <w:pPr>
        <w:jc w:val="both"/>
        <w:rPr>
          <w:sz w:val="28"/>
          <w:szCs w:val="28"/>
        </w:rPr>
      </w:pPr>
      <w:r w:rsidRPr="001347DF">
        <w:rPr>
          <w:sz w:val="28"/>
          <w:szCs w:val="28"/>
        </w:rPr>
        <w:t>• Получены распределения 100, 500</w:t>
      </w:r>
      <w:r w:rsidR="00BB72BB" w:rsidRPr="001347DF">
        <w:rPr>
          <w:sz w:val="28"/>
          <w:szCs w:val="28"/>
        </w:rPr>
        <w:t>, 1000</w:t>
      </w:r>
      <w:r w:rsidRPr="001347DF">
        <w:rPr>
          <w:sz w:val="28"/>
          <w:szCs w:val="28"/>
        </w:rPr>
        <w:t xml:space="preserve"> и</w:t>
      </w:r>
      <w:r w:rsidR="009204F5">
        <w:rPr>
          <w:sz w:val="28"/>
          <w:szCs w:val="28"/>
        </w:rPr>
        <w:t xml:space="preserve"> </w:t>
      </w:r>
      <w:r w:rsidRPr="001347DF">
        <w:rPr>
          <w:sz w:val="28"/>
          <w:szCs w:val="28"/>
        </w:rPr>
        <w:t xml:space="preserve">1500 частиц по поверхности источника; </w:t>
      </w:r>
    </w:p>
    <w:p w14:paraId="0C6DB664" w14:textId="77777777" w:rsidR="00BB72BB" w:rsidRPr="001347DF" w:rsidRDefault="004256C1" w:rsidP="004256C1">
      <w:pPr>
        <w:jc w:val="both"/>
        <w:rPr>
          <w:sz w:val="28"/>
          <w:szCs w:val="28"/>
        </w:rPr>
      </w:pPr>
      <w:r w:rsidRPr="001347DF">
        <w:rPr>
          <w:sz w:val="28"/>
          <w:szCs w:val="28"/>
        </w:rPr>
        <w:t>• Построены траектории 100, 500</w:t>
      </w:r>
      <w:r w:rsidR="00BB72BB" w:rsidRPr="001347DF">
        <w:rPr>
          <w:sz w:val="28"/>
          <w:szCs w:val="28"/>
        </w:rPr>
        <w:t>, 1000</w:t>
      </w:r>
      <w:r w:rsidRPr="001347DF">
        <w:rPr>
          <w:sz w:val="28"/>
          <w:szCs w:val="28"/>
        </w:rPr>
        <w:t xml:space="preserve"> и 1500 частиц</w:t>
      </w:r>
      <w:r w:rsidR="00BB72BB" w:rsidRPr="001347DF">
        <w:rPr>
          <w:sz w:val="28"/>
          <w:szCs w:val="28"/>
        </w:rPr>
        <w:t xml:space="preserve"> от точек рождения</w:t>
      </w:r>
      <w:r w:rsidRPr="001347DF">
        <w:rPr>
          <w:sz w:val="28"/>
          <w:szCs w:val="28"/>
        </w:rPr>
        <w:t xml:space="preserve"> до первого взаимодействия; </w:t>
      </w:r>
    </w:p>
    <w:p w14:paraId="3E531741" w14:textId="211A31C2" w:rsidR="00BB72BB" w:rsidRPr="001347DF" w:rsidRDefault="004256C1" w:rsidP="004256C1">
      <w:pPr>
        <w:jc w:val="both"/>
        <w:rPr>
          <w:sz w:val="28"/>
          <w:szCs w:val="28"/>
        </w:rPr>
      </w:pPr>
      <w:r w:rsidRPr="001347DF">
        <w:rPr>
          <w:sz w:val="28"/>
          <w:szCs w:val="28"/>
        </w:rPr>
        <w:t xml:space="preserve">• Проведены полные расчеты для </w:t>
      </w:r>
      <w:r w:rsidR="009204F5">
        <w:rPr>
          <w:sz w:val="28"/>
          <w:szCs w:val="28"/>
        </w:rPr>
        <w:t>10000</w:t>
      </w:r>
      <w:r w:rsidRPr="001347DF">
        <w:rPr>
          <w:sz w:val="28"/>
          <w:szCs w:val="28"/>
        </w:rPr>
        <w:t xml:space="preserve"> частиц спектров плотности потока частиц </w:t>
      </w:r>
      <w:r w:rsidR="001347DF">
        <w:rPr>
          <w:sz w:val="28"/>
          <w:szCs w:val="28"/>
        </w:rPr>
        <w:t>на</w:t>
      </w:r>
      <w:r w:rsidRPr="001347DF">
        <w:rPr>
          <w:sz w:val="28"/>
          <w:szCs w:val="28"/>
        </w:rPr>
        <w:t xml:space="preserve"> заданных детекторах.</w:t>
      </w:r>
    </w:p>
    <w:p w14:paraId="3D11DC85" w14:textId="77777777" w:rsidR="00BB72BB" w:rsidRPr="001347DF" w:rsidRDefault="00BB72BB" w:rsidP="004256C1">
      <w:pPr>
        <w:jc w:val="both"/>
        <w:rPr>
          <w:sz w:val="28"/>
          <w:szCs w:val="28"/>
        </w:rPr>
      </w:pPr>
    </w:p>
    <w:p w14:paraId="1C7EA34B" w14:textId="77777777" w:rsidR="00BB72BB" w:rsidRPr="001347DF" w:rsidRDefault="004256C1" w:rsidP="004256C1">
      <w:pPr>
        <w:jc w:val="both"/>
        <w:rPr>
          <w:sz w:val="28"/>
          <w:szCs w:val="28"/>
        </w:rPr>
      </w:pPr>
      <w:r w:rsidRPr="001347DF">
        <w:rPr>
          <w:sz w:val="28"/>
          <w:szCs w:val="28"/>
        </w:rPr>
        <w:t xml:space="preserve"> После анализа полученных данных </w:t>
      </w:r>
      <w:r w:rsidR="00BB72BB" w:rsidRPr="001347DF">
        <w:rPr>
          <w:sz w:val="28"/>
          <w:szCs w:val="28"/>
        </w:rPr>
        <w:t>можно сделать</w:t>
      </w:r>
      <w:r w:rsidRPr="001347DF">
        <w:rPr>
          <w:sz w:val="28"/>
          <w:szCs w:val="28"/>
        </w:rPr>
        <w:t xml:space="preserve"> следующие выводы:</w:t>
      </w:r>
    </w:p>
    <w:p w14:paraId="7F788540" w14:textId="77777777" w:rsidR="00BB72BB" w:rsidRPr="001347DF" w:rsidRDefault="00BB72BB" w:rsidP="004256C1">
      <w:pPr>
        <w:jc w:val="both"/>
        <w:rPr>
          <w:sz w:val="28"/>
          <w:szCs w:val="28"/>
        </w:rPr>
      </w:pPr>
    </w:p>
    <w:p w14:paraId="7F854BF8" w14:textId="032F470A" w:rsidR="00BB72BB" w:rsidRPr="001347DF" w:rsidRDefault="004256C1" w:rsidP="00BB72B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47DF">
        <w:rPr>
          <w:rFonts w:ascii="Times New Roman" w:hAnsi="Times New Roman" w:cs="Times New Roman"/>
          <w:sz w:val="28"/>
          <w:szCs w:val="28"/>
        </w:rPr>
        <w:t>В основном частицы поглощались средой за счет</w:t>
      </w:r>
      <w:r w:rsidR="001347DF">
        <w:rPr>
          <w:rFonts w:ascii="Times New Roman" w:hAnsi="Times New Roman" w:cs="Times New Roman"/>
          <w:sz w:val="28"/>
          <w:szCs w:val="28"/>
        </w:rPr>
        <w:t xml:space="preserve"> </w:t>
      </w:r>
      <w:r w:rsidR="00BB72BB" w:rsidRPr="001347DF">
        <w:rPr>
          <w:rFonts w:ascii="Times New Roman" w:hAnsi="Times New Roman" w:cs="Times New Roman"/>
          <w:sz w:val="28"/>
          <w:szCs w:val="28"/>
        </w:rPr>
        <w:t>образования электрон-позитронных пар</w:t>
      </w:r>
      <w:r w:rsidR="001347DF">
        <w:rPr>
          <w:rFonts w:ascii="Times New Roman" w:hAnsi="Times New Roman" w:cs="Times New Roman"/>
          <w:sz w:val="28"/>
          <w:szCs w:val="28"/>
        </w:rPr>
        <w:t>.</w:t>
      </w:r>
    </w:p>
    <w:p w14:paraId="5B95E5AF" w14:textId="4422FC5E" w:rsidR="00BB72BB" w:rsidRPr="001347DF" w:rsidRDefault="004256C1" w:rsidP="00BB72B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47DF">
        <w:rPr>
          <w:rFonts w:ascii="Times New Roman" w:hAnsi="Times New Roman" w:cs="Times New Roman"/>
          <w:sz w:val="28"/>
          <w:szCs w:val="28"/>
        </w:rPr>
        <w:t xml:space="preserve">Значение плотности потока частиц </w:t>
      </w:r>
      <w:r w:rsidR="00BB72BB" w:rsidRPr="001347DF">
        <w:rPr>
          <w:rFonts w:ascii="Times New Roman" w:hAnsi="Times New Roman" w:cs="Times New Roman"/>
          <w:sz w:val="28"/>
          <w:szCs w:val="28"/>
        </w:rPr>
        <w:t>максимально на оси симметрии рассмотренной области. На горизонтальном ребре куба плотность потока крайне мала. При чем, стоит отметить, что она</w:t>
      </w:r>
      <w:r w:rsidR="009204F5">
        <w:rPr>
          <w:rFonts w:ascii="Times New Roman" w:hAnsi="Times New Roman" w:cs="Times New Roman"/>
          <w:sz w:val="28"/>
          <w:szCs w:val="28"/>
        </w:rPr>
        <w:t xml:space="preserve"> почти</w:t>
      </w:r>
      <w:r w:rsidR="00BB72BB" w:rsidRPr="001347DF">
        <w:rPr>
          <w:rFonts w:ascii="Times New Roman" w:hAnsi="Times New Roman" w:cs="Times New Roman"/>
          <w:sz w:val="28"/>
          <w:szCs w:val="28"/>
        </w:rPr>
        <w:t xml:space="preserve"> полностью складывается из плотности потока, созданной высокоэнергичными частицами. Из чего следует, что данн</w:t>
      </w:r>
      <w:r w:rsidR="009204F5">
        <w:rPr>
          <w:rFonts w:ascii="Times New Roman" w:hAnsi="Times New Roman" w:cs="Times New Roman"/>
          <w:sz w:val="28"/>
          <w:szCs w:val="28"/>
        </w:rPr>
        <w:t>ое</w:t>
      </w:r>
      <w:r w:rsidR="00BB72BB" w:rsidRPr="001347DF">
        <w:rPr>
          <w:rFonts w:ascii="Times New Roman" w:hAnsi="Times New Roman" w:cs="Times New Roman"/>
          <w:sz w:val="28"/>
          <w:szCs w:val="28"/>
        </w:rPr>
        <w:t xml:space="preserve"> </w:t>
      </w:r>
      <w:r w:rsidR="009204F5">
        <w:rPr>
          <w:rFonts w:ascii="Times New Roman" w:hAnsi="Times New Roman" w:cs="Times New Roman"/>
          <w:sz w:val="28"/>
          <w:szCs w:val="28"/>
        </w:rPr>
        <w:t>ребро</w:t>
      </w:r>
      <w:r w:rsidR="00BB72BB" w:rsidRPr="001347DF">
        <w:rPr>
          <w:rFonts w:ascii="Times New Roman" w:hAnsi="Times New Roman" w:cs="Times New Roman"/>
          <w:sz w:val="28"/>
          <w:szCs w:val="28"/>
        </w:rPr>
        <w:t xml:space="preserve"> трудно достижим</w:t>
      </w:r>
      <w:r w:rsidR="009204F5">
        <w:rPr>
          <w:rFonts w:ascii="Times New Roman" w:hAnsi="Times New Roman" w:cs="Times New Roman"/>
          <w:sz w:val="28"/>
          <w:szCs w:val="28"/>
        </w:rPr>
        <w:t>о</w:t>
      </w:r>
      <w:r w:rsidR="00BB72BB" w:rsidRPr="001347DF">
        <w:rPr>
          <w:rFonts w:ascii="Times New Roman" w:hAnsi="Times New Roman" w:cs="Times New Roman"/>
          <w:sz w:val="28"/>
          <w:szCs w:val="28"/>
        </w:rPr>
        <w:t xml:space="preserve"> для  частиц.</w:t>
      </w:r>
    </w:p>
    <w:p w14:paraId="3F6AFFF3" w14:textId="3A54C5AC" w:rsidR="004256C1" w:rsidRDefault="00BB72BB" w:rsidP="00BB72B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47DF">
        <w:rPr>
          <w:rFonts w:ascii="Times New Roman" w:hAnsi="Times New Roman" w:cs="Times New Roman"/>
          <w:sz w:val="28"/>
          <w:szCs w:val="28"/>
        </w:rPr>
        <w:t xml:space="preserve">Основной вклад в значение плотности потока частиц внесли </w:t>
      </w:r>
      <w:r w:rsidR="009204F5">
        <w:rPr>
          <w:rFonts w:ascii="Times New Roman" w:hAnsi="Times New Roman" w:cs="Times New Roman"/>
          <w:sz w:val="28"/>
          <w:szCs w:val="28"/>
        </w:rPr>
        <w:t>частицы</w:t>
      </w:r>
      <w:r w:rsidRPr="001347DF">
        <w:rPr>
          <w:rFonts w:ascii="Times New Roman" w:hAnsi="Times New Roman" w:cs="Times New Roman"/>
          <w:sz w:val="28"/>
          <w:szCs w:val="28"/>
        </w:rPr>
        <w:t xml:space="preserve"> с энергиями от 1 до 3 МэВ. Что близко к начальной энергии частиц, </w:t>
      </w:r>
      <w:r w:rsidR="001347DF" w:rsidRPr="001347DF">
        <w:rPr>
          <w:rFonts w:ascii="Times New Roman" w:hAnsi="Times New Roman" w:cs="Times New Roman"/>
          <w:sz w:val="28"/>
          <w:szCs w:val="28"/>
        </w:rPr>
        <w:t>испускаемых источником.</w:t>
      </w:r>
      <w:r w:rsidR="009204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5775E" w14:textId="13FEE2EE" w:rsidR="008B6615" w:rsidRDefault="009204F5" w:rsidP="0031777E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моделирования энергия частиц не падала меньше предельно допустимого уровня вследствие комптоновского рассеяния, так как изначальная энергия гамма-квантов, испускаемых источником, крайне велика. Среднее количество столкновений, которое переживают частица составило около 3,5, чего недостаточно для полной потери энергии частицами.</w:t>
      </w:r>
    </w:p>
    <w:p w14:paraId="2664D10D" w14:textId="239A0F7D" w:rsidR="007D1B54" w:rsidRDefault="007D1B54" w:rsidP="007D1B54">
      <w:pPr>
        <w:pStyle w:val="a5"/>
        <w:spacing w:after="0" w:line="360" w:lineRule="auto"/>
        <w:ind w:left="435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2971789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4. Приложение</w:t>
      </w:r>
      <w:bookmarkEnd w:id="5"/>
    </w:p>
    <w:p w14:paraId="6850EA20" w14:textId="36C1C249" w:rsidR="007D1B54" w:rsidRPr="007D1B54" w:rsidRDefault="007D1B54" w:rsidP="007D1B54">
      <w:pPr>
        <w:spacing w:after="240"/>
        <w:rPr>
          <w:rFonts w:eastAsiaTheme="minorEastAsia"/>
          <w:sz w:val="28"/>
          <w:szCs w:val="28"/>
        </w:rPr>
      </w:pPr>
      <w:r w:rsidRPr="007D1B54">
        <w:rPr>
          <w:sz w:val="28"/>
          <w:szCs w:val="28"/>
        </w:rPr>
        <w:t>Код использованной программы:</w:t>
      </w:r>
    </w:p>
    <w:p w14:paraId="04B4B778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b/>
          <w:bCs/>
          <w:color w:val="006699"/>
          <w:bdr w:val="none" w:sz="0" w:space="0" w:color="auto" w:frame="1"/>
        </w:rPr>
        <w:t>import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math</w:t>
      </w:r>
    </w:p>
    <w:p w14:paraId="23EF1E9C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b/>
          <w:bCs/>
          <w:color w:val="006699"/>
          <w:bdr w:val="none" w:sz="0" w:space="0" w:color="auto" w:frame="1"/>
        </w:rPr>
        <w:t>import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numpy as np</w:t>
      </w:r>
    </w:p>
    <w:p w14:paraId="2775FA00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b/>
          <w:bCs/>
          <w:color w:val="006699"/>
          <w:bdr w:val="none" w:sz="0" w:space="0" w:color="auto" w:frame="1"/>
        </w:rPr>
        <w:t>import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random</w:t>
      </w:r>
    </w:p>
    <w:p w14:paraId="740495BB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b/>
          <w:bCs/>
          <w:color w:val="006699"/>
          <w:bdr w:val="none" w:sz="0" w:space="0" w:color="auto" w:frame="1"/>
        </w:rPr>
        <w:t>import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matplotlib.pyplot as plt</w:t>
      </w:r>
    </w:p>
    <w:p w14:paraId="6EF12EED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35A22E03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b/>
          <w:bCs/>
          <w:color w:val="006699"/>
          <w:bdr w:val="none" w:sz="0" w:space="0" w:color="auto" w:frame="1"/>
        </w:rPr>
        <w:t>def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disk(x, a):</w:t>
      </w:r>
    </w:p>
    <w:p w14:paraId="29CC02EE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return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(a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x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Style w:val="HTML"/>
          <w:color w:val="000000"/>
          <w:bdr w:val="none" w:sz="0" w:space="0" w:color="auto" w:frame="1"/>
        </w:rPr>
        <w:t xml:space="preserve">)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(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Style w:val="HTML"/>
          <w:color w:val="000000"/>
          <w:bdr w:val="none" w:sz="0" w:space="0" w:color="auto" w:frame="1"/>
        </w:rPr>
        <w:t>)</w:t>
      </w:r>
    </w:p>
    <w:p w14:paraId="12993623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1ABE8FBE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b/>
          <w:bCs/>
          <w:color w:val="006699"/>
          <w:bdr w:val="none" w:sz="0" w:space="0" w:color="auto" w:frame="1"/>
        </w:rPr>
        <w:t>def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p_x(x, a):</w:t>
      </w:r>
    </w:p>
    <w:p w14:paraId="1B9D3A40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 xml:space="preserve">p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(x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a)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+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(a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x)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+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((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a)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(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x))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(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+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(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a)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(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x))</w:t>
      </w:r>
    </w:p>
    <w:p w14:paraId="79D07500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return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p</w:t>
      </w:r>
    </w:p>
    <w:p w14:paraId="4D257357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30C6B1A4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def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sigma_E_calk(a, h):</w:t>
      </w:r>
    </w:p>
    <w:p w14:paraId="51999CAB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A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Z_num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(r_electron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**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2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0D1C3FE4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 xml:space="preserve">B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h</w:t>
      </w:r>
    </w:p>
    <w:p w14:paraId="0FCBB34C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 xml:space="preserve">C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+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a</w:t>
      </w:r>
    </w:p>
    <w:p w14:paraId="14AA1732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 xml:space="preserve">D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a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+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</w:t>
      </w:r>
    </w:p>
    <w:p w14:paraId="5C488F90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 xml:space="preserve">s_1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A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((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+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a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B)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(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-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Style w:val="HTML"/>
          <w:color w:val="000000"/>
          <w:bdr w:val="none" w:sz="0" w:space="0" w:color="auto" w:frame="1"/>
        </w:rPr>
        <w:t xml:space="preserve">))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(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+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(h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Style w:val="HTML"/>
          <w:color w:val="000000"/>
          <w:bdr w:val="none" w:sz="0" w:space="0" w:color="auto" w:frame="1"/>
        </w:rPr>
        <w:t xml:space="preserve">)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+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((a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Style w:val="HTML"/>
          <w:color w:val="000000"/>
          <w:bdr w:val="none" w:sz="0" w:space="0" w:color="auto" w:frame="1"/>
        </w:rPr>
        <w:t xml:space="preserve">)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(B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Style w:val="HTML"/>
          <w:color w:val="000000"/>
          <w:bdr w:val="none" w:sz="0" w:space="0" w:color="auto" w:frame="1"/>
        </w:rPr>
        <w:t xml:space="preserve">))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(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+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a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B))</w:t>
      </w:r>
    </w:p>
    <w:p w14:paraId="66B85C34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 xml:space="preserve">s_2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math.pi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A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(</w:t>
      </w:r>
    </w:p>
    <w:p w14:paraId="49B62F60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    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(C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(a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**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2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))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((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2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C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D)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(math.log(D)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a))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(math.log(D)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(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2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a))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((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3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a)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(D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**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2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)))</w:t>
      </w:r>
    </w:p>
    <w:p w14:paraId="6D4452B5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return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[s_1, s_2]</w:t>
      </w:r>
    </w:p>
    <w:p w14:paraId="7125EBFA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56DACA55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b/>
          <w:bCs/>
          <w:color w:val="006699"/>
          <w:bdr w:val="none" w:sz="0" w:space="0" w:color="auto" w:frame="1"/>
        </w:rPr>
        <w:t>def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random_points_3(R):</w:t>
      </w:r>
    </w:p>
    <w:p w14:paraId="22910A1A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 xml:space="preserve">gamma_1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random.uniform(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Style w:val="HTML"/>
          <w:color w:val="000000"/>
          <w:bdr w:val="none" w:sz="0" w:space="0" w:color="auto" w:frame="1"/>
        </w:rPr>
        <w:t>)</w:t>
      </w:r>
    </w:p>
    <w:p w14:paraId="313D5E83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 xml:space="preserve">gamma_2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random.uniform(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Style w:val="HTML"/>
          <w:color w:val="000000"/>
          <w:bdr w:val="none" w:sz="0" w:space="0" w:color="auto" w:frame="1"/>
        </w:rPr>
        <w:t>)</w:t>
      </w:r>
    </w:p>
    <w:p w14:paraId="1A5FA3FB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 xml:space="preserve">r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R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(gamma_1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(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Style w:val="HTML"/>
          <w:color w:val="000000"/>
          <w:bdr w:val="none" w:sz="0" w:space="0" w:color="auto" w:frame="1"/>
        </w:rPr>
        <w:t>))</w:t>
      </w:r>
    </w:p>
    <w:p w14:paraId="6222863C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 xml:space="preserve">psi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math.pi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gamma_2</w:t>
      </w:r>
    </w:p>
    <w:p w14:paraId="61849286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return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[r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math.cos(psi), r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math.sin(psi)]</w:t>
      </w:r>
    </w:p>
    <w:p w14:paraId="35F5F9A5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</w:t>
      </w:r>
    </w:p>
    <w:p w14:paraId="3876F60D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b/>
          <w:bCs/>
          <w:color w:val="006699"/>
          <w:bdr w:val="none" w:sz="0" w:space="0" w:color="auto" w:frame="1"/>
        </w:rPr>
        <w:t>def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random_angles():</w:t>
      </w:r>
    </w:p>
    <w:p w14:paraId="46CA12A9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 xml:space="preserve">gamma_3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random.uniform(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Style w:val="HTML"/>
          <w:color w:val="000000"/>
          <w:bdr w:val="none" w:sz="0" w:space="0" w:color="auto" w:frame="1"/>
        </w:rPr>
        <w:t>)</w:t>
      </w:r>
    </w:p>
    <w:p w14:paraId="513AB13D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lastRenderedPageBreak/>
        <w:t>    </w:t>
      </w:r>
      <w:r w:rsidRPr="006B5003">
        <w:rPr>
          <w:rStyle w:val="HTML"/>
          <w:color w:val="000000"/>
          <w:bdr w:val="none" w:sz="0" w:space="0" w:color="auto" w:frame="1"/>
        </w:rPr>
        <w:t xml:space="preserve">cos_tetta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gamma_3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</w:t>
      </w:r>
    </w:p>
    <w:p w14:paraId="53AE54D0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 xml:space="preserve">d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2</w:t>
      </w:r>
    </w:p>
    <w:p w14:paraId="61F89FBA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while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(d &gt; 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Style w:val="HTML"/>
          <w:color w:val="000000"/>
          <w:bdr w:val="none" w:sz="0" w:space="0" w:color="auto" w:frame="1"/>
        </w:rPr>
        <w:t>):</w:t>
      </w:r>
    </w:p>
    <w:p w14:paraId="1A149F8E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gamma_4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random.uniform(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Style w:val="HTML"/>
          <w:color w:val="000000"/>
          <w:bdr w:val="none" w:sz="0" w:space="0" w:color="auto" w:frame="1"/>
        </w:rPr>
        <w:t>)</w:t>
      </w:r>
    </w:p>
    <w:p w14:paraId="2439BD2A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gamma_5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random.uniform(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Style w:val="HTML"/>
          <w:color w:val="000000"/>
          <w:bdr w:val="none" w:sz="0" w:space="0" w:color="auto" w:frame="1"/>
        </w:rPr>
        <w:t>)</w:t>
      </w:r>
    </w:p>
    <w:p w14:paraId="561ABF09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a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gamma_4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</w:t>
      </w:r>
    </w:p>
    <w:p w14:paraId="5B1FA0BF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b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gamma_5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</w:t>
      </w:r>
    </w:p>
    <w:p w14:paraId="6766AF7A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d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((a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Style w:val="HTML"/>
          <w:color w:val="000000"/>
          <w:bdr w:val="none" w:sz="0" w:space="0" w:color="auto" w:frame="1"/>
        </w:rPr>
        <w:t xml:space="preserve">)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+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(b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Style w:val="HTML"/>
          <w:color w:val="000000"/>
          <w:bdr w:val="none" w:sz="0" w:space="0" w:color="auto" w:frame="1"/>
        </w:rPr>
        <w:t>))</w:t>
      </w:r>
    </w:p>
    <w:p w14:paraId="6966D155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 xml:space="preserve">cos_phi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a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(d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(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Style w:val="HTML"/>
          <w:color w:val="000000"/>
          <w:bdr w:val="none" w:sz="0" w:space="0" w:color="auto" w:frame="1"/>
        </w:rPr>
        <w:t>))</w:t>
      </w:r>
    </w:p>
    <w:p w14:paraId="287986F1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 xml:space="preserve">sin_phi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b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(d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(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Style w:val="HTML"/>
          <w:color w:val="000000"/>
          <w:bdr w:val="none" w:sz="0" w:space="0" w:color="auto" w:frame="1"/>
        </w:rPr>
        <w:t>))</w:t>
      </w:r>
    </w:p>
    <w:p w14:paraId="593A95F4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return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[sin_phi, cos_phi, cos_tetta]</w:t>
      </w:r>
    </w:p>
    <w:p w14:paraId="379799A4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</w:t>
      </w:r>
    </w:p>
    <w:p w14:paraId="4DEE06EA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b/>
          <w:bCs/>
          <w:color w:val="006699"/>
          <w:bdr w:val="none" w:sz="0" w:space="0" w:color="auto" w:frame="1"/>
        </w:rPr>
        <w:t>def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sigma_count(E):</w:t>
      </w:r>
    </w:p>
    <w:p w14:paraId="3F8C0CC9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 xml:space="preserve">energy_array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[</w:t>
      </w:r>
      <w:r w:rsidRPr="006B5003">
        <w:rPr>
          <w:rStyle w:val="HTML"/>
          <w:color w:val="009900"/>
          <w:bdr w:val="none" w:sz="0" w:space="0" w:color="auto" w:frame="1"/>
        </w:rPr>
        <w:t>0.02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03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04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05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06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08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1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15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2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3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4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5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6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8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1.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1.5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2.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3.0</w:t>
      </w:r>
      <w:r w:rsidRPr="006B5003">
        <w:rPr>
          <w:rStyle w:val="HTML"/>
          <w:color w:val="000000"/>
          <w:bdr w:val="none" w:sz="0" w:space="0" w:color="auto" w:frame="1"/>
        </w:rPr>
        <w:t>]</w:t>
      </w:r>
    </w:p>
    <w:p w14:paraId="7AD34352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 xml:space="preserve">sigma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[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-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-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-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Style w:val="HTML"/>
          <w:color w:val="000000"/>
          <w:bdr w:val="none" w:sz="0" w:space="0" w:color="auto" w:frame="1"/>
        </w:rPr>
        <w:t xml:space="preserve">]  </w:t>
      </w:r>
      <w:r w:rsidRPr="006B5003">
        <w:rPr>
          <w:rStyle w:val="HTML"/>
          <w:color w:val="008200"/>
          <w:bdr w:val="none" w:sz="0" w:space="0" w:color="auto" w:frame="1"/>
        </w:rPr>
        <w:t># вышел за пределы энергий</w:t>
      </w:r>
    </w:p>
    <w:p w14:paraId="15CAABDC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1B2FCF32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if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((E &gt;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energy_array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0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) &amp; (E &lt;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energy_array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7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)):</w:t>
      </w:r>
    </w:p>
    <w:p w14:paraId="142C7474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for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i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in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FF1493"/>
          <w:bdr w:val="none" w:sz="0" w:space="0" w:color="auto" w:frame="1"/>
          <w:lang w:val="en-US"/>
        </w:rPr>
        <w:t>range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(</w:t>
      </w:r>
      <w:r w:rsidRPr="006B5003">
        <w:rPr>
          <w:rStyle w:val="HTML"/>
          <w:color w:val="FF1493"/>
          <w:bdr w:val="none" w:sz="0" w:space="0" w:color="auto" w:frame="1"/>
          <w:lang w:val="en-US"/>
        </w:rPr>
        <w:t>len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(energy_array)):</w:t>
      </w:r>
    </w:p>
    <w:p w14:paraId="087C3DF7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buf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energy_array[i]</w:t>
      </w:r>
    </w:p>
    <w:p w14:paraId="2161EC92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if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(E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buf):</w:t>
      </w:r>
    </w:p>
    <w:p w14:paraId="44BD6D96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        </w:t>
      </w:r>
      <w:r w:rsidRPr="006B5003">
        <w:rPr>
          <w:rStyle w:val="HTML"/>
          <w:color w:val="000000"/>
          <w:bdr w:val="none" w:sz="0" w:space="0" w:color="auto" w:frame="1"/>
        </w:rPr>
        <w:t>sigma[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SIGMA[i]</w:t>
      </w:r>
    </w:p>
    <w:p w14:paraId="3221F773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        </w:t>
      </w:r>
      <w:r w:rsidRPr="006B5003">
        <w:rPr>
          <w:rStyle w:val="HTML"/>
          <w:color w:val="000000"/>
          <w:bdr w:val="none" w:sz="0" w:space="0" w:color="auto" w:frame="1"/>
        </w:rPr>
        <w:t>sigma[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Style w:val="HTML"/>
          <w:color w:val="000000"/>
          <w:bdr w:val="none" w:sz="0" w:space="0" w:color="auto" w:frame="1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sig_comp[i]</w:t>
      </w:r>
    </w:p>
    <w:p w14:paraId="5C1EB617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        </w:t>
      </w:r>
      <w:r w:rsidRPr="006B5003">
        <w:rPr>
          <w:rStyle w:val="HTML"/>
          <w:color w:val="000000"/>
          <w:bdr w:val="none" w:sz="0" w:space="0" w:color="auto" w:frame="1"/>
        </w:rPr>
        <w:t>sigma[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Style w:val="HTML"/>
          <w:color w:val="000000"/>
          <w:bdr w:val="none" w:sz="0" w:space="0" w:color="auto" w:frame="1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sig_ph[i]</w:t>
      </w:r>
    </w:p>
    <w:p w14:paraId="213C7CDB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elif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(E &lt; buf):</w:t>
      </w:r>
    </w:p>
    <w:p w14:paraId="288E91A3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    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sigma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0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SIGMA[i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(E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energy_array[i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])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(SIGMA[i]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SIGMA[i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])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(</w:t>
      </w:r>
    </w:p>
    <w:p w14:paraId="0075D6E9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        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buf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energy_array[i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Style w:val="HTML"/>
          <w:color w:val="000000"/>
          <w:bdr w:val="none" w:sz="0" w:space="0" w:color="auto" w:frame="1"/>
        </w:rPr>
        <w:t>])</w:t>
      </w:r>
    </w:p>
    <w:p w14:paraId="43C26111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    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sigma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sig_comp[i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(E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energy_array[i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])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(sig_comp[i]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sig_comp[i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])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(</w:t>
      </w:r>
    </w:p>
    <w:p w14:paraId="13129A67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        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buf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energy_array[i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Style w:val="HTML"/>
          <w:color w:val="000000"/>
          <w:bdr w:val="none" w:sz="0" w:space="0" w:color="auto" w:frame="1"/>
        </w:rPr>
        <w:t>])</w:t>
      </w:r>
    </w:p>
    <w:p w14:paraId="4BBA1C76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    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sigma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2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sig_ph[i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(E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energy_array[i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])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(sig_ph[i]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sig_ph[i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])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(</w:t>
      </w:r>
    </w:p>
    <w:p w14:paraId="3DE2B9CD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        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buf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energy_array[i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Style w:val="HTML"/>
          <w:color w:val="000000"/>
          <w:bdr w:val="none" w:sz="0" w:space="0" w:color="auto" w:frame="1"/>
        </w:rPr>
        <w:t>])</w:t>
      </w:r>
    </w:p>
    <w:p w14:paraId="3DFECCA2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return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sigma</w:t>
      </w:r>
    </w:p>
    <w:p w14:paraId="72FD308D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763C78EC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b/>
          <w:bCs/>
          <w:color w:val="006699"/>
          <w:bdr w:val="none" w:sz="0" w:space="0" w:color="auto" w:frame="1"/>
        </w:rPr>
        <w:t>def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run_lenght(sigma):</w:t>
      </w:r>
    </w:p>
    <w:p w14:paraId="08F7DE90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lastRenderedPageBreak/>
        <w:t>    </w:t>
      </w:r>
      <w:r w:rsidRPr="006B5003">
        <w:rPr>
          <w:rStyle w:val="HTML"/>
          <w:color w:val="000000"/>
          <w:bdr w:val="none" w:sz="0" w:space="0" w:color="auto" w:frame="1"/>
        </w:rPr>
        <w:t xml:space="preserve">gamma_6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random.uniform(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Style w:val="HTML"/>
          <w:color w:val="000000"/>
          <w:bdr w:val="none" w:sz="0" w:space="0" w:color="auto" w:frame="1"/>
        </w:rPr>
        <w:t>)</w:t>
      </w:r>
    </w:p>
    <w:p w14:paraId="2821F249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 xml:space="preserve">L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-</w:t>
      </w:r>
      <w:r w:rsidRPr="006B5003">
        <w:rPr>
          <w:rStyle w:val="HTML"/>
          <w:color w:val="000000"/>
          <w:bdr w:val="none" w:sz="0" w:space="0" w:color="auto" w:frame="1"/>
        </w:rPr>
        <w:t xml:space="preserve">math.log(gamma_6)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sigma</w:t>
      </w:r>
    </w:p>
    <w:p w14:paraId="3958A84C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return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L</w:t>
      </w:r>
    </w:p>
    <w:p w14:paraId="193D33EB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5BFD7CB6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def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check_position(r, l):</w:t>
      </w:r>
    </w:p>
    <w:p w14:paraId="26A630C1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if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((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l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2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&lt;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r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0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 &lt;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l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2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) &amp; (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l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2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&lt;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r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 &lt;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l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2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) &amp; (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0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&lt;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r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2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 &lt;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l)):</w:t>
      </w:r>
    </w:p>
    <w:p w14:paraId="50A91F66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return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</w:t>
      </w:r>
    </w:p>
    <w:p w14:paraId="03266A3E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else</w:t>
      </w:r>
      <w:r w:rsidRPr="006B5003">
        <w:rPr>
          <w:rStyle w:val="HTML"/>
          <w:color w:val="000000"/>
          <w:bdr w:val="none" w:sz="0" w:space="0" w:color="auto" w:frame="1"/>
        </w:rPr>
        <w:t>:</w:t>
      </w:r>
    </w:p>
    <w:p w14:paraId="73C68C5C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return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</w:t>
      </w:r>
    </w:p>
    <w:p w14:paraId="23039C56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5C9163D6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b/>
          <w:bCs/>
          <w:color w:val="006699"/>
          <w:bdr w:val="none" w:sz="0" w:space="0" w:color="auto" w:frame="1"/>
        </w:rPr>
        <w:t>def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interaction_type(s):</w:t>
      </w:r>
    </w:p>
    <w:p w14:paraId="50AFE55A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FF1493"/>
          <w:bdr w:val="none" w:sz="0" w:space="0" w:color="auto" w:frame="1"/>
        </w:rPr>
        <w:t>sum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s[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P</w:t>
      </w:r>
    </w:p>
    <w:p w14:paraId="06FE9B05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 xml:space="preserve">gamma_7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random.uniform(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Style w:val="HTML"/>
          <w:color w:val="000000"/>
          <w:bdr w:val="none" w:sz="0" w:space="0" w:color="auto" w:frame="1"/>
        </w:rPr>
        <w:t>)</w:t>
      </w:r>
    </w:p>
    <w:p w14:paraId="708DC2D0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if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(gamma_7 &lt; (s[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Style w:val="HTML"/>
          <w:color w:val="000000"/>
          <w:bdr w:val="none" w:sz="0" w:space="0" w:color="auto" w:frame="1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FF1493"/>
          <w:bdr w:val="none" w:sz="0" w:space="0" w:color="auto" w:frame="1"/>
        </w:rPr>
        <w:t>sum</w:t>
      </w:r>
      <w:r w:rsidRPr="006B5003">
        <w:rPr>
          <w:rStyle w:val="HTML"/>
          <w:color w:val="000000"/>
          <w:bdr w:val="none" w:sz="0" w:space="0" w:color="auto" w:frame="1"/>
        </w:rPr>
        <w:t>)):</w:t>
      </w:r>
    </w:p>
    <w:p w14:paraId="0977A804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return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</w:t>
      </w:r>
    </w:p>
    <w:p w14:paraId="4E755E12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elif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(gamma_7 &lt; ((s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s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2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])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FF1493"/>
          <w:bdr w:val="none" w:sz="0" w:space="0" w:color="auto" w:frame="1"/>
          <w:lang w:val="en-US"/>
        </w:rPr>
        <w:t>sum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)):</w:t>
      </w:r>
    </w:p>
    <w:p w14:paraId="07A6B05C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return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2</w:t>
      </w:r>
    </w:p>
    <w:p w14:paraId="20C86867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else</w:t>
      </w:r>
      <w:r w:rsidRPr="006B5003">
        <w:rPr>
          <w:rStyle w:val="HTML"/>
          <w:color w:val="000000"/>
          <w:bdr w:val="none" w:sz="0" w:space="0" w:color="auto" w:frame="1"/>
        </w:rPr>
        <w:t>:</w:t>
      </w:r>
    </w:p>
    <w:p w14:paraId="435A0CFC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return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</w:t>
      </w:r>
    </w:p>
    <w:p w14:paraId="70B10A04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52DA3FED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b/>
          <w:bCs/>
          <w:color w:val="006699"/>
          <w:bdr w:val="none" w:sz="0" w:space="0" w:color="auto" w:frame="1"/>
        </w:rPr>
        <w:t>def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random_energy(a):</w:t>
      </w:r>
    </w:p>
    <w:p w14:paraId="19D34656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 xml:space="preserve">p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</w:t>
      </w:r>
    </w:p>
    <w:p w14:paraId="593DFF8C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 xml:space="preserve">coef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</w:t>
      </w:r>
    </w:p>
    <w:p w14:paraId="3A818171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 xml:space="preserve">x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</w:t>
      </w:r>
    </w:p>
    <w:p w14:paraId="154F8EE4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while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(p &gt;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coef):</w:t>
      </w:r>
    </w:p>
    <w:p w14:paraId="28297534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gamma_1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random.uniform(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Style w:val="HTML"/>
          <w:color w:val="000000"/>
          <w:bdr w:val="none" w:sz="0" w:space="0" w:color="auto" w:frame="1"/>
        </w:rPr>
        <w:t>)</w:t>
      </w:r>
    </w:p>
    <w:p w14:paraId="59822474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gamma_2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random.uniform(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Style w:val="HTML"/>
          <w:color w:val="000000"/>
          <w:bdr w:val="none" w:sz="0" w:space="0" w:color="auto" w:frame="1"/>
        </w:rPr>
        <w:t>)</w:t>
      </w:r>
    </w:p>
    <w:p w14:paraId="70BD6ACD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2DB7338F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x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(a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(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+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a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gamma_1))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(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+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a)</w:t>
      </w:r>
    </w:p>
    <w:p w14:paraId="6841BCCE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p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p_x(x, a)</w:t>
      </w:r>
    </w:p>
    <w:p w14:paraId="3CF50C18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coef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gamma_2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(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+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a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+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(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(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+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a)))</w:t>
      </w:r>
    </w:p>
    <w:p w14:paraId="1FDDC5B8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return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x</w:t>
      </w:r>
    </w:p>
    <w:p w14:paraId="19F6E4E2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2FB77F0E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b/>
          <w:bCs/>
          <w:color w:val="006699"/>
          <w:bdr w:val="none" w:sz="0" w:space="0" w:color="auto" w:frame="1"/>
        </w:rPr>
        <w:t>def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energy_group(E):</w:t>
      </w:r>
    </w:p>
    <w:p w14:paraId="2D920478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 xml:space="preserve">K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</w:t>
      </w:r>
    </w:p>
    <w:p w14:paraId="55C234E7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if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.02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&lt;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E &lt;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.03</w:t>
      </w:r>
      <w:r w:rsidRPr="006B5003">
        <w:rPr>
          <w:rStyle w:val="HTML"/>
          <w:color w:val="000000"/>
          <w:bdr w:val="none" w:sz="0" w:space="0" w:color="auto" w:frame="1"/>
        </w:rPr>
        <w:t>:</w:t>
      </w:r>
    </w:p>
    <w:p w14:paraId="16745C6F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lastRenderedPageBreak/>
        <w:t>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K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</w:t>
      </w:r>
    </w:p>
    <w:p w14:paraId="090AD1FD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elif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.03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&lt; E &lt;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.04</w:t>
      </w:r>
      <w:r w:rsidRPr="006B5003">
        <w:rPr>
          <w:rStyle w:val="HTML"/>
          <w:color w:val="000000"/>
          <w:bdr w:val="none" w:sz="0" w:space="0" w:color="auto" w:frame="1"/>
        </w:rPr>
        <w:t>:</w:t>
      </w:r>
    </w:p>
    <w:p w14:paraId="7F268B35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K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2</w:t>
      </w:r>
    </w:p>
    <w:p w14:paraId="04B76838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elif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.04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&lt; E &lt;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.05</w:t>
      </w:r>
      <w:r w:rsidRPr="006B5003">
        <w:rPr>
          <w:rStyle w:val="HTML"/>
          <w:color w:val="000000"/>
          <w:bdr w:val="none" w:sz="0" w:space="0" w:color="auto" w:frame="1"/>
        </w:rPr>
        <w:t>:</w:t>
      </w:r>
    </w:p>
    <w:p w14:paraId="0B25D87B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K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3</w:t>
      </w:r>
    </w:p>
    <w:p w14:paraId="45EE99A3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elif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.05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&lt; E &lt;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.06</w:t>
      </w:r>
      <w:r w:rsidRPr="006B5003">
        <w:rPr>
          <w:rStyle w:val="HTML"/>
          <w:color w:val="000000"/>
          <w:bdr w:val="none" w:sz="0" w:space="0" w:color="auto" w:frame="1"/>
        </w:rPr>
        <w:t>:</w:t>
      </w:r>
    </w:p>
    <w:p w14:paraId="6D88C978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K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4</w:t>
      </w:r>
    </w:p>
    <w:p w14:paraId="33A5F6D5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elif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.06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&lt; E &lt;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.08</w:t>
      </w:r>
      <w:r w:rsidRPr="006B5003">
        <w:rPr>
          <w:rStyle w:val="HTML"/>
          <w:color w:val="000000"/>
          <w:bdr w:val="none" w:sz="0" w:space="0" w:color="auto" w:frame="1"/>
        </w:rPr>
        <w:t>:</w:t>
      </w:r>
    </w:p>
    <w:p w14:paraId="00FB1523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K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5</w:t>
      </w:r>
    </w:p>
    <w:p w14:paraId="3B668554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elif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.08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&lt; E &lt;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.1</w:t>
      </w:r>
      <w:r w:rsidRPr="006B5003">
        <w:rPr>
          <w:rStyle w:val="HTML"/>
          <w:color w:val="000000"/>
          <w:bdr w:val="none" w:sz="0" w:space="0" w:color="auto" w:frame="1"/>
        </w:rPr>
        <w:t>:</w:t>
      </w:r>
    </w:p>
    <w:p w14:paraId="6715C866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K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6</w:t>
      </w:r>
    </w:p>
    <w:p w14:paraId="49B5D10A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elif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.1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&lt; E &lt;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.15</w:t>
      </w:r>
      <w:r w:rsidRPr="006B5003">
        <w:rPr>
          <w:rStyle w:val="HTML"/>
          <w:color w:val="000000"/>
          <w:bdr w:val="none" w:sz="0" w:space="0" w:color="auto" w:frame="1"/>
        </w:rPr>
        <w:t>:</w:t>
      </w:r>
    </w:p>
    <w:p w14:paraId="5F213A42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K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7</w:t>
      </w:r>
    </w:p>
    <w:p w14:paraId="18C4D6B6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elif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.15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&lt; E &lt;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.2</w:t>
      </w:r>
      <w:r w:rsidRPr="006B5003">
        <w:rPr>
          <w:rStyle w:val="HTML"/>
          <w:color w:val="000000"/>
          <w:bdr w:val="none" w:sz="0" w:space="0" w:color="auto" w:frame="1"/>
        </w:rPr>
        <w:t>:</w:t>
      </w:r>
    </w:p>
    <w:p w14:paraId="526DCAB3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K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8</w:t>
      </w:r>
    </w:p>
    <w:p w14:paraId="590612E9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elif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.2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&lt; E &lt;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.3</w:t>
      </w:r>
      <w:r w:rsidRPr="006B5003">
        <w:rPr>
          <w:rStyle w:val="HTML"/>
          <w:color w:val="000000"/>
          <w:bdr w:val="none" w:sz="0" w:space="0" w:color="auto" w:frame="1"/>
        </w:rPr>
        <w:t>:</w:t>
      </w:r>
    </w:p>
    <w:p w14:paraId="59106556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K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9</w:t>
      </w:r>
    </w:p>
    <w:p w14:paraId="650C7546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elif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.3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&lt; E &lt;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.4</w:t>
      </w:r>
      <w:r w:rsidRPr="006B5003">
        <w:rPr>
          <w:rStyle w:val="HTML"/>
          <w:color w:val="000000"/>
          <w:bdr w:val="none" w:sz="0" w:space="0" w:color="auto" w:frame="1"/>
        </w:rPr>
        <w:t>:</w:t>
      </w:r>
    </w:p>
    <w:p w14:paraId="29FBE0E3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K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0</w:t>
      </w:r>
    </w:p>
    <w:p w14:paraId="3EEF31DE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elif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.4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&lt; E &lt;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.5</w:t>
      </w:r>
      <w:r w:rsidRPr="006B5003">
        <w:rPr>
          <w:rStyle w:val="HTML"/>
          <w:color w:val="000000"/>
          <w:bdr w:val="none" w:sz="0" w:space="0" w:color="auto" w:frame="1"/>
        </w:rPr>
        <w:t>:</w:t>
      </w:r>
    </w:p>
    <w:p w14:paraId="7958DD79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K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1</w:t>
      </w:r>
    </w:p>
    <w:p w14:paraId="61356444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elif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.5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&lt; E &lt;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.6</w:t>
      </w:r>
      <w:r w:rsidRPr="006B5003">
        <w:rPr>
          <w:rStyle w:val="HTML"/>
          <w:color w:val="000000"/>
          <w:bdr w:val="none" w:sz="0" w:space="0" w:color="auto" w:frame="1"/>
        </w:rPr>
        <w:t>:</w:t>
      </w:r>
    </w:p>
    <w:p w14:paraId="5854618A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K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2</w:t>
      </w:r>
    </w:p>
    <w:p w14:paraId="382EC6FF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elif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.6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&lt; E &lt;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.8</w:t>
      </w:r>
      <w:r w:rsidRPr="006B5003">
        <w:rPr>
          <w:rStyle w:val="HTML"/>
          <w:color w:val="000000"/>
          <w:bdr w:val="none" w:sz="0" w:space="0" w:color="auto" w:frame="1"/>
        </w:rPr>
        <w:t>:</w:t>
      </w:r>
    </w:p>
    <w:p w14:paraId="7594F2A2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K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3</w:t>
      </w:r>
    </w:p>
    <w:p w14:paraId="6E2D346C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elif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.8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&lt; E &lt;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.0</w:t>
      </w:r>
      <w:r w:rsidRPr="006B5003">
        <w:rPr>
          <w:rStyle w:val="HTML"/>
          <w:color w:val="000000"/>
          <w:bdr w:val="none" w:sz="0" w:space="0" w:color="auto" w:frame="1"/>
        </w:rPr>
        <w:t>:</w:t>
      </w:r>
    </w:p>
    <w:p w14:paraId="574111F0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K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4</w:t>
      </w:r>
    </w:p>
    <w:p w14:paraId="765A0405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elif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.0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&lt; E &lt;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.5</w:t>
      </w:r>
      <w:r w:rsidRPr="006B5003">
        <w:rPr>
          <w:rStyle w:val="HTML"/>
          <w:color w:val="000000"/>
          <w:bdr w:val="none" w:sz="0" w:space="0" w:color="auto" w:frame="1"/>
        </w:rPr>
        <w:t>:</w:t>
      </w:r>
    </w:p>
    <w:p w14:paraId="765919DE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K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5</w:t>
      </w:r>
    </w:p>
    <w:p w14:paraId="534242C6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elif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.5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&lt; E &lt;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2.0</w:t>
      </w:r>
      <w:r w:rsidRPr="006B5003">
        <w:rPr>
          <w:rStyle w:val="HTML"/>
          <w:color w:val="000000"/>
          <w:bdr w:val="none" w:sz="0" w:space="0" w:color="auto" w:frame="1"/>
        </w:rPr>
        <w:t>:</w:t>
      </w:r>
    </w:p>
    <w:p w14:paraId="300879C7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K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6</w:t>
      </w:r>
    </w:p>
    <w:p w14:paraId="50348495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elif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2.0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&lt; E &lt;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3.0</w:t>
      </w:r>
      <w:r w:rsidRPr="006B5003">
        <w:rPr>
          <w:rStyle w:val="HTML"/>
          <w:color w:val="000000"/>
          <w:bdr w:val="none" w:sz="0" w:space="0" w:color="auto" w:frame="1"/>
        </w:rPr>
        <w:t>:</w:t>
      </w:r>
    </w:p>
    <w:p w14:paraId="09CF384D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K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7</w:t>
      </w:r>
    </w:p>
    <w:p w14:paraId="6DAF9239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return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(K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Style w:val="HTML"/>
          <w:color w:val="000000"/>
          <w:bdr w:val="none" w:sz="0" w:space="0" w:color="auto" w:frame="1"/>
        </w:rPr>
        <w:t>)</w:t>
      </w:r>
    </w:p>
    <w:p w14:paraId="03899404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500001F1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b/>
          <w:bCs/>
          <w:color w:val="006699"/>
          <w:bdr w:val="none" w:sz="0" w:space="0" w:color="auto" w:frame="1"/>
        </w:rPr>
        <w:t>def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W_count(angle):</w:t>
      </w:r>
    </w:p>
    <w:p w14:paraId="2B576600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 xml:space="preserve">W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[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3</w:t>
      </w:r>
    </w:p>
    <w:p w14:paraId="52F0D39C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lastRenderedPageBreak/>
        <w:t>    </w:t>
      </w:r>
      <w:r w:rsidRPr="006B5003">
        <w:rPr>
          <w:rStyle w:val="HTML"/>
          <w:color w:val="000000"/>
          <w:bdr w:val="none" w:sz="0" w:space="0" w:color="auto" w:frame="1"/>
        </w:rPr>
        <w:t>W[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angle[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Style w:val="HTML"/>
          <w:color w:val="000000"/>
          <w:bdr w:val="none" w:sz="0" w:space="0" w:color="auto" w:frame="1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angle[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Style w:val="HTML"/>
          <w:color w:val="000000"/>
          <w:bdr w:val="none" w:sz="0" w:space="0" w:color="auto" w:frame="1"/>
        </w:rPr>
        <w:t>]</w:t>
      </w:r>
    </w:p>
    <w:p w14:paraId="7BF2D7B1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>W[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Style w:val="HTML"/>
          <w:color w:val="000000"/>
          <w:bdr w:val="none" w:sz="0" w:space="0" w:color="auto" w:frame="1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angle[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angle[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Style w:val="HTML"/>
          <w:color w:val="000000"/>
          <w:bdr w:val="none" w:sz="0" w:space="0" w:color="auto" w:frame="1"/>
        </w:rPr>
        <w:t>]</w:t>
      </w:r>
    </w:p>
    <w:p w14:paraId="2E49A134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>W[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Style w:val="HTML"/>
          <w:color w:val="000000"/>
          <w:bdr w:val="none" w:sz="0" w:space="0" w:color="auto" w:frame="1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FF1493"/>
          <w:bdr w:val="none" w:sz="0" w:space="0" w:color="auto" w:frame="1"/>
        </w:rPr>
        <w:t>pow</w:t>
      </w:r>
      <w:r w:rsidRPr="006B5003">
        <w:rPr>
          <w:rStyle w:val="HTML"/>
          <w:color w:val="000000"/>
          <w:bdr w:val="none" w:sz="0" w:space="0" w:color="auto" w:frame="1"/>
        </w:rPr>
        <w:t>((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FF1493"/>
          <w:bdr w:val="none" w:sz="0" w:space="0" w:color="auto" w:frame="1"/>
        </w:rPr>
        <w:t>pow</w:t>
      </w:r>
      <w:r w:rsidRPr="006B5003">
        <w:rPr>
          <w:rStyle w:val="HTML"/>
          <w:color w:val="000000"/>
          <w:bdr w:val="none" w:sz="0" w:space="0" w:color="auto" w:frame="1"/>
        </w:rPr>
        <w:t>(angle[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Style w:val="HTML"/>
          <w:color w:val="000000"/>
          <w:bdr w:val="none" w:sz="0" w:space="0" w:color="auto" w:frame="1"/>
        </w:rPr>
        <w:t xml:space="preserve">], 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Style w:val="HTML"/>
          <w:color w:val="000000"/>
          <w:bdr w:val="none" w:sz="0" w:space="0" w:color="auto" w:frame="1"/>
        </w:rPr>
        <w:t xml:space="preserve">)), 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Style w:val="HTML"/>
          <w:color w:val="000000"/>
          <w:bdr w:val="none" w:sz="0" w:space="0" w:color="auto" w:frame="1"/>
        </w:rPr>
        <w:t>)</w:t>
      </w:r>
    </w:p>
    <w:p w14:paraId="59BA2420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return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W</w:t>
      </w:r>
    </w:p>
    <w:p w14:paraId="5508D077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4E325433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def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W_recount(W, angle):</w:t>
      </w:r>
    </w:p>
    <w:p w14:paraId="7BD502BD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 xml:space="preserve">W_res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[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3</w:t>
      </w:r>
    </w:p>
    <w:p w14:paraId="35D7012D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1454E036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 xml:space="preserve">q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((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(angle[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Style w:val="HTML"/>
          <w:color w:val="000000"/>
          <w:bdr w:val="none" w:sz="0" w:space="0" w:color="auto" w:frame="1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Style w:val="HTML"/>
          <w:color w:val="000000"/>
          <w:bdr w:val="none" w:sz="0" w:space="0" w:color="auto" w:frame="1"/>
        </w:rPr>
        <w:t xml:space="preserve">))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(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(W[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Style w:val="HTML"/>
          <w:color w:val="000000"/>
          <w:bdr w:val="none" w:sz="0" w:space="0" w:color="auto" w:frame="1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Style w:val="HTML"/>
          <w:color w:val="000000"/>
          <w:bdr w:val="none" w:sz="0" w:space="0" w:color="auto" w:frame="1"/>
        </w:rPr>
        <w:t xml:space="preserve">)))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(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Style w:val="HTML"/>
          <w:color w:val="000000"/>
          <w:bdr w:val="none" w:sz="0" w:space="0" w:color="auto" w:frame="1"/>
        </w:rPr>
        <w:t>)</w:t>
      </w:r>
    </w:p>
    <w:p w14:paraId="172A2853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W_res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2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W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2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angle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2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q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angle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</w:t>
      </w:r>
    </w:p>
    <w:p w14:paraId="4759AE2D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</w:t>
      </w:r>
    </w:p>
    <w:p w14:paraId="567BCCC3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a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angle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2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W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2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W_res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2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</w:t>
      </w:r>
    </w:p>
    <w:p w14:paraId="666B3B91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 xml:space="preserve">b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angle[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q</w:t>
      </w:r>
    </w:p>
    <w:p w14:paraId="3AD904A4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 xml:space="preserve">c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(W[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Style w:val="HTML"/>
          <w:color w:val="000000"/>
          <w:bdr w:val="none" w:sz="0" w:space="0" w:color="auto" w:frame="1"/>
        </w:rPr>
        <w:t xml:space="preserve">])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2</w:t>
      </w:r>
    </w:p>
    <w:p w14:paraId="3293CEB0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6B6CF7DF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>W_res[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Style w:val="HTML"/>
          <w:color w:val="000000"/>
          <w:bdr w:val="none" w:sz="0" w:space="0" w:color="auto" w:frame="1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((W[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Style w:val="HTML"/>
          <w:color w:val="000000"/>
          <w:bdr w:val="none" w:sz="0" w:space="0" w:color="auto" w:frame="1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a)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+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(W[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b))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c</w:t>
      </w:r>
    </w:p>
    <w:p w14:paraId="4E6E2038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>W_res[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((W[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a)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(W[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Style w:val="HTML"/>
          <w:color w:val="000000"/>
          <w:bdr w:val="none" w:sz="0" w:space="0" w:color="auto" w:frame="1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b))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c</w:t>
      </w:r>
    </w:p>
    <w:p w14:paraId="71D6E812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return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W_res</w:t>
      </w:r>
    </w:p>
    <w:p w14:paraId="5C91F1AC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65F14C7E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def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eta_calc(r, cos_tetta, a_new, W, Sigma):</w:t>
      </w:r>
    </w:p>
    <w:p w14:paraId="75106506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 xml:space="preserve">eta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[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>]</w:t>
      </w:r>
    </w:p>
    <w:p w14:paraId="11007C90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 xml:space="preserve">Sensor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[[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3</w:t>
      </w:r>
      <w:r w:rsidRPr="006B5003">
        <w:rPr>
          <w:rStyle w:val="HTML"/>
          <w:color w:val="000000"/>
          <w:bdr w:val="none" w:sz="0" w:space="0" w:color="auto" w:frame="1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7</w:t>
      </w:r>
    </w:p>
    <w:p w14:paraId="5AB74AA5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>Sensor[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[</w:t>
      </w:r>
      <w:r w:rsidRPr="006B5003">
        <w:rPr>
          <w:rStyle w:val="HTML"/>
          <w:color w:val="009900"/>
          <w:bdr w:val="none" w:sz="0" w:space="0" w:color="auto" w:frame="1"/>
        </w:rPr>
        <w:t>1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-</w:t>
      </w:r>
      <w:r w:rsidRPr="006B5003">
        <w:rPr>
          <w:rStyle w:val="HTML"/>
          <w:color w:val="009900"/>
          <w:bdr w:val="none" w:sz="0" w:space="0" w:color="auto" w:frame="1"/>
        </w:rPr>
        <w:t>1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>]</w:t>
      </w:r>
    </w:p>
    <w:p w14:paraId="44B78DD5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>Sensor[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Style w:val="HTML"/>
          <w:color w:val="000000"/>
          <w:bdr w:val="none" w:sz="0" w:space="0" w:color="auto" w:frame="1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[</w:t>
      </w:r>
      <w:r w:rsidRPr="006B5003">
        <w:rPr>
          <w:rStyle w:val="HTML"/>
          <w:color w:val="009900"/>
          <w:bdr w:val="none" w:sz="0" w:space="0" w:color="auto" w:frame="1"/>
        </w:rPr>
        <w:t>1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-</w:t>
      </w:r>
      <w:r w:rsidRPr="006B5003">
        <w:rPr>
          <w:rStyle w:val="HTML"/>
          <w:color w:val="009900"/>
          <w:bdr w:val="none" w:sz="0" w:space="0" w:color="auto" w:frame="1"/>
        </w:rPr>
        <w:t>1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5</w:t>
      </w:r>
      <w:r w:rsidRPr="006B5003">
        <w:rPr>
          <w:rStyle w:val="HTML"/>
          <w:color w:val="000000"/>
          <w:bdr w:val="none" w:sz="0" w:space="0" w:color="auto" w:frame="1"/>
        </w:rPr>
        <w:t>]</w:t>
      </w:r>
    </w:p>
    <w:p w14:paraId="50C901D0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>Sensor[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Style w:val="HTML"/>
          <w:color w:val="000000"/>
          <w:bdr w:val="none" w:sz="0" w:space="0" w:color="auto" w:frame="1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[</w:t>
      </w:r>
      <w:r w:rsidRPr="006B5003">
        <w:rPr>
          <w:rStyle w:val="HTML"/>
          <w:color w:val="009900"/>
          <w:bdr w:val="none" w:sz="0" w:space="0" w:color="auto" w:frame="1"/>
        </w:rPr>
        <w:t>1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-</w:t>
      </w:r>
      <w:r w:rsidRPr="006B5003">
        <w:rPr>
          <w:rStyle w:val="HTML"/>
          <w:color w:val="009900"/>
          <w:bdr w:val="none" w:sz="0" w:space="0" w:color="auto" w:frame="1"/>
        </w:rPr>
        <w:t>1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20</w:t>
      </w:r>
      <w:r w:rsidRPr="006B5003">
        <w:rPr>
          <w:rStyle w:val="HTML"/>
          <w:color w:val="000000"/>
          <w:bdr w:val="none" w:sz="0" w:space="0" w:color="auto" w:frame="1"/>
        </w:rPr>
        <w:t>]</w:t>
      </w:r>
    </w:p>
    <w:p w14:paraId="4A5775CF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>Sensor[</w:t>
      </w:r>
      <w:r w:rsidRPr="006B5003">
        <w:rPr>
          <w:rStyle w:val="HTML"/>
          <w:color w:val="009900"/>
          <w:bdr w:val="none" w:sz="0" w:space="0" w:color="auto" w:frame="1"/>
        </w:rPr>
        <w:t>3</w:t>
      </w:r>
      <w:r w:rsidRPr="006B5003">
        <w:rPr>
          <w:rStyle w:val="HTML"/>
          <w:color w:val="000000"/>
          <w:bdr w:val="none" w:sz="0" w:space="0" w:color="auto" w:frame="1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[</w:t>
      </w:r>
      <w:r w:rsidRPr="006B5003">
        <w:rPr>
          <w:rStyle w:val="HTML"/>
          <w:color w:val="009900"/>
          <w:bdr w:val="none" w:sz="0" w:space="0" w:color="auto" w:frame="1"/>
        </w:rPr>
        <w:t>1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20</w:t>
      </w:r>
      <w:r w:rsidRPr="006B5003">
        <w:rPr>
          <w:rStyle w:val="HTML"/>
          <w:color w:val="000000"/>
          <w:bdr w:val="none" w:sz="0" w:space="0" w:color="auto" w:frame="1"/>
        </w:rPr>
        <w:t>]</w:t>
      </w:r>
    </w:p>
    <w:p w14:paraId="184F5999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>Sensor[</w:t>
      </w:r>
      <w:r w:rsidRPr="006B5003">
        <w:rPr>
          <w:rStyle w:val="HTML"/>
          <w:color w:val="009900"/>
          <w:bdr w:val="none" w:sz="0" w:space="0" w:color="auto" w:frame="1"/>
        </w:rPr>
        <w:t>4</w:t>
      </w:r>
      <w:r w:rsidRPr="006B5003">
        <w:rPr>
          <w:rStyle w:val="HTML"/>
          <w:color w:val="000000"/>
          <w:bdr w:val="none" w:sz="0" w:space="0" w:color="auto" w:frame="1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[</w:t>
      </w:r>
      <w:r w:rsidRPr="006B5003">
        <w:rPr>
          <w:rStyle w:val="HTML"/>
          <w:color w:val="009900"/>
          <w:bdr w:val="none" w:sz="0" w:space="0" w:color="auto" w:frame="1"/>
        </w:rPr>
        <w:t>1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1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20</w:t>
      </w:r>
      <w:r w:rsidRPr="006B5003">
        <w:rPr>
          <w:rStyle w:val="HTML"/>
          <w:color w:val="000000"/>
          <w:bdr w:val="none" w:sz="0" w:space="0" w:color="auto" w:frame="1"/>
        </w:rPr>
        <w:t>]</w:t>
      </w:r>
    </w:p>
    <w:p w14:paraId="372CFC6D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>Sensor[</w:t>
      </w:r>
      <w:r w:rsidRPr="006B5003">
        <w:rPr>
          <w:rStyle w:val="HTML"/>
          <w:color w:val="009900"/>
          <w:bdr w:val="none" w:sz="0" w:space="0" w:color="auto" w:frame="1"/>
        </w:rPr>
        <w:t>5</w:t>
      </w:r>
      <w:r w:rsidRPr="006B5003">
        <w:rPr>
          <w:rStyle w:val="HTML"/>
          <w:color w:val="000000"/>
          <w:bdr w:val="none" w:sz="0" w:space="0" w:color="auto" w:frame="1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[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>]</w:t>
      </w:r>
    </w:p>
    <w:p w14:paraId="53DCC421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>Sensor[</w:t>
      </w:r>
      <w:r w:rsidRPr="006B5003">
        <w:rPr>
          <w:rStyle w:val="HTML"/>
          <w:color w:val="009900"/>
          <w:bdr w:val="none" w:sz="0" w:space="0" w:color="auto" w:frame="1"/>
        </w:rPr>
        <w:t>6</w:t>
      </w:r>
      <w:r w:rsidRPr="006B5003">
        <w:rPr>
          <w:rStyle w:val="HTML"/>
          <w:color w:val="000000"/>
          <w:bdr w:val="none" w:sz="0" w:space="0" w:color="auto" w:frame="1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[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5</w:t>
      </w:r>
      <w:r w:rsidRPr="006B5003">
        <w:rPr>
          <w:rStyle w:val="HTML"/>
          <w:color w:val="000000"/>
          <w:bdr w:val="none" w:sz="0" w:space="0" w:color="auto" w:frame="1"/>
        </w:rPr>
        <w:t>]</w:t>
      </w:r>
    </w:p>
    <w:p w14:paraId="575CFA5B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24FD6321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sigma_E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sigma_E_calk(a_new, cos_tetta)</w:t>
      </w:r>
    </w:p>
    <w:p w14:paraId="27D0BC4F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scat_indicatrix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W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sigma_E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0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sigma_E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</w:t>
      </w:r>
    </w:p>
    <w:p w14:paraId="0DD4FBF1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</w:t>
      </w:r>
    </w:p>
    <w:p w14:paraId="3ED20CD7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for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i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in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FF1493"/>
          <w:bdr w:val="none" w:sz="0" w:space="0" w:color="auto" w:frame="1"/>
          <w:lang w:val="en-US"/>
        </w:rPr>
        <w:t>range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(</w:t>
      </w:r>
      <w:r w:rsidRPr="006B5003">
        <w:rPr>
          <w:rStyle w:val="HTML"/>
          <w:color w:val="FF1493"/>
          <w:bdr w:val="none" w:sz="0" w:space="0" w:color="auto" w:frame="1"/>
          <w:lang w:val="en-US"/>
        </w:rPr>
        <w:t>len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(eta)):</w:t>
      </w:r>
    </w:p>
    <w:p w14:paraId="1B43681A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delta_r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((r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0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Sensor[i]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0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])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**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2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)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((r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Sensor[i]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])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**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2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)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((r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2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Sensor[i]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2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])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**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2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03FD78AD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lastRenderedPageBreak/>
        <w:t>        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eta[i]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scat_indicatrix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math.exp(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Sigma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(delta_r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**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(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2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)))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delta_r</w:t>
      </w:r>
    </w:p>
    <w:p w14:paraId="2E0B4669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</w:t>
      </w:r>
    </w:p>
    <w:p w14:paraId="01990184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return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eta</w:t>
      </w:r>
    </w:p>
    <w:p w14:paraId="65DBD07C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3CDA1358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color w:val="000000"/>
          <w:bdr w:val="none" w:sz="0" w:space="0" w:color="auto" w:frame="1"/>
        </w:rPr>
        <w:t xml:space="preserve">sig_comp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(</w:t>
      </w:r>
      <w:r w:rsidRPr="006B5003">
        <w:rPr>
          <w:rStyle w:val="HTML"/>
          <w:color w:val="009900"/>
          <w:bdr w:val="none" w:sz="0" w:space="0" w:color="auto" w:frame="1"/>
        </w:rPr>
        <w:t>0.147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142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138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134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13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123</w:t>
      </w:r>
      <w:r w:rsidRPr="006B5003">
        <w:rPr>
          <w:rStyle w:val="HTML"/>
          <w:color w:val="000000"/>
          <w:bdr w:val="none" w:sz="0" w:space="0" w:color="auto" w:frame="1"/>
        </w:rPr>
        <w:t>,</w:t>
      </w:r>
    </w:p>
    <w:p w14:paraId="1524E44C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 w:rsidRPr="006B5003">
        <w:rPr>
          <w:rStyle w:val="HTML"/>
          <w:color w:val="009900"/>
          <w:bdr w:val="none" w:sz="0" w:space="0" w:color="auto" w:frame="1"/>
        </w:rPr>
        <w:t>0.117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106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0968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0843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0756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0689</w:t>
      </w:r>
      <w:r w:rsidRPr="006B5003">
        <w:rPr>
          <w:rStyle w:val="HTML"/>
          <w:color w:val="000000"/>
          <w:bdr w:val="none" w:sz="0" w:space="0" w:color="auto" w:frame="1"/>
        </w:rPr>
        <w:t>,</w:t>
      </w:r>
    </w:p>
    <w:p w14:paraId="4356FC78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 w:rsidRPr="006B5003">
        <w:rPr>
          <w:rStyle w:val="HTML"/>
          <w:color w:val="009900"/>
          <w:bdr w:val="none" w:sz="0" w:space="0" w:color="auto" w:frame="1"/>
        </w:rPr>
        <w:t>0.0637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0561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0503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041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0349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0274</w:t>
      </w:r>
      <w:r w:rsidRPr="006B5003">
        <w:rPr>
          <w:rStyle w:val="HTML"/>
          <w:color w:val="000000"/>
          <w:bdr w:val="none" w:sz="0" w:space="0" w:color="auto" w:frame="1"/>
        </w:rPr>
        <w:t>)</w:t>
      </w:r>
    </w:p>
    <w:p w14:paraId="7B205EA8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color w:val="000000"/>
          <w:bdr w:val="none" w:sz="0" w:space="0" w:color="auto" w:frame="1"/>
        </w:rPr>
        <w:t xml:space="preserve">sig_ph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(</w:t>
      </w:r>
      <w:r w:rsidRPr="006B5003">
        <w:rPr>
          <w:rStyle w:val="HTML"/>
          <w:color w:val="009900"/>
          <w:bdr w:val="none" w:sz="0" w:space="0" w:color="auto" w:frame="1"/>
        </w:rPr>
        <w:t>83.1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28.5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13.2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7.21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4.39</w:t>
      </w:r>
      <w:r w:rsidRPr="006B5003">
        <w:rPr>
          <w:rStyle w:val="HTML"/>
          <w:color w:val="000000"/>
          <w:bdr w:val="none" w:sz="0" w:space="0" w:color="auto" w:frame="1"/>
        </w:rPr>
        <w:t>,</w:t>
      </w:r>
    </w:p>
    <w:p w14:paraId="23DC55C8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  </w:t>
      </w:r>
      <w:r w:rsidRPr="006B5003">
        <w:rPr>
          <w:rStyle w:val="HTML"/>
          <w:color w:val="009900"/>
          <w:bdr w:val="none" w:sz="0" w:space="0" w:color="auto" w:frame="1"/>
        </w:rPr>
        <w:t>1.97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5.23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1.8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843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289</w:t>
      </w:r>
      <w:r w:rsidRPr="006B5003">
        <w:rPr>
          <w:rStyle w:val="HTML"/>
          <w:color w:val="000000"/>
          <w:bdr w:val="none" w:sz="0" w:space="0" w:color="auto" w:frame="1"/>
        </w:rPr>
        <w:t>,</w:t>
      </w:r>
    </w:p>
    <w:p w14:paraId="56D3B225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  </w:t>
      </w:r>
      <w:r w:rsidRPr="006B5003">
        <w:rPr>
          <w:rStyle w:val="HTML"/>
          <w:color w:val="009900"/>
          <w:bdr w:val="none" w:sz="0" w:space="0" w:color="auto" w:frame="1"/>
        </w:rPr>
        <w:t>0.141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0823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0538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0285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018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00858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00523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00282</w:t>
      </w:r>
      <w:r w:rsidRPr="006B5003">
        <w:rPr>
          <w:rStyle w:val="HTML"/>
          <w:color w:val="000000"/>
          <w:bdr w:val="none" w:sz="0" w:space="0" w:color="auto" w:frame="1"/>
        </w:rPr>
        <w:t>)</w:t>
      </w:r>
    </w:p>
    <w:p w14:paraId="12662324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color w:val="000000"/>
          <w:bdr w:val="none" w:sz="0" w:space="0" w:color="auto" w:frame="1"/>
        </w:rPr>
        <w:t xml:space="preserve">sig_pair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(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>,</w:t>
      </w:r>
    </w:p>
    <w:p w14:paraId="735ECC8E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>,</w:t>
      </w:r>
    </w:p>
    <w:p w14:paraId="16DA516F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00159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005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0115</w:t>
      </w:r>
      <w:r w:rsidRPr="006B5003">
        <w:rPr>
          <w:rStyle w:val="HTML"/>
          <w:color w:val="000000"/>
          <w:bdr w:val="none" w:sz="0" w:space="0" w:color="auto" w:frame="1"/>
        </w:rPr>
        <w:t>)</w:t>
      </w:r>
    </w:p>
    <w:p w14:paraId="5072CDE3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5F517101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color w:val="000000"/>
          <w:bdr w:val="none" w:sz="0" w:space="0" w:color="auto" w:frame="1"/>
        </w:rPr>
        <w:t xml:space="preserve">SIGMA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[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FF1493"/>
          <w:bdr w:val="none" w:sz="0" w:space="0" w:color="auto" w:frame="1"/>
        </w:rPr>
        <w:t>len</w:t>
      </w:r>
      <w:r w:rsidRPr="006B5003">
        <w:rPr>
          <w:rStyle w:val="HTML"/>
          <w:color w:val="000000"/>
          <w:bdr w:val="none" w:sz="0" w:space="0" w:color="auto" w:frame="1"/>
        </w:rPr>
        <w:t>(sig_comp)</w:t>
      </w:r>
    </w:p>
    <w:p w14:paraId="526910A6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23B08F9E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color w:val="000000"/>
          <w:bdr w:val="none" w:sz="0" w:space="0" w:color="auto" w:frame="1"/>
        </w:rPr>
        <w:t xml:space="preserve">P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1.35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  </w:t>
      </w:r>
      <w:r w:rsidRPr="006B5003">
        <w:rPr>
          <w:rStyle w:val="HTML"/>
          <w:color w:val="008200"/>
          <w:bdr w:val="none" w:sz="0" w:space="0" w:color="auto" w:frame="1"/>
        </w:rPr>
        <w:t># плотность свинца</w:t>
      </w:r>
    </w:p>
    <w:p w14:paraId="478255AC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color w:val="000000"/>
          <w:bdr w:val="none" w:sz="0" w:space="0" w:color="auto" w:frame="1"/>
        </w:rPr>
        <w:t xml:space="preserve">Z_num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82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  </w:t>
      </w:r>
      <w:r w:rsidRPr="006B5003">
        <w:rPr>
          <w:rStyle w:val="HTML"/>
          <w:color w:val="008200"/>
          <w:bdr w:val="none" w:sz="0" w:space="0" w:color="auto" w:frame="1"/>
        </w:rPr>
        <w:t># атомный номер свинца</w:t>
      </w:r>
    </w:p>
    <w:p w14:paraId="6E1D86F1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color w:val="000000"/>
          <w:bdr w:val="none" w:sz="0" w:space="0" w:color="auto" w:frame="1"/>
        </w:rPr>
        <w:t xml:space="preserve">r_electron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2.8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(</w:t>
      </w:r>
      <w:r w:rsidRPr="006B5003">
        <w:rPr>
          <w:rStyle w:val="HTML"/>
          <w:color w:val="009900"/>
          <w:bdr w:val="none" w:sz="0" w:space="0" w:color="auto" w:frame="1"/>
        </w:rPr>
        <w:t>10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(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-</w:t>
      </w:r>
      <w:r w:rsidRPr="006B5003">
        <w:rPr>
          <w:rStyle w:val="HTML"/>
          <w:color w:val="009900"/>
          <w:bdr w:val="none" w:sz="0" w:space="0" w:color="auto" w:frame="1"/>
        </w:rPr>
        <w:t>13</w:t>
      </w:r>
      <w:r w:rsidRPr="006B5003">
        <w:rPr>
          <w:rStyle w:val="HTML"/>
          <w:color w:val="000000"/>
          <w:bdr w:val="none" w:sz="0" w:space="0" w:color="auto" w:frame="1"/>
        </w:rPr>
        <w:t xml:space="preserve">))  </w:t>
      </w:r>
      <w:r w:rsidRPr="006B5003">
        <w:rPr>
          <w:rStyle w:val="HTML"/>
          <w:color w:val="008200"/>
          <w:bdr w:val="none" w:sz="0" w:space="0" w:color="auto" w:frame="1"/>
        </w:rPr>
        <w:t># радиус электрона</w:t>
      </w:r>
    </w:p>
    <w:p w14:paraId="7DCEB51F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7E0763EA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for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i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in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FF1493"/>
          <w:bdr w:val="none" w:sz="0" w:space="0" w:color="auto" w:frame="1"/>
          <w:lang w:val="en-US"/>
        </w:rPr>
        <w:t>range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(</w:t>
      </w:r>
      <w:r w:rsidRPr="006B5003">
        <w:rPr>
          <w:rStyle w:val="HTML"/>
          <w:color w:val="FF1493"/>
          <w:bdr w:val="none" w:sz="0" w:space="0" w:color="auto" w:frame="1"/>
          <w:lang w:val="en-US"/>
        </w:rPr>
        <w:t>len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(SIGMA)):</w:t>
      </w:r>
    </w:p>
    <w:p w14:paraId="7C90F95F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SIGMA[i]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(sig_comp[i]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sig_ph[i]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sig_pair[i])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P</w:t>
      </w:r>
    </w:p>
    <w:p w14:paraId="60BBAAF8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</w:t>
      </w:r>
    </w:p>
    <w:p w14:paraId="1A9AD6DF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color w:val="000000"/>
          <w:bdr w:val="none" w:sz="0" w:space="0" w:color="auto" w:frame="1"/>
        </w:rPr>
        <w:t xml:space="preserve">x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np.linspace(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-</w:t>
      </w:r>
      <w:r w:rsidRPr="006B5003">
        <w:rPr>
          <w:rStyle w:val="HTML"/>
          <w:color w:val="009900"/>
          <w:bdr w:val="none" w:sz="0" w:space="0" w:color="auto" w:frame="1"/>
        </w:rPr>
        <w:t>5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5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500</w:t>
      </w:r>
      <w:r w:rsidRPr="006B5003">
        <w:rPr>
          <w:rStyle w:val="HTML"/>
          <w:color w:val="000000"/>
          <w:bdr w:val="none" w:sz="0" w:space="0" w:color="auto" w:frame="1"/>
        </w:rPr>
        <w:t>)</w:t>
      </w:r>
    </w:p>
    <w:p w14:paraId="4131D645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color w:val="000000"/>
          <w:bdr w:val="none" w:sz="0" w:space="0" w:color="auto" w:frame="1"/>
        </w:rPr>
        <w:t>plt.grid(</w:t>
      </w:r>
      <w:r w:rsidRPr="006B5003">
        <w:rPr>
          <w:rStyle w:val="HTML"/>
          <w:color w:val="808080"/>
          <w:bdr w:val="none" w:sz="0" w:space="0" w:color="auto" w:frame="1"/>
        </w:rPr>
        <w:t>True</w:t>
      </w:r>
      <w:r w:rsidRPr="006B5003">
        <w:rPr>
          <w:rStyle w:val="HTML"/>
          <w:color w:val="000000"/>
          <w:bdr w:val="none" w:sz="0" w:space="0" w:color="auto" w:frame="1"/>
        </w:rPr>
        <w:t>)</w:t>
      </w:r>
    </w:p>
    <w:p w14:paraId="2FF5E3D1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color w:val="000000"/>
          <w:bdr w:val="none" w:sz="0" w:space="0" w:color="auto" w:frame="1"/>
        </w:rPr>
        <w:t>plt.figure(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Style w:val="HTML"/>
          <w:color w:val="000000"/>
          <w:bdr w:val="none" w:sz="0" w:space="0" w:color="auto" w:frame="1"/>
        </w:rPr>
        <w:t>)</w:t>
      </w:r>
    </w:p>
    <w:p w14:paraId="07319F19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plt.plot(x, disk(x, 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5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), color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Style w:val="HTML"/>
          <w:bdr w:val="none" w:sz="0" w:space="0" w:color="auto" w:frame="1"/>
          <w:lang w:val="en-US"/>
        </w:rPr>
        <w:t>'r'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15B13137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plt.plot(x,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disk(x, 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5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), color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Style w:val="HTML"/>
          <w:bdr w:val="none" w:sz="0" w:space="0" w:color="auto" w:frame="1"/>
          <w:lang w:val="en-US"/>
        </w:rPr>
        <w:t>'r'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49B9C81F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</w:t>
      </w:r>
    </w:p>
    <w:p w14:paraId="773F2F7D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b/>
          <w:bCs/>
          <w:color w:val="006699"/>
          <w:bdr w:val="none" w:sz="0" w:space="0" w:color="auto" w:frame="1"/>
        </w:rPr>
        <w:t>for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k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in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FF1493"/>
          <w:bdr w:val="none" w:sz="0" w:space="0" w:color="auto" w:frame="1"/>
        </w:rPr>
        <w:t>range</w:t>
      </w:r>
      <w:r w:rsidRPr="006B5003">
        <w:rPr>
          <w:rStyle w:val="HTML"/>
          <w:color w:val="000000"/>
          <w:bdr w:val="none" w:sz="0" w:space="0" w:color="auto" w:frame="1"/>
        </w:rPr>
        <w:t>(</w:t>
      </w:r>
      <w:r w:rsidRPr="006B5003">
        <w:rPr>
          <w:rStyle w:val="HTML"/>
          <w:color w:val="009900"/>
          <w:bdr w:val="none" w:sz="0" w:space="0" w:color="auto" w:frame="1"/>
        </w:rPr>
        <w:t>500</w:t>
      </w:r>
      <w:r w:rsidRPr="006B5003">
        <w:rPr>
          <w:rStyle w:val="HTML"/>
          <w:color w:val="000000"/>
          <w:bdr w:val="none" w:sz="0" w:space="0" w:color="auto" w:frame="1"/>
        </w:rPr>
        <w:t>):</w:t>
      </w:r>
    </w:p>
    <w:p w14:paraId="4E0DD3A2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 xml:space="preserve">point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random_points_3(</w:t>
      </w:r>
      <w:r w:rsidRPr="006B5003">
        <w:rPr>
          <w:rStyle w:val="HTML"/>
          <w:color w:val="009900"/>
          <w:bdr w:val="none" w:sz="0" w:space="0" w:color="auto" w:frame="1"/>
        </w:rPr>
        <w:t>5</w:t>
      </w:r>
      <w:r w:rsidRPr="006B5003">
        <w:rPr>
          <w:rStyle w:val="HTML"/>
          <w:color w:val="000000"/>
          <w:bdr w:val="none" w:sz="0" w:space="0" w:color="auto" w:frame="1"/>
        </w:rPr>
        <w:t>)</w:t>
      </w:r>
    </w:p>
    <w:p w14:paraId="037CC632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>plt.plot(point[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>], point[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Style w:val="HTML"/>
          <w:color w:val="000000"/>
          <w:bdr w:val="none" w:sz="0" w:space="0" w:color="auto" w:frame="1"/>
        </w:rPr>
        <w:t xml:space="preserve">], </w:t>
      </w:r>
      <w:r w:rsidRPr="006B5003">
        <w:rPr>
          <w:rStyle w:val="HTML"/>
          <w:bdr w:val="none" w:sz="0" w:space="0" w:color="auto" w:frame="1"/>
        </w:rPr>
        <w:t>'go'</w:t>
      </w:r>
      <w:r w:rsidRPr="006B5003">
        <w:rPr>
          <w:rStyle w:val="HTML"/>
          <w:color w:val="000000"/>
          <w:bdr w:val="none" w:sz="0" w:space="0" w:color="auto" w:frame="1"/>
        </w:rPr>
        <w:t>, markersize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Style w:val="HTML"/>
          <w:color w:val="000000"/>
          <w:bdr w:val="none" w:sz="0" w:space="0" w:color="auto" w:frame="1"/>
        </w:rPr>
        <w:t xml:space="preserve">)  </w:t>
      </w:r>
      <w:r w:rsidRPr="006B5003">
        <w:rPr>
          <w:rStyle w:val="HTML"/>
          <w:color w:val="008200"/>
          <w:bdr w:val="none" w:sz="0" w:space="0" w:color="auto" w:frame="1"/>
        </w:rPr>
        <w:t># график разброса точек на плоскости</w:t>
      </w:r>
    </w:p>
    <w:p w14:paraId="64CC258F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06C9BE09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color w:val="000000"/>
          <w:bdr w:val="none" w:sz="0" w:space="0" w:color="auto" w:frame="1"/>
        </w:rPr>
        <w:t xml:space="preserve">fig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plt.figure(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Style w:val="HTML"/>
          <w:color w:val="000000"/>
          <w:bdr w:val="none" w:sz="0" w:space="0" w:color="auto" w:frame="1"/>
        </w:rPr>
        <w:t>)</w:t>
      </w:r>
    </w:p>
    <w:p w14:paraId="048C2601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Style w:val="HTML"/>
          <w:color w:val="000000"/>
          <w:bdr w:val="none" w:sz="0" w:space="0" w:color="auto" w:frame="1"/>
          <w:lang w:val="en-US"/>
        </w:rPr>
        <w:lastRenderedPageBreak/>
        <w:t xml:space="preserve">ax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fig.add_subplot(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11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, projection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Style w:val="HTML"/>
          <w:bdr w:val="none" w:sz="0" w:space="0" w:color="auto" w:frame="1"/>
          <w:lang w:val="en-US"/>
        </w:rPr>
        <w:t>'3d'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0F9AB9D3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ax.plot(x, disk(x, 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5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), color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Style w:val="HTML"/>
          <w:bdr w:val="none" w:sz="0" w:space="0" w:color="auto" w:frame="1"/>
          <w:lang w:val="en-US"/>
        </w:rPr>
        <w:t>'r'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3DD795BD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ax.plot(x,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disk(x, 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5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), color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Style w:val="HTML"/>
          <w:bdr w:val="none" w:sz="0" w:space="0" w:color="auto" w:frame="1"/>
          <w:lang w:val="en-US"/>
        </w:rPr>
        <w:t>'r'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12985572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</w:t>
      </w:r>
    </w:p>
    <w:p w14:paraId="7912AB76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color w:val="000000"/>
          <w:bdr w:val="none" w:sz="0" w:space="0" w:color="auto" w:frame="1"/>
        </w:rPr>
        <w:t xml:space="preserve">x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np.linspace(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-</w:t>
      </w:r>
      <w:r w:rsidRPr="006B5003">
        <w:rPr>
          <w:rStyle w:val="HTML"/>
          <w:color w:val="009900"/>
          <w:bdr w:val="none" w:sz="0" w:space="0" w:color="auto" w:frame="1"/>
        </w:rPr>
        <w:t>1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1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10</w:t>
      </w:r>
      <w:r w:rsidRPr="006B5003">
        <w:rPr>
          <w:rStyle w:val="HTML"/>
          <w:color w:val="000000"/>
          <w:bdr w:val="none" w:sz="0" w:space="0" w:color="auto" w:frame="1"/>
        </w:rPr>
        <w:t>)</w:t>
      </w:r>
    </w:p>
    <w:p w14:paraId="5C48BEC8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color w:val="000000"/>
          <w:bdr w:val="none" w:sz="0" w:space="0" w:color="auto" w:frame="1"/>
        </w:rPr>
        <w:t xml:space="preserve">y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np.linspace(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-</w:t>
      </w:r>
      <w:r w:rsidRPr="006B5003">
        <w:rPr>
          <w:rStyle w:val="HTML"/>
          <w:color w:val="009900"/>
          <w:bdr w:val="none" w:sz="0" w:space="0" w:color="auto" w:frame="1"/>
        </w:rPr>
        <w:t>1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1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10</w:t>
      </w:r>
      <w:r w:rsidRPr="006B5003">
        <w:rPr>
          <w:rStyle w:val="HTML"/>
          <w:color w:val="000000"/>
          <w:bdr w:val="none" w:sz="0" w:space="0" w:color="auto" w:frame="1"/>
        </w:rPr>
        <w:t>)</w:t>
      </w:r>
    </w:p>
    <w:p w14:paraId="6DCBF4AA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color w:val="000000"/>
          <w:bdr w:val="none" w:sz="0" w:space="0" w:color="auto" w:frame="1"/>
        </w:rPr>
        <w:t xml:space="preserve">z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np.linspace(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2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10</w:t>
      </w:r>
      <w:r w:rsidRPr="006B5003">
        <w:rPr>
          <w:rStyle w:val="HTML"/>
          <w:color w:val="000000"/>
          <w:bdr w:val="none" w:sz="0" w:space="0" w:color="auto" w:frame="1"/>
        </w:rPr>
        <w:t>)</w:t>
      </w:r>
    </w:p>
    <w:p w14:paraId="4476212F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02E3D2A2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color w:val="000000"/>
          <w:bdr w:val="none" w:sz="0" w:space="0" w:color="auto" w:frame="1"/>
        </w:rPr>
        <w:t xml:space="preserve">values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[</w:t>
      </w:r>
      <w:r w:rsidRPr="006B5003">
        <w:rPr>
          <w:rStyle w:val="HTML"/>
          <w:color w:val="009900"/>
          <w:bdr w:val="none" w:sz="0" w:space="0" w:color="auto" w:frame="1"/>
        </w:rPr>
        <w:t>2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1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-</w:t>
      </w:r>
      <w:r w:rsidRPr="006B5003">
        <w:rPr>
          <w:rStyle w:val="HTML"/>
          <w:color w:val="009900"/>
          <w:bdr w:val="none" w:sz="0" w:space="0" w:color="auto" w:frame="1"/>
        </w:rPr>
        <w:t>1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1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-</w:t>
      </w:r>
      <w:r w:rsidRPr="006B5003">
        <w:rPr>
          <w:rStyle w:val="HTML"/>
          <w:color w:val="009900"/>
          <w:bdr w:val="none" w:sz="0" w:space="0" w:color="auto" w:frame="1"/>
        </w:rPr>
        <w:t>10</w:t>
      </w:r>
      <w:r w:rsidRPr="006B5003">
        <w:rPr>
          <w:rStyle w:val="HTML"/>
          <w:color w:val="000000"/>
          <w:bdr w:val="none" w:sz="0" w:space="0" w:color="auto" w:frame="1"/>
        </w:rPr>
        <w:t>]</w:t>
      </w:r>
    </w:p>
    <w:p w14:paraId="79143A0F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18044DE9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b/>
          <w:bCs/>
          <w:color w:val="006699"/>
          <w:bdr w:val="none" w:sz="0" w:space="0" w:color="auto" w:frame="1"/>
        </w:rPr>
        <w:t>for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i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in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FF1493"/>
          <w:bdr w:val="none" w:sz="0" w:space="0" w:color="auto" w:frame="1"/>
        </w:rPr>
        <w:t>range</w:t>
      </w:r>
      <w:r w:rsidRPr="006B5003">
        <w:rPr>
          <w:rStyle w:val="HTML"/>
          <w:color w:val="000000"/>
          <w:bdr w:val="none" w:sz="0" w:space="0" w:color="auto" w:frame="1"/>
        </w:rPr>
        <w:t>(</w:t>
      </w:r>
      <w:r w:rsidRPr="006B5003">
        <w:rPr>
          <w:rStyle w:val="HTML"/>
          <w:color w:val="009900"/>
          <w:bdr w:val="none" w:sz="0" w:space="0" w:color="auto" w:frame="1"/>
        </w:rPr>
        <w:t>5</w:t>
      </w:r>
      <w:r w:rsidRPr="006B5003">
        <w:rPr>
          <w:rStyle w:val="HTML"/>
          <w:color w:val="000000"/>
          <w:bdr w:val="none" w:sz="0" w:space="0" w:color="auto" w:frame="1"/>
        </w:rPr>
        <w:t>):</w:t>
      </w:r>
    </w:p>
    <w:p w14:paraId="782DA2CE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if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(i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>):</w:t>
      </w:r>
    </w:p>
    <w:p w14:paraId="09CBBDC3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X, Y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np.meshgrid(x, y)</w:t>
      </w:r>
    </w:p>
    <w:p w14:paraId="683B9E4E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eq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20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(X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X)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values[i]</w:t>
      </w:r>
    </w:p>
    <w:p w14:paraId="52350694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ax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fig.gca(projection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Style w:val="HTML"/>
          <w:bdr w:val="none" w:sz="0" w:space="0" w:color="auto" w:frame="1"/>
          <w:lang w:val="en-US"/>
        </w:rPr>
        <w:t>'3d'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574A395A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ax.plot_surface(X, Y, eq, rcount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, color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Style w:val="HTML"/>
          <w:bdr w:val="none" w:sz="0" w:space="0" w:color="auto" w:frame="1"/>
          <w:lang w:val="en-US"/>
        </w:rPr>
        <w:t>'blue'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, alpha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0.3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55870683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elif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((i &gt; 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) &amp; (i &lt; </w:t>
      </w:r>
      <w:r w:rsidRPr="006B5003">
        <w:rPr>
          <w:rStyle w:val="HTML"/>
          <w:color w:val="009900"/>
          <w:bdr w:val="none" w:sz="0" w:space="0" w:color="auto" w:frame="1"/>
        </w:rPr>
        <w:t>3</w:t>
      </w:r>
      <w:r w:rsidRPr="006B5003">
        <w:rPr>
          <w:rStyle w:val="HTML"/>
          <w:color w:val="000000"/>
          <w:bdr w:val="none" w:sz="0" w:space="0" w:color="auto" w:frame="1"/>
        </w:rPr>
        <w:t>)):</w:t>
      </w:r>
    </w:p>
    <w:p w14:paraId="3811C11B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Y, Z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np.meshgrid(y, z)</w:t>
      </w:r>
    </w:p>
    <w:p w14:paraId="1C2A09C5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eq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20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(Y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Y)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values[i]</w:t>
      </w:r>
    </w:p>
    <w:p w14:paraId="13C57FB2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ax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fig.gca(projection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Style w:val="HTML"/>
          <w:bdr w:val="none" w:sz="0" w:space="0" w:color="auto" w:frame="1"/>
          <w:lang w:val="en-US"/>
        </w:rPr>
        <w:t>'3d'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1AC07AD3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ax.plot_surface(eq, Y, Z, rcount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, color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Style w:val="HTML"/>
          <w:bdr w:val="none" w:sz="0" w:space="0" w:color="auto" w:frame="1"/>
          <w:lang w:val="en-US"/>
        </w:rPr>
        <w:t>'blue'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, alpha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0.3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6534BC1A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elif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(i &gt;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3</w:t>
      </w:r>
      <w:r w:rsidRPr="006B5003">
        <w:rPr>
          <w:rStyle w:val="HTML"/>
          <w:color w:val="000000"/>
          <w:bdr w:val="none" w:sz="0" w:space="0" w:color="auto" w:frame="1"/>
        </w:rPr>
        <w:t>):</w:t>
      </w:r>
    </w:p>
    <w:p w14:paraId="33212E47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X, Z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np.meshgrid(x, z)</w:t>
      </w:r>
    </w:p>
    <w:p w14:paraId="1AF924CC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eq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20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(X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X)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values[i]</w:t>
      </w:r>
    </w:p>
    <w:p w14:paraId="63057921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ax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fig.gca(projection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Style w:val="HTML"/>
          <w:bdr w:val="none" w:sz="0" w:space="0" w:color="auto" w:frame="1"/>
          <w:lang w:val="en-US"/>
        </w:rPr>
        <w:t>'3d'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6404CAB7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ax.plot_surface(X, eq, Z, rcount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, color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Style w:val="HTML"/>
          <w:bdr w:val="none" w:sz="0" w:space="0" w:color="auto" w:frame="1"/>
          <w:lang w:val="en-US"/>
        </w:rPr>
        <w:t>'blue'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, alpha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0.3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26E1C59E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</w:t>
      </w:r>
    </w:p>
    <w:p w14:paraId="3E6710E5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color w:val="008200"/>
          <w:bdr w:val="none" w:sz="0" w:space="0" w:color="auto" w:frame="1"/>
        </w:rPr>
        <w:t># die = 0</w:t>
      </w:r>
    </w:p>
    <w:p w14:paraId="12FFFA82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color w:val="000000"/>
          <w:bdr w:val="none" w:sz="0" w:space="0" w:color="auto" w:frame="1"/>
        </w:rPr>
        <w:t xml:space="preserve">ph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</w:t>
      </w:r>
    </w:p>
    <w:p w14:paraId="013A147D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color w:val="000000"/>
          <w:bdr w:val="none" w:sz="0" w:space="0" w:color="auto" w:frame="1"/>
        </w:rPr>
        <w:t xml:space="preserve">pair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</w:t>
      </w:r>
    </w:p>
    <w:p w14:paraId="2C30A8EC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color w:val="000000"/>
          <w:bdr w:val="none" w:sz="0" w:space="0" w:color="auto" w:frame="1"/>
        </w:rPr>
        <w:t xml:space="preserve">fly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</w:t>
      </w:r>
    </w:p>
    <w:p w14:paraId="61CD3156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color w:val="000000"/>
          <w:bdr w:val="none" w:sz="0" w:space="0" w:color="auto" w:frame="1"/>
        </w:rPr>
        <w:t xml:space="preserve">small_energy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</w:t>
      </w:r>
    </w:p>
    <w:p w14:paraId="17EAA026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color w:val="000000"/>
          <w:bdr w:val="none" w:sz="0" w:space="0" w:color="auto" w:frame="1"/>
        </w:rPr>
        <w:t xml:space="preserve">small_weight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</w:t>
      </w:r>
    </w:p>
    <w:p w14:paraId="1F0EA32E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color w:val="000000"/>
          <w:bdr w:val="none" w:sz="0" w:space="0" w:color="auto" w:frame="1"/>
        </w:rPr>
        <w:t xml:space="preserve">n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0000</w:t>
      </w:r>
    </w:p>
    <w:p w14:paraId="0F96D93B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color w:val="000000"/>
          <w:bdr w:val="none" w:sz="0" w:space="0" w:color="auto" w:frame="1"/>
        </w:rPr>
        <w:t xml:space="preserve">R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[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>]</w:t>
      </w:r>
    </w:p>
    <w:p w14:paraId="291864C8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color w:val="000000"/>
          <w:bdr w:val="none" w:sz="0" w:space="0" w:color="auto" w:frame="1"/>
        </w:rPr>
        <w:t xml:space="preserve">counter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</w:t>
      </w:r>
    </w:p>
    <w:p w14:paraId="27DF16E9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color w:val="000000"/>
          <w:bdr w:val="none" w:sz="0" w:space="0" w:color="auto" w:frame="1"/>
        </w:rPr>
        <w:t xml:space="preserve">counter_sum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</w:t>
      </w:r>
    </w:p>
    <w:p w14:paraId="347EC2B6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color w:val="000000"/>
          <w:bdr w:val="none" w:sz="0" w:space="0" w:color="auto" w:frame="1"/>
        </w:rPr>
        <w:lastRenderedPageBreak/>
        <w:t xml:space="preserve">PHI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np.empty((</w:t>
      </w:r>
      <w:r w:rsidRPr="006B5003">
        <w:rPr>
          <w:rStyle w:val="HTML"/>
          <w:color w:val="009900"/>
          <w:bdr w:val="none" w:sz="0" w:space="0" w:color="auto" w:frame="1"/>
        </w:rPr>
        <w:t>7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18</w:t>
      </w:r>
      <w:r w:rsidRPr="006B5003">
        <w:rPr>
          <w:rStyle w:val="HTML"/>
          <w:color w:val="000000"/>
          <w:bdr w:val="none" w:sz="0" w:space="0" w:color="auto" w:frame="1"/>
        </w:rPr>
        <w:t>))</w:t>
      </w:r>
    </w:p>
    <w:p w14:paraId="7E008054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color w:val="000000"/>
          <w:bdr w:val="none" w:sz="0" w:space="0" w:color="auto" w:frame="1"/>
        </w:rPr>
        <w:t xml:space="preserve">eta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np.empty((</w:t>
      </w:r>
      <w:r w:rsidRPr="006B5003">
        <w:rPr>
          <w:rStyle w:val="HTML"/>
          <w:color w:val="009900"/>
          <w:bdr w:val="none" w:sz="0" w:space="0" w:color="auto" w:frame="1"/>
        </w:rPr>
        <w:t>7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18</w:t>
      </w:r>
      <w:r w:rsidRPr="006B5003">
        <w:rPr>
          <w:rStyle w:val="HTML"/>
          <w:color w:val="000000"/>
          <w:bdr w:val="none" w:sz="0" w:space="0" w:color="auto" w:frame="1"/>
        </w:rPr>
        <w:t>))</w:t>
      </w:r>
    </w:p>
    <w:p w14:paraId="744809E7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0AB0D8A2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for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j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in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FF1493"/>
          <w:bdr w:val="none" w:sz="0" w:space="0" w:color="auto" w:frame="1"/>
          <w:lang w:val="en-US"/>
        </w:rPr>
        <w:t>range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(n):</w:t>
      </w:r>
    </w:p>
    <w:p w14:paraId="3D73801D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for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l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in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FF1493"/>
          <w:bdr w:val="none" w:sz="0" w:space="0" w:color="auto" w:frame="1"/>
        </w:rPr>
        <w:t>range</w:t>
      </w:r>
      <w:r w:rsidRPr="006B5003">
        <w:rPr>
          <w:rStyle w:val="HTML"/>
          <w:color w:val="000000"/>
          <w:bdr w:val="none" w:sz="0" w:space="0" w:color="auto" w:frame="1"/>
        </w:rPr>
        <w:t>(</w:t>
      </w:r>
      <w:r w:rsidRPr="006B5003">
        <w:rPr>
          <w:rStyle w:val="HTML"/>
          <w:color w:val="009900"/>
          <w:bdr w:val="none" w:sz="0" w:space="0" w:color="auto" w:frame="1"/>
        </w:rPr>
        <w:t>7</w:t>
      </w:r>
      <w:r w:rsidRPr="006B5003">
        <w:rPr>
          <w:rStyle w:val="HTML"/>
          <w:color w:val="000000"/>
          <w:bdr w:val="none" w:sz="0" w:space="0" w:color="auto" w:frame="1"/>
        </w:rPr>
        <w:t>):</w:t>
      </w:r>
    </w:p>
    <w:p w14:paraId="1306BA65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for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q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in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FF1493"/>
          <w:bdr w:val="none" w:sz="0" w:space="0" w:color="auto" w:frame="1"/>
        </w:rPr>
        <w:t>range</w:t>
      </w:r>
      <w:r w:rsidRPr="006B5003">
        <w:rPr>
          <w:rStyle w:val="HTML"/>
          <w:color w:val="000000"/>
          <w:bdr w:val="none" w:sz="0" w:space="0" w:color="auto" w:frame="1"/>
        </w:rPr>
        <w:t>(</w:t>
      </w:r>
      <w:r w:rsidRPr="006B5003">
        <w:rPr>
          <w:rStyle w:val="HTML"/>
          <w:color w:val="009900"/>
          <w:bdr w:val="none" w:sz="0" w:space="0" w:color="auto" w:frame="1"/>
        </w:rPr>
        <w:t>17</w:t>
      </w:r>
      <w:r w:rsidRPr="006B5003">
        <w:rPr>
          <w:rStyle w:val="HTML"/>
          <w:color w:val="000000"/>
          <w:bdr w:val="none" w:sz="0" w:space="0" w:color="auto" w:frame="1"/>
        </w:rPr>
        <w:t>):</w:t>
      </w:r>
    </w:p>
    <w:p w14:paraId="042970B7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PHI[l][q]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+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eta[l][q]</w:t>
      </w:r>
    </w:p>
    <w:p w14:paraId="44D5BC8D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 xml:space="preserve">eta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np.empty((</w:t>
      </w:r>
      <w:r w:rsidRPr="006B5003">
        <w:rPr>
          <w:rStyle w:val="HTML"/>
          <w:color w:val="009900"/>
          <w:bdr w:val="none" w:sz="0" w:space="0" w:color="auto" w:frame="1"/>
        </w:rPr>
        <w:t>7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18</w:t>
      </w:r>
      <w:r w:rsidRPr="006B5003">
        <w:rPr>
          <w:rStyle w:val="HTML"/>
          <w:color w:val="000000"/>
          <w:bdr w:val="none" w:sz="0" w:space="0" w:color="auto" w:frame="1"/>
        </w:rPr>
        <w:t>))</w:t>
      </w:r>
    </w:p>
    <w:p w14:paraId="56AF3D2C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1BCA938F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 xml:space="preserve">W_stat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  </w:t>
      </w:r>
      <w:r w:rsidRPr="006B5003">
        <w:rPr>
          <w:rStyle w:val="HTML"/>
          <w:color w:val="008200"/>
          <w:bdr w:val="none" w:sz="0" w:space="0" w:color="auto" w:frame="1"/>
        </w:rPr>
        <w:t># статистический вес частицы</w:t>
      </w:r>
    </w:p>
    <w:p w14:paraId="458B8EDE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 xml:space="preserve">counter_sum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+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counter</w:t>
      </w:r>
    </w:p>
    <w:p w14:paraId="15F4C426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6A15B60D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r_0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[random_points_3(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5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)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0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, random_points_3(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5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)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], 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0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</w:t>
      </w:r>
    </w:p>
    <w:p w14:paraId="5DF5FF2A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>R[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r_0</w:t>
      </w:r>
    </w:p>
    <w:p w14:paraId="414AE46C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 xml:space="preserve">angle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random_angles()</w:t>
      </w:r>
    </w:p>
    <w:p w14:paraId="7129C7DE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6AE5782C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 xml:space="preserve">energy_old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3.0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  </w:t>
      </w:r>
      <w:r w:rsidRPr="006B5003">
        <w:rPr>
          <w:rStyle w:val="HTML"/>
          <w:color w:val="008200"/>
          <w:bdr w:val="none" w:sz="0" w:space="0" w:color="auto" w:frame="1"/>
        </w:rPr>
        <w:t># н.у.</w:t>
      </w:r>
    </w:p>
    <w:p w14:paraId="004018D0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 xml:space="preserve">K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7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  </w:t>
      </w:r>
      <w:r w:rsidRPr="006B5003">
        <w:rPr>
          <w:rStyle w:val="HTML"/>
          <w:color w:val="008200"/>
          <w:bdr w:val="none" w:sz="0" w:space="0" w:color="auto" w:frame="1"/>
        </w:rPr>
        <w:t># номер энергетической группы</w:t>
      </w:r>
    </w:p>
    <w:p w14:paraId="36049B89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sigma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sigma_count(energy_old)</w:t>
      </w:r>
    </w:p>
    <w:p w14:paraId="69CFA48B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 xml:space="preserve">L_1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run_lenght(sigma[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>])</w:t>
      </w:r>
    </w:p>
    <w:p w14:paraId="5DE8658D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378CB222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 xml:space="preserve">W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W_count(angle)</w:t>
      </w:r>
    </w:p>
    <w:p w14:paraId="2B9A8903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 xml:space="preserve">r_1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[r_0[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+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L_1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W[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>], r_0[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Style w:val="HTML"/>
          <w:color w:val="000000"/>
          <w:bdr w:val="none" w:sz="0" w:space="0" w:color="auto" w:frame="1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+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L_1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W[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Style w:val="HTML"/>
          <w:color w:val="000000"/>
          <w:bdr w:val="none" w:sz="0" w:space="0" w:color="auto" w:frame="1"/>
        </w:rPr>
        <w:t xml:space="preserve">], L_1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W[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Style w:val="HTML"/>
          <w:color w:val="000000"/>
          <w:bdr w:val="none" w:sz="0" w:space="0" w:color="auto" w:frame="1"/>
        </w:rPr>
        <w:t>]]</w:t>
      </w:r>
    </w:p>
    <w:p w14:paraId="6286F694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>R[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Style w:val="HTML"/>
          <w:color w:val="000000"/>
          <w:bdr w:val="none" w:sz="0" w:space="0" w:color="auto" w:frame="1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r_1</w:t>
      </w:r>
    </w:p>
    <w:p w14:paraId="6EAE7856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364B5CA6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 xml:space="preserve">counter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</w:t>
      </w:r>
    </w:p>
    <w:p w14:paraId="042E2B3E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 xml:space="preserve">kost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</w:t>
      </w:r>
    </w:p>
    <w:p w14:paraId="7A3DA251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2988F17E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while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(kost !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>):</w:t>
      </w:r>
    </w:p>
    <w:p w14:paraId="05A53031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check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check_position(R[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Style w:val="HTML"/>
          <w:color w:val="000000"/>
          <w:bdr w:val="none" w:sz="0" w:space="0" w:color="auto" w:frame="1"/>
        </w:rPr>
        <w:t xml:space="preserve">], </w:t>
      </w:r>
      <w:r w:rsidRPr="006B5003">
        <w:rPr>
          <w:rStyle w:val="HTML"/>
          <w:color w:val="009900"/>
          <w:bdr w:val="none" w:sz="0" w:space="0" w:color="auto" w:frame="1"/>
        </w:rPr>
        <w:t>20</w:t>
      </w:r>
      <w:r w:rsidRPr="006B5003">
        <w:rPr>
          <w:rStyle w:val="HTML"/>
          <w:color w:val="000000"/>
          <w:bdr w:val="none" w:sz="0" w:space="0" w:color="auto" w:frame="1"/>
        </w:rPr>
        <w:t>)</w:t>
      </w:r>
    </w:p>
    <w:p w14:paraId="2D366ADE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if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(check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Style w:val="HTML"/>
          <w:color w:val="000000"/>
          <w:bdr w:val="none" w:sz="0" w:space="0" w:color="auto" w:frame="1"/>
        </w:rPr>
        <w:t>):</w:t>
      </w:r>
    </w:p>
    <w:p w14:paraId="1BAEA0CA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ax.plot([R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0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0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, R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0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], [R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0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, R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], [R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0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2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, R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2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]], </w:t>
      </w:r>
      <w:r w:rsidRPr="006B5003">
        <w:rPr>
          <w:rStyle w:val="HTML"/>
          <w:bdr w:val="none" w:sz="0" w:space="0" w:color="auto" w:frame="1"/>
          <w:lang w:val="en-US"/>
        </w:rPr>
        <w:t>'g-'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155B2C91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else</w:t>
      </w:r>
      <w:r w:rsidRPr="006B5003">
        <w:rPr>
          <w:rStyle w:val="HTML"/>
          <w:color w:val="000000"/>
          <w:bdr w:val="none" w:sz="0" w:space="0" w:color="auto" w:frame="1"/>
        </w:rPr>
        <w:t>:</w:t>
      </w:r>
    </w:p>
    <w:p w14:paraId="65C97F94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fly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+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</w:t>
      </w:r>
    </w:p>
    <w:p w14:paraId="7E3046D9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ax.plot([R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0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0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, R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0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], [R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0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, R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], [R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0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2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, R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2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]], </w:t>
      </w:r>
      <w:r w:rsidRPr="006B5003">
        <w:rPr>
          <w:rStyle w:val="HTML"/>
          <w:bdr w:val="none" w:sz="0" w:space="0" w:color="auto" w:frame="1"/>
          <w:lang w:val="en-US"/>
        </w:rPr>
        <w:t>'r-'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1D1AFD3A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lastRenderedPageBreak/>
        <w:t>    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kost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</w:t>
      </w:r>
    </w:p>
    <w:p w14:paraId="2F71606E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continue</w:t>
      </w:r>
    </w:p>
    <w:p w14:paraId="2B8D24F1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inter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interaction_type(sigma)</w:t>
      </w:r>
    </w:p>
    <w:p w14:paraId="60CF083E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if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inter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>:</w:t>
      </w:r>
    </w:p>
    <w:p w14:paraId="017C1270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pair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+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</w:t>
      </w:r>
    </w:p>
    <w:p w14:paraId="0FDBF2FC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kost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</w:t>
      </w:r>
    </w:p>
    <w:p w14:paraId="04056C0B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continue</w:t>
      </w:r>
    </w:p>
    <w:p w14:paraId="5F0E8D57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if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inter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Style w:val="HTML"/>
          <w:color w:val="000000"/>
          <w:bdr w:val="none" w:sz="0" w:space="0" w:color="auto" w:frame="1"/>
        </w:rPr>
        <w:t>:</w:t>
      </w:r>
    </w:p>
    <w:p w14:paraId="4C5132A9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ph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+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</w:t>
      </w:r>
    </w:p>
    <w:p w14:paraId="62115CB4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kost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</w:t>
      </w:r>
    </w:p>
    <w:p w14:paraId="4F1E4107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continue</w:t>
      </w:r>
    </w:p>
    <w:p w14:paraId="56B18900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73E1AE92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energy_new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random_energy(energy_old)</w:t>
      </w:r>
    </w:p>
    <w:p w14:paraId="33F3149F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if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(energy_new &lt;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.02</w:t>
      </w:r>
      <w:r w:rsidRPr="006B5003">
        <w:rPr>
          <w:rStyle w:val="HTML"/>
          <w:color w:val="000000"/>
          <w:bdr w:val="none" w:sz="0" w:space="0" w:color="auto" w:frame="1"/>
        </w:rPr>
        <w:t>):</w:t>
      </w:r>
    </w:p>
    <w:p w14:paraId="0F6ADBBA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small_energy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+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</w:t>
      </w:r>
    </w:p>
    <w:p w14:paraId="117C1862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kost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</w:t>
      </w:r>
    </w:p>
    <w:p w14:paraId="60C028B6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continue</w:t>
      </w:r>
    </w:p>
    <w:p w14:paraId="46E6C866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K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energy_group(energy_new)  </w:t>
      </w:r>
      <w:r w:rsidRPr="006B5003">
        <w:rPr>
          <w:rStyle w:val="HTML"/>
          <w:color w:val="008200"/>
          <w:bdr w:val="none" w:sz="0" w:space="0" w:color="auto" w:frame="1"/>
        </w:rPr>
        <w:t># номер энергетической группы</w:t>
      </w:r>
    </w:p>
    <w:p w14:paraId="1EA2DBAE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68D267E4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sigma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sigma_count(energy_new)  </w:t>
      </w:r>
      <w:r w:rsidRPr="006B5003">
        <w:rPr>
          <w:rStyle w:val="HTML"/>
          <w:color w:val="008200"/>
          <w:bdr w:val="none" w:sz="0" w:space="0" w:color="auto" w:frame="1"/>
          <w:lang w:val="en-US"/>
        </w:rPr>
        <w:t># [0] - SIGMA, [1] - sigma_comp</w:t>
      </w:r>
    </w:p>
    <w:p w14:paraId="6AE8932E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W_stat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W_stat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sigma[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Style w:val="HTML"/>
          <w:color w:val="000000"/>
          <w:bdr w:val="none" w:sz="0" w:space="0" w:color="auto" w:frame="1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sigma[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]  </w:t>
      </w:r>
      <w:r w:rsidRPr="006B5003">
        <w:rPr>
          <w:rStyle w:val="HTML"/>
          <w:color w:val="008200"/>
          <w:bdr w:val="none" w:sz="0" w:space="0" w:color="auto" w:frame="1"/>
        </w:rPr>
        <w:t># статистический вес частицы</w:t>
      </w:r>
    </w:p>
    <w:p w14:paraId="7763477D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if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(W_stat &lt; (</w:t>
      </w:r>
      <w:r w:rsidRPr="006B5003">
        <w:rPr>
          <w:rStyle w:val="HTML"/>
          <w:color w:val="009900"/>
          <w:bdr w:val="none" w:sz="0" w:space="0" w:color="auto" w:frame="1"/>
        </w:rPr>
        <w:t>10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(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-</w:t>
      </w:r>
      <w:r w:rsidRPr="006B5003">
        <w:rPr>
          <w:rStyle w:val="HTML"/>
          <w:color w:val="009900"/>
          <w:bdr w:val="none" w:sz="0" w:space="0" w:color="auto" w:frame="1"/>
        </w:rPr>
        <w:t>11</w:t>
      </w:r>
      <w:r w:rsidRPr="006B5003">
        <w:rPr>
          <w:rStyle w:val="HTML"/>
          <w:color w:val="000000"/>
          <w:bdr w:val="none" w:sz="0" w:space="0" w:color="auto" w:frame="1"/>
        </w:rPr>
        <w:t>))):</w:t>
      </w:r>
    </w:p>
    <w:p w14:paraId="36BA8950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small_weight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+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</w:t>
      </w:r>
    </w:p>
    <w:p w14:paraId="2D328221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kost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0</w:t>
      </w:r>
    </w:p>
    <w:p w14:paraId="05B6EB15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continue</w:t>
      </w:r>
    </w:p>
    <w:p w14:paraId="556535DB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angle_scat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[random_angles()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0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, random_angles()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, (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(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energy_old)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(</w:t>
      </w:r>
    </w:p>
    <w:p w14:paraId="26CFF95D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        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energy_new</w:t>
      </w:r>
    </w:p>
    <w:p w14:paraId="139E205B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6B5003">
        <w:rPr>
          <w:rStyle w:val="HTML"/>
          <w:color w:val="008200"/>
          <w:bdr w:val="none" w:sz="0" w:space="0" w:color="auto" w:frame="1"/>
        </w:rPr>
        <w:t># оценка потока</w:t>
      </w:r>
    </w:p>
    <w:p w14:paraId="344C060C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eta_new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eta_calc(R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, angle_scat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2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, energy_new, W_stat, sigma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0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)</w:t>
      </w:r>
    </w:p>
    <w:p w14:paraId="6390BCAB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for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f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in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FF1493"/>
          <w:bdr w:val="none" w:sz="0" w:space="0" w:color="auto" w:frame="1"/>
        </w:rPr>
        <w:t>range</w:t>
      </w:r>
      <w:r w:rsidRPr="006B5003">
        <w:rPr>
          <w:rStyle w:val="HTML"/>
          <w:color w:val="000000"/>
          <w:bdr w:val="none" w:sz="0" w:space="0" w:color="auto" w:frame="1"/>
        </w:rPr>
        <w:t>(</w:t>
      </w:r>
      <w:r w:rsidRPr="006B5003">
        <w:rPr>
          <w:rStyle w:val="HTML"/>
          <w:color w:val="009900"/>
          <w:bdr w:val="none" w:sz="0" w:space="0" w:color="auto" w:frame="1"/>
        </w:rPr>
        <w:t>7</w:t>
      </w:r>
      <w:r w:rsidRPr="006B5003">
        <w:rPr>
          <w:rStyle w:val="HTML"/>
          <w:color w:val="000000"/>
          <w:bdr w:val="none" w:sz="0" w:space="0" w:color="auto" w:frame="1"/>
        </w:rPr>
        <w:t>):</w:t>
      </w:r>
    </w:p>
    <w:p w14:paraId="42A2E2CF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eta[f][K]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+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eta_new[f]  </w:t>
      </w:r>
      <w:r w:rsidRPr="006B5003">
        <w:rPr>
          <w:rStyle w:val="HTML"/>
          <w:color w:val="008200"/>
          <w:bdr w:val="none" w:sz="0" w:space="0" w:color="auto" w:frame="1"/>
        </w:rPr>
        <w:t># записываем отдельно вклад от каждой энергетической группы</w:t>
      </w:r>
    </w:p>
    <w:p w14:paraId="7DE3EE3F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6B5003">
        <w:rPr>
          <w:rStyle w:val="HTML"/>
          <w:color w:val="008200"/>
          <w:bdr w:val="none" w:sz="0" w:space="0" w:color="auto" w:frame="1"/>
        </w:rPr>
        <w:t># дальнейшая траектория частицы</w:t>
      </w:r>
    </w:p>
    <w:p w14:paraId="2C37D8EE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lastRenderedPageBreak/>
        <w:t>        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W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W_count(angle_scat)</w:t>
      </w:r>
    </w:p>
    <w:p w14:paraId="7589E79E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W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W_recount(W, angle_scat)  </w:t>
      </w:r>
      <w:r w:rsidRPr="006B5003">
        <w:rPr>
          <w:rStyle w:val="HTML"/>
          <w:color w:val="008200"/>
          <w:bdr w:val="none" w:sz="0" w:space="0" w:color="auto" w:frame="1"/>
        </w:rPr>
        <w:t># вернулись в изначальную СК</w:t>
      </w:r>
    </w:p>
    <w:p w14:paraId="46878B57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L_2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L_1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run_lenght(sigma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0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)</w:t>
      </w:r>
    </w:p>
    <w:p w14:paraId="58F954A8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r_2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[r_1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0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L_2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W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0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, r_1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L_2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W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, r_1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2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L_2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W[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2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]]</w:t>
      </w:r>
    </w:p>
    <w:p w14:paraId="703198E1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6B5003">
        <w:rPr>
          <w:rStyle w:val="HTML"/>
          <w:color w:val="000000"/>
          <w:bdr w:val="none" w:sz="0" w:space="0" w:color="auto" w:frame="1"/>
        </w:rPr>
        <w:t>R[</w:t>
      </w:r>
      <w:r w:rsidRPr="006B5003">
        <w:rPr>
          <w:rStyle w:val="HTML"/>
          <w:color w:val="009900"/>
          <w:bdr w:val="none" w:sz="0" w:space="0" w:color="auto" w:frame="1"/>
        </w:rPr>
        <w:t>0</w:t>
      </w:r>
      <w:r w:rsidRPr="006B5003">
        <w:rPr>
          <w:rStyle w:val="HTML"/>
          <w:color w:val="000000"/>
          <w:bdr w:val="none" w:sz="0" w:space="0" w:color="auto" w:frame="1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R[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Style w:val="HTML"/>
          <w:color w:val="000000"/>
          <w:bdr w:val="none" w:sz="0" w:space="0" w:color="auto" w:frame="1"/>
        </w:rPr>
        <w:t>]</w:t>
      </w:r>
    </w:p>
    <w:p w14:paraId="39C2E680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6B5003">
        <w:rPr>
          <w:rStyle w:val="HTML"/>
          <w:color w:val="000000"/>
          <w:bdr w:val="none" w:sz="0" w:space="0" w:color="auto" w:frame="1"/>
        </w:rPr>
        <w:t>R[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Style w:val="HTML"/>
          <w:color w:val="000000"/>
          <w:bdr w:val="none" w:sz="0" w:space="0" w:color="auto" w:frame="1"/>
        </w:rPr>
        <w:t xml:space="preserve">]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r_2</w:t>
      </w:r>
    </w:p>
    <w:p w14:paraId="05119299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6B5003">
        <w:rPr>
          <w:rStyle w:val="HTML"/>
          <w:color w:val="000000"/>
          <w:bdr w:val="none" w:sz="0" w:space="0" w:color="auto" w:frame="1"/>
        </w:rPr>
        <w:t xml:space="preserve">counter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+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</w:t>
      </w:r>
    </w:p>
    <w:p w14:paraId="0E319FBF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b/>
          <w:bCs/>
          <w:color w:val="006699"/>
          <w:bdr w:val="none" w:sz="0" w:space="0" w:color="auto" w:frame="1"/>
        </w:rPr>
        <w:t>for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k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in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FF1493"/>
          <w:bdr w:val="none" w:sz="0" w:space="0" w:color="auto" w:frame="1"/>
        </w:rPr>
        <w:t>range</w:t>
      </w:r>
      <w:r w:rsidRPr="006B5003">
        <w:rPr>
          <w:rStyle w:val="HTML"/>
          <w:color w:val="000000"/>
          <w:bdr w:val="none" w:sz="0" w:space="0" w:color="auto" w:frame="1"/>
        </w:rPr>
        <w:t>(</w:t>
      </w:r>
      <w:r w:rsidRPr="006B5003">
        <w:rPr>
          <w:rStyle w:val="HTML"/>
          <w:color w:val="009900"/>
          <w:bdr w:val="none" w:sz="0" w:space="0" w:color="auto" w:frame="1"/>
        </w:rPr>
        <w:t>7</w:t>
      </w:r>
      <w:r w:rsidRPr="006B5003">
        <w:rPr>
          <w:rStyle w:val="HTML"/>
          <w:color w:val="000000"/>
          <w:bdr w:val="none" w:sz="0" w:space="0" w:color="auto" w:frame="1"/>
        </w:rPr>
        <w:t>):</w:t>
      </w:r>
    </w:p>
    <w:p w14:paraId="20CA23A7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for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l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in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FF1493"/>
          <w:bdr w:val="none" w:sz="0" w:space="0" w:color="auto" w:frame="1"/>
        </w:rPr>
        <w:t>range</w:t>
      </w:r>
      <w:r w:rsidRPr="006B5003">
        <w:rPr>
          <w:rStyle w:val="HTML"/>
          <w:color w:val="000000"/>
          <w:bdr w:val="none" w:sz="0" w:space="0" w:color="auto" w:frame="1"/>
        </w:rPr>
        <w:t>(</w:t>
      </w:r>
      <w:r w:rsidRPr="006B5003">
        <w:rPr>
          <w:rStyle w:val="HTML"/>
          <w:color w:val="009900"/>
          <w:bdr w:val="none" w:sz="0" w:space="0" w:color="auto" w:frame="1"/>
        </w:rPr>
        <w:t>17</w:t>
      </w:r>
      <w:r w:rsidRPr="006B5003">
        <w:rPr>
          <w:rStyle w:val="HTML"/>
          <w:color w:val="000000"/>
          <w:bdr w:val="none" w:sz="0" w:space="0" w:color="auto" w:frame="1"/>
        </w:rPr>
        <w:t>):</w:t>
      </w:r>
    </w:p>
    <w:p w14:paraId="05C6792A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PHI[k][l]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FF1493"/>
          <w:bdr w:val="none" w:sz="0" w:space="0" w:color="auto" w:frame="1"/>
          <w:lang w:val="en-US"/>
        </w:rPr>
        <w:t>round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(PHI[k][l]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n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(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0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**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9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), 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2A22FC47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</w:t>
      </w:r>
    </w:p>
    <w:p w14:paraId="1B34F63A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color w:val="FF1493"/>
          <w:bdr w:val="none" w:sz="0" w:space="0" w:color="auto" w:frame="1"/>
        </w:rPr>
        <w:t>print</w:t>
      </w:r>
      <w:r w:rsidRPr="006B5003">
        <w:rPr>
          <w:rStyle w:val="HTML"/>
          <w:color w:val="000000"/>
          <w:bdr w:val="none" w:sz="0" w:space="0" w:color="auto" w:frame="1"/>
        </w:rPr>
        <w:t>(</w:t>
      </w:r>
      <w:r w:rsidRPr="006B5003">
        <w:rPr>
          <w:rStyle w:val="HTML"/>
          <w:bdr w:val="none" w:sz="0" w:space="0" w:color="auto" w:frame="1"/>
        </w:rPr>
        <w:t>'\nВас приветствует Hedgehog (версия 2.1)\nСтатистика на сегодня:'</w:t>
      </w:r>
      <w:r w:rsidRPr="006B5003">
        <w:rPr>
          <w:rStyle w:val="HTML"/>
          <w:color w:val="000000"/>
          <w:bdr w:val="none" w:sz="0" w:space="0" w:color="auto" w:frame="1"/>
        </w:rPr>
        <w:t>)</w:t>
      </w:r>
    </w:p>
    <w:p w14:paraId="59D6DF04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color w:val="FF1493"/>
          <w:bdr w:val="none" w:sz="0" w:space="0" w:color="auto" w:frame="1"/>
        </w:rPr>
        <w:t>print</w:t>
      </w:r>
      <w:r w:rsidRPr="006B5003">
        <w:rPr>
          <w:rStyle w:val="HTML"/>
          <w:color w:val="000000"/>
          <w:bdr w:val="none" w:sz="0" w:space="0" w:color="auto" w:frame="1"/>
        </w:rPr>
        <w:t>(</w:t>
      </w:r>
      <w:r w:rsidRPr="006B5003">
        <w:rPr>
          <w:rStyle w:val="HTML"/>
          <w:bdr w:val="none" w:sz="0" w:space="0" w:color="auto" w:frame="1"/>
        </w:rPr>
        <w:t>"\nРодилось - "</w:t>
      </w:r>
      <w:r w:rsidRPr="006B5003">
        <w:rPr>
          <w:rStyle w:val="HTML"/>
          <w:color w:val="000000"/>
          <w:bdr w:val="none" w:sz="0" w:space="0" w:color="auto" w:frame="1"/>
        </w:rPr>
        <w:t xml:space="preserve">, n, </w:t>
      </w:r>
      <w:r w:rsidRPr="006B5003">
        <w:rPr>
          <w:rStyle w:val="HTML"/>
          <w:bdr w:val="none" w:sz="0" w:space="0" w:color="auto" w:frame="1"/>
        </w:rPr>
        <w:t>"частиц"</w:t>
      </w:r>
      <w:r w:rsidRPr="006B5003">
        <w:rPr>
          <w:rStyle w:val="HTML"/>
          <w:color w:val="000000"/>
          <w:bdr w:val="none" w:sz="0" w:space="0" w:color="auto" w:frame="1"/>
        </w:rPr>
        <w:t>)</w:t>
      </w:r>
    </w:p>
    <w:p w14:paraId="23369564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color w:val="FF1493"/>
          <w:bdr w:val="none" w:sz="0" w:space="0" w:color="auto" w:frame="1"/>
        </w:rPr>
        <w:t>print</w:t>
      </w:r>
      <w:r w:rsidRPr="006B5003">
        <w:rPr>
          <w:rStyle w:val="HTML"/>
          <w:color w:val="000000"/>
          <w:bdr w:val="none" w:sz="0" w:space="0" w:color="auto" w:frame="1"/>
        </w:rPr>
        <w:t>(</w:t>
      </w:r>
      <w:r w:rsidRPr="006B5003">
        <w:rPr>
          <w:rStyle w:val="HTML"/>
          <w:bdr w:val="none" w:sz="0" w:space="0" w:color="auto" w:frame="1"/>
        </w:rPr>
        <w:t>"Вылетело за пределы области - "</w:t>
      </w:r>
      <w:r w:rsidRPr="006B5003">
        <w:rPr>
          <w:rStyle w:val="HTML"/>
          <w:color w:val="000000"/>
          <w:bdr w:val="none" w:sz="0" w:space="0" w:color="auto" w:frame="1"/>
        </w:rPr>
        <w:t xml:space="preserve">, fly, </w:t>
      </w:r>
      <w:r w:rsidRPr="006B5003">
        <w:rPr>
          <w:rStyle w:val="HTML"/>
          <w:bdr w:val="none" w:sz="0" w:space="0" w:color="auto" w:frame="1"/>
        </w:rPr>
        <w:t>"частиц ("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FF1493"/>
          <w:bdr w:val="none" w:sz="0" w:space="0" w:color="auto" w:frame="1"/>
        </w:rPr>
        <w:t>round</w:t>
      </w:r>
      <w:r w:rsidRPr="006B5003">
        <w:rPr>
          <w:rStyle w:val="HTML"/>
          <w:color w:val="000000"/>
          <w:bdr w:val="none" w:sz="0" w:space="0" w:color="auto" w:frame="1"/>
        </w:rPr>
        <w:t xml:space="preserve">(fly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n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0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Style w:val="HTML"/>
          <w:color w:val="000000"/>
          <w:bdr w:val="none" w:sz="0" w:space="0" w:color="auto" w:frame="1"/>
        </w:rPr>
        <w:t xml:space="preserve">), </w:t>
      </w:r>
      <w:r w:rsidRPr="006B5003">
        <w:rPr>
          <w:rStyle w:val="HTML"/>
          <w:bdr w:val="none" w:sz="0" w:space="0" w:color="auto" w:frame="1"/>
        </w:rPr>
        <w:t>"% )"</w:t>
      </w:r>
      <w:r w:rsidRPr="006B5003">
        <w:rPr>
          <w:rStyle w:val="HTML"/>
          <w:color w:val="000000"/>
          <w:bdr w:val="none" w:sz="0" w:space="0" w:color="auto" w:frame="1"/>
        </w:rPr>
        <w:t>)</w:t>
      </w:r>
    </w:p>
    <w:p w14:paraId="000DD740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color w:val="FF1493"/>
          <w:bdr w:val="none" w:sz="0" w:space="0" w:color="auto" w:frame="1"/>
        </w:rPr>
        <w:t>print</w:t>
      </w:r>
      <w:r w:rsidRPr="006B5003">
        <w:rPr>
          <w:rStyle w:val="HTML"/>
          <w:color w:val="000000"/>
          <w:bdr w:val="none" w:sz="0" w:space="0" w:color="auto" w:frame="1"/>
        </w:rPr>
        <w:t>(</w:t>
      </w:r>
      <w:r w:rsidRPr="006B5003">
        <w:rPr>
          <w:rStyle w:val="HTML"/>
          <w:bdr w:val="none" w:sz="0" w:space="0" w:color="auto" w:frame="1"/>
        </w:rPr>
        <w:t>"Потеряли слишком много энергии - "</w:t>
      </w:r>
      <w:r w:rsidRPr="006B5003">
        <w:rPr>
          <w:rStyle w:val="HTML"/>
          <w:color w:val="000000"/>
          <w:bdr w:val="none" w:sz="0" w:space="0" w:color="auto" w:frame="1"/>
        </w:rPr>
        <w:t xml:space="preserve">, small_energy, </w:t>
      </w:r>
      <w:r w:rsidRPr="006B5003">
        <w:rPr>
          <w:rStyle w:val="HTML"/>
          <w:bdr w:val="none" w:sz="0" w:space="0" w:color="auto" w:frame="1"/>
        </w:rPr>
        <w:t>"частиц ("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FF1493"/>
          <w:bdr w:val="none" w:sz="0" w:space="0" w:color="auto" w:frame="1"/>
        </w:rPr>
        <w:t>round</w:t>
      </w:r>
      <w:r w:rsidRPr="006B5003">
        <w:rPr>
          <w:rStyle w:val="HTML"/>
          <w:color w:val="000000"/>
          <w:bdr w:val="none" w:sz="0" w:space="0" w:color="auto" w:frame="1"/>
        </w:rPr>
        <w:t xml:space="preserve">(small_energy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n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0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Style w:val="HTML"/>
          <w:color w:val="000000"/>
          <w:bdr w:val="none" w:sz="0" w:space="0" w:color="auto" w:frame="1"/>
        </w:rPr>
        <w:t xml:space="preserve">), </w:t>
      </w:r>
      <w:r w:rsidRPr="006B5003">
        <w:rPr>
          <w:rStyle w:val="HTML"/>
          <w:bdr w:val="none" w:sz="0" w:space="0" w:color="auto" w:frame="1"/>
        </w:rPr>
        <w:t>"% )"</w:t>
      </w:r>
      <w:r w:rsidRPr="006B5003">
        <w:rPr>
          <w:rStyle w:val="HTML"/>
          <w:color w:val="000000"/>
          <w:bdr w:val="none" w:sz="0" w:space="0" w:color="auto" w:frame="1"/>
        </w:rPr>
        <w:t>)</w:t>
      </w:r>
    </w:p>
    <w:p w14:paraId="2E077563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color w:val="FF1493"/>
          <w:bdr w:val="none" w:sz="0" w:space="0" w:color="auto" w:frame="1"/>
        </w:rPr>
        <w:t>print</w:t>
      </w:r>
      <w:r w:rsidRPr="006B5003">
        <w:rPr>
          <w:rStyle w:val="HTML"/>
          <w:color w:val="000000"/>
          <w:bdr w:val="none" w:sz="0" w:space="0" w:color="auto" w:frame="1"/>
        </w:rPr>
        <w:t>(</w:t>
      </w:r>
      <w:r w:rsidRPr="006B5003">
        <w:rPr>
          <w:rStyle w:val="HTML"/>
          <w:bdr w:val="none" w:sz="0" w:space="0" w:color="auto" w:frame="1"/>
        </w:rPr>
        <w:t>"Недостаточный стат. вес - "</w:t>
      </w:r>
      <w:r w:rsidRPr="006B5003">
        <w:rPr>
          <w:rStyle w:val="HTML"/>
          <w:color w:val="000000"/>
          <w:bdr w:val="none" w:sz="0" w:space="0" w:color="auto" w:frame="1"/>
        </w:rPr>
        <w:t xml:space="preserve">, small_weight, </w:t>
      </w:r>
      <w:r w:rsidRPr="006B5003">
        <w:rPr>
          <w:rStyle w:val="HTML"/>
          <w:bdr w:val="none" w:sz="0" w:space="0" w:color="auto" w:frame="1"/>
        </w:rPr>
        <w:t>"частиц ("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FF1493"/>
          <w:bdr w:val="none" w:sz="0" w:space="0" w:color="auto" w:frame="1"/>
        </w:rPr>
        <w:t>round</w:t>
      </w:r>
      <w:r w:rsidRPr="006B5003">
        <w:rPr>
          <w:rStyle w:val="HTML"/>
          <w:color w:val="000000"/>
          <w:bdr w:val="none" w:sz="0" w:space="0" w:color="auto" w:frame="1"/>
        </w:rPr>
        <w:t xml:space="preserve">(small_weight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n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0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Style w:val="HTML"/>
          <w:color w:val="000000"/>
          <w:bdr w:val="none" w:sz="0" w:space="0" w:color="auto" w:frame="1"/>
        </w:rPr>
        <w:t xml:space="preserve">), </w:t>
      </w:r>
      <w:r w:rsidRPr="006B5003">
        <w:rPr>
          <w:rStyle w:val="HTML"/>
          <w:bdr w:val="none" w:sz="0" w:space="0" w:color="auto" w:frame="1"/>
        </w:rPr>
        <w:t>"% )"</w:t>
      </w:r>
      <w:r w:rsidRPr="006B5003">
        <w:rPr>
          <w:rStyle w:val="HTML"/>
          <w:color w:val="000000"/>
          <w:bdr w:val="none" w:sz="0" w:space="0" w:color="auto" w:frame="1"/>
        </w:rPr>
        <w:t>)</w:t>
      </w:r>
    </w:p>
    <w:p w14:paraId="6F2F2736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color w:val="008200"/>
          <w:bdr w:val="none" w:sz="0" w:space="0" w:color="auto" w:frame="1"/>
        </w:rPr>
        <w:t># print("Исчезло из-за взаимодействий- ", die, "частиц (", round(die/n * 100, 2), "% )\n")</w:t>
      </w:r>
    </w:p>
    <w:p w14:paraId="7F003EB2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color w:val="FF1493"/>
          <w:bdr w:val="none" w:sz="0" w:space="0" w:color="auto" w:frame="1"/>
        </w:rPr>
        <w:t>print</w:t>
      </w:r>
      <w:r w:rsidRPr="006B5003">
        <w:rPr>
          <w:rStyle w:val="HTML"/>
          <w:color w:val="000000"/>
          <w:bdr w:val="none" w:sz="0" w:space="0" w:color="auto" w:frame="1"/>
        </w:rPr>
        <w:t>(</w:t>
      </w:r>
      <w:r w:rsidRPr="006B5003">
        <w:rPr>
          <w:rStyle w:val="HTML"/>
          <w:bdr w:val="none" w:sz="0" w:space="0" w:color="auto" w:frame="1"/>
        </w:rPr>
        <w:t>"Исчезло из-за фотоэффекта- "</w:t>
      </w:r>
      <w:r w:rsidRPr="006B5003">
        <w:rPr>
          <w:rStyle w:val="HTML"/>
          <w:color w:val="000000"/>
          <w:bdr w:val="none" w:sz="0" w:space="0" w:color="auto" w:frame="1"/>
        </w:rPr>
        <w:t xml:space="preserve">, ph, </w:t>
      </w:r>
      <w:r w:rsidRPr="006B5003">
        <w:rPr>
          <w:rStyle w:val="HTML"/>
          <w:bdr w:val="none" w:sz="0" w:space="0" w:color="auto" w:frame="1"/>
        </w:rPr>
        <w:t>"частиц ("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FF1493"/>
          <w:bdr w:val="none" w:sz="0" w:space="0" w:color="auto" w:frame="1"/>
        </w:rPr>
        <w:t>round</w:t>
      </w:r>
      <w:r w:rsidRPr="006B5003">
        <w:rPr>
          <w:rStyle w:val="HTML"/>
          <w:color w:val="000000"/>
          <w:bdr w:val="none" w:sz="0" w:space="0" w:color="auto" w:frame="1"/>
        </w:rPr>
        <w:t xml:space="preserve">(ph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n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0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Style w:val="HTML"/>
          <w:color w:val="000000"/>
          <w:bdr w:val="none" w:sz="0" w:space="0" w:color="auto" w:frame="1"/>
        </w:rPr>
        <w:t xml:space="preserve">), </w:t>
      </w:r>
      <w:r w:rsidRPr="006B5003">
        <w:rPr>
          <w:rStyle w:val="HTML"/>
          <w:bdr w:val="none" w:sz="0" w:space="0" w:color="auto" w:frame="1"/>
        </w:rPr>
        <w:t>"% )"</w:t>
      </w:r>
      <w:r w:rsidRPr="006B5003">
        <w:rPr>
          <w:rStyle w:val="HTML"/>
          <w:color w:val="000000"/>
          <w:bdr w:val="none" w:sz="0" w:space="0" w:color="auto" w:frame="1"/>
        </w:rPr>
        <w:t>)</w:t>
      </w:r>
    </w:p>
    <w:p w14:paraId="47722B13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color w:val="FF1493"/>
          <w:bdr w:val="none" w:sz="0" w:space="0" w:color="auto" w:frame="1"/>
        </w:rPr>
        <w:t>print</w:t>
      </w:r>
      <w:r w:rsidRPr="006B5003">
        <w:rPr>
          <w:rStyle w:val="HTML"/>
          <w:color w:val="000000"/>
          <w:bdr w:val="none" w:sz="0" w:space="0" w:color="auto" w:frame="1"/>
        </w:rPr>
        <w:t>(</w:t>
      </w:r>
      <w:r w:rsidRPr="006B5003">
        <w:rPr>
          <w:rStyle w:val="HTML"/>
          <w:bdr w:val="none" w:sz="0" w:space="0" w:color="auto" w:frame="1"/>
        </w:rPr>
        <w:t>"Исчезло из-за образ.пары- "</w:t>
      </w:r>
      <w:r w:rsidRPr="006B5003">
        <w:rPr>
          <w:rStyle w:val="HTML"/>
          <w:color w:val="000000"/>
          <w:bdr w:val="none" w:sz="0" w:space="0" w:color="auto" w:frame="1"/>
        </w:rPr>
        <w:t xml:space="preserve">, pair, </w:t>
      </w:r>
      <w:r w:rsidRPr="006B5003">
        <w:rPr>
          <w:rStyle w:val="HTML"/>
          <w:bdr w:val="none" w:sz="0" w:space="0" w:color="auto" w:frame="1"/>
        </w:rPr>
        <w:t>"частиц ("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FF1493"/>
          <w:bdr w:val="none" w:sz="0" w:space="0" w:color="auto" w:frame="1"/>
        </w:rPr>
        <w:t>round</w:t>
      </w:r>
      <w:r w:rsidRPr="006B5003">
        <w:rPr>
          <w:rStyle w:val="HTML"/>
          <w:color w:val="000000"/>
          <w:bdr w:val="none" w:sz="0" w:space="0" w:color="auto" w:frame="1"/>
        </w:rPr>
        <w:t xml:space="preserve">(pair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n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*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9900"/>
          <w:bdr w:val="none" w:sz="0" w:space="0" w:color="auto" w:frame="1"/>
        </w:rPr>
        <w:t>10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Style w:val="HTML"/>
          <w:color w:val="000000"/>
          <w:bdr w:val="none" w:sz="0" w:space="0" w:color="auto" w:frame="1"/>
        </w:rPr>
        <w:t xml:space="preserve">), </w:t>
      </w:r>
      <w:r w:rsidRPr="006B5003">
        <w:rPr>
          <w:rStyle w:val="HTML"/>
          <w:bdr w:val="none" w:sz="0" w:space="0" w:color="auto" w:frame="1"/>
        </w:rPr>
        <w:t>"% )\n"</w:t>
      </w:r>
      <w:r w:rsidRPr="006B5003">
        <w:rPr>
          <w:rStyle w:val="HTML"/>
          <w:color w:val="000000"/>
          <w:bdr w:val="none" w:sz="0" w:space="0" w:color="auto" w:frame="1"/>
        </w:rPr>
        <w:t>)</w:t>
      </w:r>
    </w:p>
    <w:p w14:paraId="01EB4DD9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color w:val="FF1493"/>
          <w:bdr w:val="none" w:sz="0" w:space="0" w:color="auto" w:frame="1"/>
        </w:rPr>
        <w:t>print</w:t>
      </w:r>
      <w:r w:rsidRPr="006B5003">
        <w:rPr>
          <w:rStyle w:val="HTML"/>
          <w:color w:val="000000"/>
          <w:bdr w:val="none" w:sz="0" w:space="0" w:color="auto" w:frame="1"/>
        </w:rPr>
        <w:t>(</w:t>
      </w:r>
      <w:r w:rsidRPr="006B5003">
        <w:rPr>
          <w:rStyle w:val="HTML"/>
          <w:bdr w:val="none" w:sz="0" w:space="0" w:color="auto" w:frame="1"/>
        </w:rPr>
        <w:t>"В среднем частица переживает"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FF1493"/>
          <w:bdr w:val="none" w:sz="0" w:space="0" w:color="auto" w:frame="1"/>
        </w:rPr>
        <w:t>round</w:t>
      </w:r>
      <w:r w:rsidRPr="006B5003">
        <w:rPr>
          <w:rStyle w:val="HTML"/>
          <w:color w:val="000000"/>
          <w:bdr w:val="none" w:sz="0" w:space="0" w:color="auto" w:frame="1"/>
        </w:rPr>
        <w:t xml:space="preserve">(counter_sum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/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n, 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Style w:val="HTML"/>
          <w:color w:val="000000"/>
          <w:bdr w:val="none" w:sz="0" w:space="0" w:color="auto" w:frame="1"/>
        </w:rPr>
        <w:t xml:space="preserve">), </w:t>
      </w:r>
      <w:r w:rsidRPr="006B5003">
        <w:rPr>
          <w:rStyle w:val="HTML"/>
          <w:bdr w:val="none" w:sz="0" w:space="0" w:color="auto" w:frame="1"/>
        </w:rPr>
        <w:t>"столкновений"</w:t>
      </w:r>
      <w:r w:rsidRPr="006B5003">
        <w:rPr>
          <w:rStyle w:val="HTML"/>
          <w:color w:val="000000"/>
          <w:bdr w:val="none" w:sz="0" w:space="0" w:color="auto" w:frame="1"/>
        </w:rPr>
        <w:t>)</w:t>
      </w:r>
    </w:p>
    <w:p w14:paraId="3B163E6C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color w:val="008200"/>
          <w:bdr w:val="none" w:sz="0" w:space="0" w:color="auto" w:frame="1"/>
        </w:rPr>
        <w:t># построение гистограммы</w:t>
      </w:r>
    </w:p>
    <w:p w14:paraId="5F657EBD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labels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[</w:t>
      </w:r>
      <w:r w:rsidRPr="006B5003">
        <w:rPr>
          <w:rStyle w:val="HTML"/>
          <w:bdr w:val="none" w:sz="0" w:space="0" w:color="auto" w:frame="1"/>
          <w:lang w:val="en-US"/>
        </w:rPr>
        <w:t>'0.02'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r w:rsidRPr="006B5003">
        <w:rPr>
          <w:rStyle w:val="HTML"/>
          <w:bdr w:val="none" w:sz="0" w:space="0" w:color="auto" w:frame="1"/>
          <w:lang w:val="en-US"/>
        </w:rPr>
        <w:t>'0.03'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r w:rsidRPr="006B5003">
        <w:rPr>
          <w:rStyle w:val="HTML"/>
          <w:bdr w:val="none" w:sz="0" w:space="0" w:color="auto" w:frame="1"/>
          <w:lang w:val="en-US"/>
        </w:rPr>
        <w:t>'0.04'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r w:rsidRPr="006B5003">
        <w:rPr>
          <w:rStyle w:val="HTML"/>
          <w:bdr w:val="none" w:sz="0" w:space="0" w:color="auto" w:frame="1"/>
          <w:lang w:val="en-US"/>
        </w:rPr>
        <w:t>'0.05'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r w:rsidRPr="006B5003">
        <w:rPr>
          <w:rStyle w:val="HTML"/>
          <w:bdr w:val="none" w:sz="0" w:space="0" w:color="auto" w:frame="1"/>
          <w:lang w:val="en-US"/>
        </w:rPr>
        <w:t>'0.06'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r w:rsidRPr="006B5003">
        <w:rPr>
          <w:rStyle w:val="HTML"/>
          <w:bdr w:val="none" w:sz="0" w:space="0" w:color="auto" w:frame="1"/>
          <w:lang w:val="en-US"/>
        </w:rPr>
        <w:t>'0.08'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r w:rsidRPr="006B5003">
        <w:rPr>
          <w:rStyle w:val="HTML"/>
          <w:bdr w:val="none" w:sz="0" w:space="0" w:color="auto" w:frame="1"/>
          <w:lang w:val="en-US"/>
        </w:rPr>
        <w:t>'0.1'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r w:rsidRPr="006B5003">
        <w:rPr>
          <w:rStyle w:val="HTML"/>
          <w:bdr w:val="none" w:sz="0" w:space="0" w:color="auto" w:frame="1"/>
          <w:lang w:val="en-US"/>
        </w:rPr>
        <w:t>'0.15'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r w:rsidRPr="006B5003">
        <w:rPr>
          <w:rStyle w:val="HTML"/>
          <w:bdr w:val="none" w:sz="0" w:space="0" w:color="auto" w:frame="1"/>
          <w:lang w:val="en-US"/>
        </w:rPr>
        <w:t>'0.2'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r w:rsidRPr="006B5003">
        <w:rPr>
          <w:rStyle w:val="HTML"/>
          <w:bdr w:val="none" w:sz="0" w:space="0" w:color="auto" w:frame="1"/>
          <w:lang w:val="en-US"/>
        </w:rPr>
        <w:t>'0.3'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r w:rsidRPr="006B5003">
        <w:rPr>
          <w:rStyle w:val="HTML"/>
          <w:bdr w:val="none" w:sz="0" w:space="0" w:color="auto" w:frame="1"/>
          <w:lang w:val="en-US"/>
        </w:rPr>
        <w:t>'0.4'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r w:rsidRPr="006B5003">
        <w:rPr>
          <w:rStyle w:val="HTML"/>
          <w:bdr w:val="none" w:sz="0" w:space="0" w:color="auto" w:frame="1"/>
          <w:lang w:val="en-US"/>
        </w:rPr>
        <w:t>'0.5'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r w:rsidRPr="006B5003">
        <w:rPr>
          <w:rStyle w:val="HTML"/>
          <w:bdr w:val="none" w:sz="0" w:space="0" w:color="auto" w:frame="1"/>
          <w:lang w:val="en-US"/>
        </w:rPr>
        <w:t>'0.6'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r w:rsidRPr="006B5003">
        <w:rPr>
          <w:rStyle w:val="HTML"/>
          <w:bdr w:val="none" w:sz="0" w:space="0" w:color="auto" w:frame="1"/>
          <w:lang w:val="en-US"/>
        </w:rPr>
        <w:t>'0.8'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,</w:t>
      </w:r>
    </w:p>
    <w:p w14:paraId="53BC10C5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</w:t>
      </w:r>
      <w:r w:rsidRPr="006B5003">
        <w:rPr>
          <w:rStyle w:val="HTML"/>
          <w:bdr w:val="none" w:sz="0" w:space="0" w:color="auto" w:frame="1"/>
        </w:rPr>
        <w:t>'1.0'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bdr w:val="none" w:sz="0" w:space="0" w:color="auto" w:frame="1"/>
        </w:rPr>
        <w:t>'1.5'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bdr w:val="none" w:sz="0" w:space="0" w:color="auto" w:frame="1"/>
        </w:rPr>
        <w:t>'2.0'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bdr w:val="none" w:sz="0" w:space="0" w:color="auto" w:frame="1"/>
        </w:rPr>
        <w:t>'3.0'</w:t>
      </w:r>
      <w:r w:rsidRPr="006B5003">
        <w:rPr>
          <w:rStyle w:val="HTML"/>
          <w:color w:val="000000"/>
          <w:bdr w:val="none" w:sz="0" w:space="0" w:color="auto" w:frame="1"/>
        </w:rPr>
        <w:t>]</w:t>
      </w:r>
    </w:p>
    <w:p w14:paraId="70DC35EC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color w:val="000000"/>
          <w:bdr w:val="none" w:sz="0" w:space="0" w:color="auto" w:frame="1"/>
        </w:rPr>
        <w:t xml:space="preserve">x_f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[</w:t>
      </w:r>
      <w:r w:rsidRPr="006B5003">
        <w:rPr>
          <w:rStyle w:val="HTML"/>
          <w:color w:val="009900"/>
          <w:bdr w:val="none" w:sz="0" w:space="0" w:color="auto" w:frame="1"/>
        </w:rPr>
        <w:t>0.02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03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04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05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06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08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1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15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2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3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4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5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6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0.8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1.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1.5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2.0</w:t>
      </w:r>
      <w:r w:rsidRPr="006B5003">
        <w:rPr>
          <w:rStyle w:val="HTML"/>
          <w:color w:val="000000"/>
          <w:bdr w:val="none" w:sz="0" w:space="0" w:color="auto" w:frame="1"/>
        </w:rPr>
        <w:t>]</w:t>
      </w:r>
    </w:p>
    <w:p w14:paraId="4B0D8F34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color w:val="000000"/>
          <w:bdr w:val="none" w:sz="0" w:space="0" w:color="auto" w:frame="1"/>
        </w:rPr>
        <w:t xml:space="preserve">x_g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[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3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4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5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6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7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8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9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10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11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12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13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14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15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16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17</w:t>
      </w:r>
      <w:r w:rsidRPr="006B5003">
        <w:rPr>
          <w:rStyle w:val="HTML"/>
          <w:color w:val="000000"/>
          <w:bdr w:val="none" w:sz="0" w:space="0" w:color="auto" w:frame="1"/>
        </w:rPr>
        <w:t xml:space="preserve">, </w:t>
      </w:r>
      <w:r w:rsidRPr="006B5003">
        <w:rPr>
          <w:rStyle w:val="HTML"/>
          <w:color w:val="009900"/>
          <w:bdr w:val="none" w:sz="0" w:space="0" w:color="auto" w:frame="1"/>
        </w:rPr>
        <w:t>18</w:t>
      </w:r>
      <w:r w:rsidRPr="006B5003">
        <w:rPr>
          <w:rStyle w:val="HTML"/>
          <w:color w:val="000000"/>
          <w:bdr w:val="none" w:sz="0" w:space="0" w:color="auto" w:frame="1"/>
        </w:rPr>
        <w:t>]</w:t>
      </w:r>
    </w:p>
    <w:p w14:paraId="623B8A17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Style w:val="HTML"/>
          <w:b/>
          <w:bCs/>
          <w:color w:val="006699"/>
          <w:bdr w:val="none" w:sz="0" w:space="0" w:color="auto" w:frame="1"/>
        </w:rPr>
        <w:t>for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 xml:space="preserve">k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in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FF1493"/>
          <w:bdr w:val="none" w:sz="0" w:space="0" w:color="auto" w:frame="1"/>
        </w:rPr>
        <w:t>range</w:t>
      </w:r>
      <w:r w:rsidRPr="006B5003">
        <w:rPr>
          <w:rStyle w:val="HTML"/>
          <w:color w:val="000000"/>
          <w:bdr w:val="none" w:sz="0" w:space="0" w:color="auto" w:frame="1"/>
        </w:rPr>
        <w:t>(</w:t>
      </w:r>
      <w:r w:rsidRPr="006B5003">
        <w:rPr>
          <w:rStyle w:val="HTML"/>
          <w:color w:val="009900"/>
          <w:bdr w:val="none" w:sz="0" w:space="0" w:color="auto" w:frame="1"/>
        </w:rPr>
        <w:t>7</w:t>
      </w:r>
      <w:r w:rsidRPr="006B5003">
        <w:rPr>
          <w:rStyle w:val="HTML"/>
          <w:color w:val="000000"/>
          <w:bdr w:val="none" w:sz="0" w:space="0" w:color="auto" w:frame="1"/>
        </w:rPr>
        <w:t>):</w:t>
      </w:r>
    </w:p>
    <w:p w14:paraId="212D8A25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lastRenderedPageBreak/>
        <w:t>    </w:t>
      </w:r>
      <w:r w:rsidRPr="006B5003">
        <w:rPr>
          <w:rStyle w:val="HTML"/>
          <w:color w:val="000000"/>
          <w:bdr w:val="none" w:sz="0" w:space="0" w:color="auto" w:frame="1"/>
        </w:rPr>
        <w:t xml:space="preserve">fig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plt.figure(</w:t>
      </w:r>
      <w:r w:rsidRPr="006B5003">
        <w:rPr>
          <w:rStyle w:val="HTML"/>
          <w:color w:val="009900"/>
          <w:bdr w:val="none" w:sz="0" w:space="0" w:color="auto" w:frame="1"/>
        </w:rPr>
        <w:t>2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+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</w:rPr>
        <w:t>k)</w:t>
      </w:r>
    </w:p>
    <w:p w14:paraId="6B197598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 xml:space="preserve">fig_g, ax 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plt.subplots(figsize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(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8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,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4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))</w:t>
      </w:r>
    </w:p>
    <w:p w14:paraId="4AC14559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ax.bar(x_g, PHI[k], align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Style w:val="HTML"/>
          <w:bdr w:val="none" w:sz="0" w:space="0" w:color="auto" w:frame="1"/>
          <w:lang w:val="en-US"/>
        </w:rPr>
        <w:t>'edge'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, edgecolor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Style w:val="HTML"/>
          <w:bdr w:val="none" w:sz="0" w:space="0" w:color="auto" w:frame="1"/>
          <w:lang w:val="en-US"/>
        </w:rPr>
        <w:t>'black'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, width</w:t>
      </w:r>
      <w:r w:rsidRPr="006B5003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B5003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738E4E5B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B5003">
        <w:rPr>
          <w:rStyle w:val="HTML"/>
          <w:color w:val="000000"/>
          <w:bdr w:val="none" w:sz="0" w:space="0" w:color="auto" w:frame="1"/>
          <w:lang w:val="en-US"/>
        </w:rPr>
        <w:t>ax.set_xticks(x_g)</w:t>
      </w:r>
    </w:p>
    <w:p w14:paraId="3560EFE5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>ax.set_xticklabels(labels)</w:t>
      </w:r>
    </w:p>
    <w:p w14:paraId="62E00153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>fig_g.tight_layout()</w:t>
      </w:r>
    </w:p>
    <w:p w14:paraId="469FC4E3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>ax.set_xlabel(</w:t>
      </w:r>
      <w:r w:rsidRPr="006B5003">
        <w:rPr>
          <w:rStyle w:val="HTML"/>
          <w:bdr w:val="none" w:sz="0" w:space="0" w:color="auto" w:frame="1"/>
        </w:rPr>
        <w:t>'МэВ'</w:t>
      </w:r>
      <w:r w:rsidRPr="006B5003">
        <w:rPr>
          <w:rStyle w:val="HTML"/>
          <w:color w:val="000000"/>
          <w:bdr w:val="none" w:sz="0" w:space="0" w:color="auto" w:frame="1"/>
        </w:rPr>
        <w:t>)</w:t>
      </w:r>
    </w:p>
    <w:p w14:paraId="7A511C57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>ax.set_ylabel(</w:t>
      </w:r>
      <w:r w:rsidRPr="006B5003">
        <w:rPr>
          <w:rStyle w:val="HTML"/>
          <w:bdr w:val="none" w:sz="0" w:space="0" w:color="auto" w:frame="1"/>
        </w:rPr>
        <w:t>'10^(-3) эВ/м^2'</w:t>
      </w:r>
      <w:r w:rsidRPr="006B5003">
        <w:rPr>
          <w:rStyle w:val="HTML"/>
          <w:color w:val="000000"/>
          <w:bdr w:val="none" w:sz="0" w:space="0" w:color="auto" w:frame="1"/>
        </w:rPr>
        <w:t>)</w:t>
      </w:r>
    </w:p>
    <w:p w14:paraId="14B93AAE" w14:textId="77777777" w:rsidR="007D1B54" w:rsidRPr="006B5003" w:rsidRDefault="007D1B54" w:rsidP="007D1B54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6B5003">
        <w:rPr>
          <w:rStyle w:val="HTML"/>
          <w:color w:val="000000"/>
          <w:bdr w:val="none" w:sz="0" w:space="0" w:color="auto" w:frame="1"/>
        </w:rPr>
        <w:t>ax.set_title(</w:t>
      </w:r>
      <w:r w:rsidRPr="006B5003">
        <w:rPr>
          <w:rStyle w:val="HTML"/>
          <w:bdr w:val="none" w:sz="0" w:space="0" w:color="auto" w:frame="1"/>
        </w:rPr>
        <w:t>'Поток для датчика №'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+</w:t>
      </w:r>
      <w:r w:rsidRPr="006B5003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6B5003">
        <w:rPr>
          <w:rStyle w:val="HTML"/>
          <w:color w:val="FF1493"/>
          <w:bdr w:val="none" w:sz="0" w:space="0" w:color="auto" w:frame="1"/>
        </w:rPr>
        <w:t>str</w:t>
      </w:r>
      <w:r w:rsidRPr="006B5003">
        <w:rPr>
          <w:rStyle w:val="HTML"/>
          <w:color w:val="000000"/>
          <w:bdr w:val="none" w:sz="0" w:space="0" w:color="auto" w:frame="1"/>
        </w:rPr>
        <w:t>(k</w:t>
      </w:r>
      <w:r w:rsidRPr="006B5003">
        <w:rPr>
          <w:rStyle w:val="HTML"/>
          <w:b/>
          <w:bCs/>
          <w:color w:val="006699"/>
          <w:bdr w:val="none" w:sz="0" w:space="0" w:color="auto" w:frame="1"/>
        </w:rPr>
        <w:t>+</w:t>
      </w:r>
      <w:r w:rsidRPr="006B5003">
        <w:rPr>
          <w:rStyle w:val="HTML"/>
          <w:color w:val="009900"/>
          <w:bdr w:val="none" w:sz="0" w:space="0" w:color="auto" w:frame="1"/>
        </w:rPr>
        <w:t>1</w:t>
      </w:r>
      <w:r w:rsidRPr="006B5003">
        <w:rPr>
          <w:rStyle w:val="HTML"/>
          <w:color w:val="000000"/>
          <w:bdr w:val="none" w:sz="0" w:space="0" w:color="auto" w:frame="1"/>
        </w:rPr>
        <w:t>))</w:t>
      </w:r>
    </w:p>
    <w:p w14:paraId="210CEF78" w14:textId="77777777" w:rsidR="007D1B54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B5003"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084B824C" w14:textId="77777777" w:rsidR="007D1B54" w:rsidRPr="006B5003" w:rsidRDefault="007D1B54" w:rsidP="007D1B54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Style w:val="HTML"/>
          <w:color w:val="666666"/>
        </w:rPr>
      </w:pPr>
      <w:r w:rsidRPr="006B5003">
        <w:rPr>
          <w:rStyle w:val="HTML"/>
          <w:color w:val="000000"/>
          <w:bdr w:val="none" w:sz="0" w:space="0" w:color="auto" w:frame="1"/>
        </w:rPr>
        <w:t>plt.show()</w:t>
      </w:r>
    </w:p>
    <w:p w14:paraId="53D25DD2" w14:textId="77777777" w:rsidR="007D1B54" w:rsidRDefault="007D1B54" w:rsidP="007D1B54">
      <w:pPr>
        <w:rPr>
          <w:rFonts w:eastAsiaTheme="minorEastAsia"/>
        </w:rPr>
      </w:pPr>
    </w:p>
    <w:p w14:paraId="3454704C" w14:textId="77777777" w:rsidR="007D1B54" w:rsidRPr="00751AE2" w:rsidRDefault="007D1B54" w:rsidP="007D1B54">
      <w:pPr>
        <w:pStyle w:val="a5"/>
        <w:ind w:left="43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D1B54" w:rsidRPr="00751AE2" w:rsidSect="004256C1">
      <w:footerReference w:type="default" r:id="rId30"/>
      <w:pgSz w:w="12240" w:h="15840"/>
      <w:pgMar w:top="851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EFC1C" w14:textId="77777777" w:rsidR="008E210E" w:rsidRDefault="008E210E" w:rsidP="00087526">
      <w:r>
        <w:separator/>
      </w:r>
    </w:p>
  </w:endnote>
  <w:endnote w:type="continuationSeparator" w:id="0">
    <w:p w14:paraId="639F5989" w14:textId="77777777" w:rsidR="008E210E" w:rsidRDefault="008E210E" w:rsidP="0008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0488028"/>
      <w:docPartObj>
        <w:docPartGallery w:val="Page Numbers (Bottom of Page)"/>
        <w:docPartUnique/>
      </w:docPartObj>
    </w:sdtPr>
    <w:sdtContent>
      <w:p w14:paraId="7DD8B5A6" w14:textId="00774D8A" w:rsidR="00087526" w:rsidRDefault="00087526">
        <w:pPr>
          <w:pStyle w:val="aa"/>
          <w:jc w:val="right"/>
        </w:pPr>
        <w:r w:rsidRPr="00087526">
          <w:rPr>
            <w:sz w:val="28"/>
            <w:szCs w:val="28"/>
          </w:rPr>
          <w:fldChar w:fldCharType="begin"/>
        </w:r>
        <w:r w:rsidRPr="00087526">
          <w:rPr>
            <w:sz w:val="28"/>
            <w:szCs w:val="28"/>
          </w:rPr>
          <w:instrText>PAGE   \* MERGEFORMAT</w:instrText>
        </w:r>
        <w:r w:rsidRPr="00087526">
          <w:rPr>
            <w:sz w:val="28"/>
            <w:szCs w:val="28"/>
          </w:rPr>
          <w:fldChar w:fldCharType="separate"/>
        </w:r>
        <w:r w:rsidRPr="00087526">
          <w:rPr>
            <w:sz w:val="28"/>
            <w:szCs w:val="28"/>
          </w:rPr>
          <w:t>2</w:t>
        </w:r>
        <w:r w:rsidRPr="00087526">
          <w:rPr>
            <w:sz w:val="28"/>
            <w:szCs w:val="28"/>
          </w:rPr>
          <w:fldChar w:fldCharType="end"/>
        </w:r>
      </w:p>
    </w:sdtContent>
  </w:sdt>
  <w:p w14:paraId="51915D65" w14:textId="77777777" w:rsidR="00087526" w:rsidRDefault="00087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30421" w14:textId="77777777" w:rsidR="008E210E" w:rsidRDefault="008E210E" w:rsidP="00087526">
      <w:r>
        <w:separator/>
      </w:r>
    </w:p>
  </w:footnote>
  <w:footnote w:type="continuationSeparator" w:id="0">
    <w:p w14:paraId="7C45100B" w14:textId="77777777" w:rsidR="008E210E" w:rsidRDefault="008E210E" w:rsidP="00087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5B55"/>
    <w:multiLevelType w:val="hybridMultilevel"/>
    <w:tmpl w:val="593E3366"/>
    <w:lvl w:ilvl="0" w:tplc="031CAB12">
      <w:start w:val="4"/>
      <w:numFmt w:val="decimal"/>
      <w:lvlText w:val="%1."/>
      <w:lvlJc w:val="left"/>
      <w:pPr>
        <w:ind w:left="502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D25D6A"/>
    <w:multiLevelType w:val="multilevel"/>
    <w:tmpl w:val="0854C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B56CB0"/>
    <w:multiLevelType w:val="hybridMultilevel"/>
    <w:tmpl w:val="5CFEE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A181C"/>
    <w:multiLevelType w:val="multilevel"/>
    <w:tmpl w:val="60FC35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632832"/>
    <w:multiLevelType w:val="hybridMultilevel"/>
    <w:tmpl w:val="96DA8DBC"/>
    <w:lvl w:ilvl="0" w:tplc="522E213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42DF2CF3"/>
    <w:multiLevelType w:val="multilevel"/>
    <w:tmpl w:val="4C38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A479C3"/>
    <w:multiLevelType w:val="hybridMultilevel"/>
    <w:tmpl w:val="FB06C092"/>
    <w:lvl w:ilvl="0" w:tplc="864CB69C">
      <w:start w:val="4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334357"/>
    <w:multiLevelType w:val="multilevel"/>
    <w:tmpl w:val="2C9EEE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93F6152"/>
    <w:multiLevelType w:val="multilevel"/>
    <w:tmpl w:val="8D70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05231D"/>
    <w:multiLevelType w:val="multilevel"/>
    <w:tmpl w:val="7952C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5612259">
    <w:abstractNumId w:val="7"/>
  </w:num>
  <w:num w:numId="2" w16cid:durableId="1405224125">
    <w:abstractNumId w:val="0"/>
  </w:num>
  <w:num w:numId="3" w16cid:durableId="701369992">
    <w:abstractNumId w:val="3"/>
  </w:num>
  <w:num w:numId="4" w16cid:durableId="992415027">
    <w:abstractNumId w:val="2"/>
  </w:num>
  <w:num w:numId="5" w16cid:durableId="158156808">
    <w:abstractNumId w:val="8"/>
  </w:num>
  <w:num w:numId="6" w16cid:durableId="1379011255">
    <w:abstractNumId w:val="6"/>
  </w:num>
  <w:num w:numId="7" w16cid:durableId="14309806">
    <w:abstractNumId w:val="9"/>
  </w:num>
  <w:num w:numId="8" w16cid:durableId="755979724">
    <w:abstractNumId w:val="4"/>
  </w:num>
  <w:num w:numId="9" w16cid:durableId="1345131216">
    <w:abstractNumId w:val="5"/>
  </w:num>
  <w:num w:numId="10" w16cid:durableId="124776838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2F8"/>
    <w:rsid w:val="00002EB5"/>
    <w:rsid w:val="0001513C"/>
    <w:rsid w:val="00020D4A"/>
    <w:rsid w:val="0002563E"/>
    <w:rsid w:val="000269AA"/>
    <w:rsid w:val="00047310"/>
    <w:rsid w:val="000537EB"/>
    <w:rsid w:val="00056BAC"/>
    <w:rsid w:val="00057C15"/>
    <w:rsid w:val="0006078A"/>
    <w:rsid w:val="0006261B"/>
    <w:rsid w:val="00065E63"/>
    <w:rsid w:val="000660A7"/>
    <w:rsid w:val="00071320"/>
    <w:rsid w:val="000748E3"/>
    <w:rsid w:val="00082F75"/>
    <w:rsid w:val="00084B02"/>
    <w:rsid w:val="00087526"/>
    <w:rsid w:val="000C5FE2"/>
    <w:rsid w:val="000E3E91"/>
    <w:rsid w:val="000E7781"/>
    <w:rsid w:val="0010281E"/>
    <w:rsid w:val="00103FDE"/>
    <w:rsid w:val="00111846"/>
    <w:rsid w:val="00130B2C"/>
    <w:rsid w:val="001347DF"/>
    <w:rsid w:val="00140425"/>
    <w:rsid w:val="00141C32"/>
    <w:rsid w:val="0014635B"/>
    <w:rsid w:val="00154AA3"/>
    <w:rsid w:val="00190527"/>
    <w:rsid w:val="001917DD"/>
    <w:rsid w:val="00193CDA"/>
    <w:rsid w:val="001B2D63"/>
    <w:rsid w:val="001B5D21"/>
    <w:rsid w:val="001B7C39"/>
    <w:rsid w:val="00211ABA"/>
    <w:rsid w:val="00223B6C"/>
    <w:rsid w:val="00224E41"/>
    <w:rsid w:val="00226DCD"/>
    <w:rsid w:val="0023465E"/>
    <w:rsid w:val="00234EE4"/>
    <w:rsid w:val="00244311"/>
    <w:rsid w:val="002465D1"/>
    <w:rsid w:val="00252BE3"/>
    <w:rsid w:val="00267E33"/>
    <w:rsid w:val="002A7F43"/>
    <w:rsid w:val="002B13A0"/>
    <w:rsid w:val="002B1425"/>
    <w:rsid w:val="002B60CD"/>
    <w:rsid w:val="002D2FD8"/>
    <w:rsid w:val="002F3778"/>
    <w:rsid w:val="00314FB8"/>
    <w:rsid w:val="0031777E"/>
    <w:rsid w:val="00324432"/>
    <w:rsid w:val="003249BE"/>
    <w:rsid w:val="003268D6"/>
    <w:rsid w:val="0033449B"/>
    <w:rsid w:val="003425E9"/>
    <w:rsid w:val="00362F65"/>
    <w:rsid w:val="003745F9"/>
    <w:rsid w:val="00387727"/>
    <w:rsid w:val="00393406"/>
    <w:rsid w:val="003A3700"/>
    <w:rsid w:val="003A5251"/>
    <w:rsid w:val="003B232C"/>
    <w:rsid w:val="003D1057"/>
    <w:rsid w:val="003D1D1A"/>
    <w:rsid w:val="003D4F6A"/>
    <w:rsid w:val="003E19CC"/>
    <w:rsid w:val="003E460B"/>
    <w:rsid w:val="003E6D56"/>
    <w:rsid w:val="003E7567"/>
    <w:rsid w:val="003F1E77"/>
    <w:rsid w:val="00410B54"/>
    <w:rsid w:val="00411884"/>
    <w:rsid w:val="0041372F"/>
    <w:rsid w:val="004172F8"/>
    <w:rsid w:val="004256C1"/>
    <w:rsid w:val="00444162"/>
    <w:rsid w:val="00470C8A"/>
    <w:rsid w:val="0047331B"/>
    <w:rsid w:val="00476364"/>
    <w:rsid w:val="004804EA"/>
    <w:rsid w:val="004A3880"/>
    <w:rsid w:val="004B1D63"/>
    <w:rsid w:val="004B6B40"/>
    <w:rsid w:val="004D410B"/>
    <w:rsid w:val="004E3E08"/>
    <w:rsid w:val="004E3F98"/>
    <w:rsid w:val="004F6712"/>
    <w:rsid w:val="004F6BD8"/>
    <w:rsid w:val="004F6E13"/>
    <w:rsid w:val="0050722D"/>
    <w:rsid w:val="00510A17"/>
    <w:rsid w:val="00510DB8"/>
    <w:rsid w:val="00511F31"/>
    <w:rsid w:val="0057041C"/>
    <w:rsid w:val="00571500"/>
    <w:rsid w:val="00576105"/>
    <w:rsid w:val="005970D0"/>
    <w:rsid w:val="005971A7"/>
    <w:rsid w:val="005979CB"/>
    <w:rsid w:val="00597C68"/>
    <w:rsid w:val="005B4B88"/>
    <w:rsid w:val="005B7284"/>
    <w:rsid w:val="005D762D"/>
    <w:rsid w:val="00601CA4"/>
    <w:rsid w:val="0060346C"/>
    <w:rsid w:val="00616FA1"/>
    <w:rsid w:val="00617DA8"/>
    <w:rsid w:val="0062122F"/>
    <w:rsid w:val="006233EA"/>
    <w:rsid w:val="006416F8"/>
    <w:rsid w:val="00644F10"/>
    <w:rsid w:val="0064600A"/>
    <w:rsid w:val="006500FE"/>
    <w:rsid w:val="0065791A"/>
    <w:rsid w:val="006705E9"/>
    <w:rsid w:val="00687E7E"/>
    <w:rsid w:val="006A1032"/>
    <w:rsid w:val="006A51F2"/>
    <w:rsid w:val="006B3A01"/>
    <w:rsid w:val="006B5003"/>
    <w:rsid w:val="006B5B1A"/>
    <w:rsid w:val="006C5F5A"/>
    <w:rsid w:val="006D1F37"/>
    <w:rsid w:val="006D3B83"/>
    <w:rsid w:val="006D7FA9"/>
    <w:rsid w:val="006E258B"/>
    <w:rsid w:val="006E309F"/>
    <w:rsid w:val="006F088E"/>
    <w:rsid w:val="006F369D"/>
    <w:rsid w:val="00714612"/>
    <w:rsid w:val="00736326"/>
    <w:rsid w:val="00736F8E"/>
    <w:rsid w:val="007443CF"/>
    <w:rsid w:val="00747CF2"/>
    <w:rsid w:val="00751AE2"/>
    <w:rsid w:val="00753496"/>
    <w:rsid w:val="0076203F"/>
    <w:rsid w:val="007776DE"/>
    <w:rsid w:val="00784E55"/>
    <w:rsid w:val="007B6B78"/>
    <w:rsid w:val="007C3D0B"/>
    <w:rsid w:val="007D1B54"/>
    <w:rsid w:val="007D39A4"/>
    <w:rsid w:val="007E79A7"/>
    <w:rsid w:val="008151BD"/>
    <w:rsid w:val="00820DA8"/>
    <w:rsid w:val="00822415"/>
    <w:rsid w:val="008250A0"/>
    <w:rsid w:val="008323BC"/>
    <w:rsid w:val="00852E80"/>
    <w:rsid w:val="00865A1B"/>
    <w:rsid w:val="008878BF"/>
    <w:rsid w:val="008A2EFE"/>
    <w:rsid w:val="008A67AD"/>
    <w:rsid w:val="008B6243"/>
    <w:rsid w:val="008B6615"/>
    <w:rsid w:val="008C0893"/>
    <w:rsid w:val="008C0CED"/>
    <w:rsid w:val="008C52E8"/>
    <w:rsid w:val="008D0805"/>
    <w:rsid w:val="008D74D9"/>
    <w:rsid w:val="008E210E"/>
    <w:rsid w:val="008E659D"/>
    <w:rsid w:val="008F78D8"/>
    <w:rsid w:val="009163A3"/>
    <w:rsid w:val="009204F5"/>
    <w:rsid w:val="00922F56"/>
    <w:rsid w:val="009517F1"/>
    <w:rsid w:val="009549A5"/>
    <w:rsid w:val="009664BA"/>
    <w:rsid w:val="00982017"/>
    <w:rsid w:val="00994857"/>
    <w:rsid w:val="0099586B"/>
    <w:rsid w:val="009A418E"/>
    <w:rsid w:val="009A4D67"/>
    <w:rsid w:val="009B08F7"/>
    <w:rsid w:val="009B2CEF"/>
    <w:rsid w:val="009B3626"/>
    <w:rsid w:val="009C29DB"/>
    <w:rsid w:val="009E0F8D"/>
    <w:rsid w:val="009E6036"/>
    <w:rsid w:val="009E6E97"/>
    <w:rsid w:val="00A04F34"/>
    <w:rsid w:val="00A05858"/>
    <w:rsid w:val="00A1149E"/>
    <w:rsid w:val="00A2123B"/>
    <w:rsid w:val="00A25D17"/>
    <w:rsid w:val="00A32EB6"/>
    <w:rsid w:val="00A35A3B"/>
    <w:rsid w:val="00A35F60"/>
    <w:rsid w:val="00A37189"/>
    <w:rsid w:val="00A82846"/>
    <w:rsid w:val="00A8643E"/>
    <w:rsid w:val="00A92120"/>
    <w:rsid w:val="00A96460"/>
    <w:rsid w:val="00A96F32"/>
    <w:rsid w:val="00AB2477"/>
    <w:rsid w:val="00AB2574"/>
    <w:rsid w:val="00AB5D61"/>
    <w:rsid w:val="00AC3AD0"/>
    <w:rsid w:val="00AC75D7"/>
    <w:rsid w:val="00AD432D"/>
    <w:rsid w:val="00AD73BF"/>
    <w:rsid w:val="00AE2419"/>
    <w:rsid w:val="00AE44FB"/>
    <w:rsid w:val="00AE7FAA"/>
    <w:rsid w:val="00AF3560"/>
    <w:rsid w:val="00AF5D4B"/>
    <w:rsid w:val="00B05C45"/>
    <w:rsid w:val="00B15EE6"/>
    <w:rsid w:val="00B31D44"/>
    <w:rsid w:val="00B340D3"/>
    <w:rsid w:val="00B358A7"/>
    <w:rsid w:val="00B43824"/>
    <w:rsid w:val="00B556EC"/>
    <w:rsid w:val="00B60871"/>
    <w:rsid w:val="00B70C4B"/>
    <w:rsid w:val="00B83A70"/>
    <w:rsid w:val="00B83A71"/>
    <w:rsid w:val="00B850F9"/>
    <w:rsid w:val="00B90501"/>
    <w:rsid w:val="00B93B04"/>
    <w:rsid w:val="00BA3A05"/>
    <w:rsid w:val="00BB34DC"/>
    <w:rsid w:val="00BB72BB"/>
    <w:rsid w:val="00BB7DFB"/>
    <w:rsid w:val="00BC12E9"/>
    <w:rsid w:val="00BC496B"/>
    <w:rsid w:val="00BD08D8"/>
    <w:rsid w:val="00BD2030"/>
    <w:rsid w:val="00BD4EC1"/>
    <w:rsid w:val="00BD7C22"/>
    <w:rsid w:val="00BF1F87"/>
    <w:rsid w:val="00BF2DA9"/>
    <w:rsid w:val="00C037AF"/>
    <w:rsid w:val="00C25BBA"/>
    <w:rsid w:val="00C26F71"/>
    <w:rsid w:val="00C34FED"/>
    <w:rsid w:val="00C3597E"/>
    <w:rsid w:val="00C41917"/>
    <w:rsid w:val="00C53EEE"/>
    <w:rsid w:val="00C60308"/>
    <w:rsid w:val="00C70939"/>
    <w:rsid w:val="00C82197"/>
    <w:rsid w:val="00C91989"/>
    <w:rsid w:val="00C93340"/>
    <w:rsid w:val="00C95A1B"/>
    <w:rsid w:val="00CA768D"/>
    <w:rsid w:val="00CB2BB4"/>
    <w:rsid w:val="00D01DAA"/>
    <w:rsid w:val="00D11E9F"/>
    <w:rsid w:val="00D21C2F"/>
    <w:rsid w:val="00D30F48"/>
    <w:rsid w:val="00D34CBF"/>
    <w:rsid w:val="00D358A7"/>
    <w:rsid w:val="00D42AFC"/>
    <w:rsid w:val="00D74998"/>
    <w:rsid w:val="00D819E4"/>
    <w:rsid w:val="00D86FEC"/>
    <w:rsid w:val="00DA5EDE"/>
    <w:rsid w:val="00DA7796"/>
    <w:rsid w:val="00DB4049"/>
    <w:rsid w:val="00DC7326"/>
    <w:rsid w:val="00DE3814"/>
    <w:rsid w:val="00E024C1"/>
    <w:rsid w:val="00E06E4F"/>
    <w:rsid w:val="00E34658"/>
    <w:rsid w:val="00E57872"/>
    <w:rsid w:val="00E61781"/>
    <w:rsid w:val="00E625C6"/>
    <w:rsid w:val="00E63F79"/>
    <w:rsid w:val="00E86953"/>
    <w:rsid w:val="00E93D78"/>
    <w:rsid w:val="00EB2597"/>
    <w:rsid w:val="00EC01F0"/>
    <w:rsid w:val="00EC6E40"/>
    <w:rsid w:val="00EC7652"/>
    <w:rsid w:val="00EC7E3A"/>
    <w:rsid w:val="00ED226B"/>
    <w:rsid w:val="00EE40C7"/>
    <w:rsid w:val="00EE6960"/>
    <w:rsid w:val="00F01357"/>
    <w:rsid w:val="00F1040F"/>
    <w:rsid w:val="00F11035"/>
    <w:rsid w:val="00F21F6D"/>
    <w:rsid w:val="00F2272F"/>
    <w:rsid w:val="00F32A49"/>
    <w:rsid w:val="00F401BE"/>
    <w:rsid w:val="00F4761A"/>
    <w:rsid w:val="00F512D4"/>
    <w:rsid w:val="00F51A2C"/>
    <w:rsid w:val="00F57527"/>
    <w:rsid w:val="00F704FB"/>
    <w:rsid w:val="00F833C0"/>
    <w:rsid w:val="00FA4C2E"/>
    <w:rsid w:val="00FD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9B348"/>
  <w15:docId w15:val="{843DAA29-9ED2-4A26-8744-DCEF9EF4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118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1884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4118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18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41188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Hyperlink"/>
    <w:basedOn w:val="a0"/>
    <w:uiPriority w:val="99"/>
    <w:unhideWhenUsed/>
    <w:rsid w:val="00411884"/>
    <w:rPr>
      <w:color w:val="0000FF"/>
      <w:u w:val="single"/>
    </w:rPr>
  </w:style>
  <w:style w:type="character" w:customStyle="1" w:styleId="mw-headline">
    <w:name w:val="mw-headline"/>
    <w:basedOn w:val="a0"/>
    <w:rsid w:val="00411884"/>
  </w:style>
  <w:style w:type="paragraph" w:styleId="a4">
    <w:name w:val="Normal (Web)"/>
    <w:basedOn w:val="a"/>
    <w:uiPriority w:val="99"/>
    <w:unhideWhenUsed/>
    <w:rsid w:val="00411884"/>
    <w:pPr>
      <w:spacing w:before="100" w:beforeAutospacing="1" w:after="100" w:afterAutospacing="1"/>
    </w:pPr>
  </w:style>
  <w:style w:type="character" w:customStyle="1" w:styleId="mwe-math-mathml-inline">
    <w:name w:val="mwe-math-mathml-inline"/>
    <w:basedOn w:val="a0"/>
    <w:rsid w:val="00411884"/>
  </w:style>
  <w:style w:type="paragraph" w:styleId="a5">
    <w:name w:val="List Paragraph"/>
    <w:basedOn w:val="a"/>
    <w:uiPriority w:val="34"/>
    <w:qFormat/>
    <w:rsid w:val="0041188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41188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11884"/>
    <w:rPr>
      <w:color w:val="808080"/>
    </w:rPr>
  </w:style>
  <w:style w:type="paragraph" w:styleId="a8">
    <w:name w:val="header"/>
    <w:basedOn w:val="a"/>
    <w:link w:val="a9"/>
    <w:uiPriority w:val="99"/>
    <w:unhideWhenUsed/>
    <w:rsid w:val="004118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11884"/>
    <w:rPr>
      <w:lang w:val="ru-RU"/>
    </w:rPr>
  </w:style>
  <w:style w:type="paragraph" w:styleId="aa">
    <w:name w:val="footer"/>
    <w:basedOn w:val="a"/>
    <w:link w:val="ab"/>
    <w:unhideWhenUsed/>
    <w:rsid w:val="004118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411884"/>
    <w:rPr>
      <w:lang w:val="ru-RU"/>
    </w:rPr>
  </w:style>
  <w:style w:type="character" w:customStyle="1" w:styleId="mw-editsection">
    <w:name w:val="mw-editsection"/>
    <w:basedOn w:val="a0"/>
    <w:rsid w:val="00411884"/>
  </w:style>
  <w:style w:type="character" w:customStyle="1" w:styleId="mw-editsection-bracket">
    <w:name w:val="mw-editsection-bracket"/>
    <w:basedOn w:val="a0"/>
    <w:rsid w:val="00411884"/>
  </w:style>
  <w:style w:type="character" w:customStyle="1" w:styleId="mw-editsection-divider">
    <w:name w:val="mw-editsection-divider"/>
    <w:basedOn w:val="a0"/>
    <w:rsid w:val="00411884"/>
  </w:style>
  <w:style w:type="paragraph" w:styleId="ac">
    <w:name w:val="Balloon Text"/>
    <w:basedOn w:val="a"/>
    <w:link w:val="ad"/>
    <w:uiPriority w:val="99"/>
    <w:semiHidden/>
    <w:unhideWhenUsed/>
    <w:rsid w:val="0041188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411884"/>
    <w:rPr>
      <w:rFonts w:ascii="Tahoma" w:hAnsi="Tahoma" w:cs="Tahoma"/>
      <w:sz w:val="16"/>
      <w:szCs w:val="16"/>
      <w:lang w:val="ru-RU"/>
    </w:rPr>
  </w:style>
  <w:style w:type="paragraph" w:styleId="ae">
    <w:name w:val="Subtitle"/>
    <w:basedOn w:val="a"/>
    <w:next w:val="a"/>
    <w:link w:val="af"/>
    <w:uiPriority w:val="11"/>
    <w:qFormat/>
    <w:rsid w:val="00411884"/>
    <w:pPr>
      <w:numPr>
        <w:ilvl w:val="1"/>
      </w:numPr>
      <w:spacing w:after="160" w:line="25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41188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118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f0">
    <w:name w:val="TOC Heading"/>
    <w:basedOn w:val="1"/>
    <w:next w:val="a"/>
    <w:uiPriority w:val="39"/>
    <w:unhideWhenUsed/>
    <w:qFormat/>
    <w:rsid w:val="00411884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5B4B88"/>
    <w:pPr>
      <w:tabs>
        <w:tab w:val="left" w:pos="480"/>
        <w:tab w:val="right" w:leader="dot" w:pos="9350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41188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11884"/>
    <w:pPr>
      <w:spacing w:after="100"/>
      <w:ind w:left="480"/>
    </w:pPr>
  </w:style>
  <w:style w:type="character" w:styleId="af1">
    <w:name w:val="FollowedHyperlink"/>
    <w:basedOn w:val="a0"/>
    <w:uiPriority w:val="99"/>
    <w:semiHidden/>
    <w:unhideWhenUsed/>
    <w:rsid w:val="00C95A1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3E6D56"/>
    <w:pPr>
      <w:spacing w:before="100" w:beforeAutospacing="1" w:after="100" w:afterAutospacing="1"/>
    </w:pPr>
  </w:style>
  <w:style w:type="paragraph" w:styleId="af2">
    <w:name w:val="Body Text Indent"/>
    <w:basedOn w:val="a"/>
    <w:link w:val="af3"/>
    <w:rsid w:val="00F57527"/>
    <w:pPr>
      <w:ind w:firstLine="708"/>
      <w:jc w:val="both"/>
    </w:pPr>
  </w:style>
  <w:style w:type="character" w:customStyle="1" w:styleId="af3">
    <w:name w:val="Основной текст с отступом Знак"/>
    <w:basedOn w:val="a0"/>
    <w:link w:val="af2"/>
    <w:rsid w:val="00F5752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lt1">
    <w:name w:val="alt1"/>
    <w:basedOn w:val="a"/>
    <w:rsid w:val="009C29DB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9C29DB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9C29DB"/>
    <w:pPr>
      <w:spacing w:before="100" w:beforeAutospacing="1" w:after="100" w:afterAutospacing="1"/>
    </w:pPr>
  </w:style>
  <w:style w:type="character" w:customStyle="1" w:styleId="mjx-char">
    <w:name w:val="mjx-char"/>
    <w:basedOn w:val="a0"/>
    <w:rsid w:val="004E3F98"/>
  </w:style>
  <w:style w:type="character" w:customStyle="1" w:styleId="mjxassistivemathml">
    <w:name w:val="mjx_assistive_mathml"/>
    <w:basedOn w:val="a0"/>
    <w:rsid w:val="004E3F98"/>
  </w:style>
  <w:style w:type="paragraph" w:styleId="af4">
    <w:name w:val="Body Text"/>
    <w:basedOn w:val="a"/>
    <w:link w:val="af5"/>
    <w:uiPriority w:val="99"/>
    <w:semiHidden/>
    <w:unhideWhenUsed/>
    <w:rsid w:val="00211A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11A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im-mess">
    <w:name w:val="im-mess"/>
    <w:basedOn w:val="a"/>
    <w:rsid w:val="0006078A"/>
    <w:pPr>
      <w:spacing w:before="100" w:beforeAutospacing="1" w:after="100" w:afterAutospacing="1"/>
    </w:pPr>
  </w:style>
  <w:style w:type="character" w:customStyle="1" w:styleId="im-mess--lbl-was-edited">
    <w:name w:val="im-mess--lbl-was-edited"/>
    <w:basedOn w:val="a0"/>
    <w:rsid w:val="0006078A"/>
  </w:style>
  <w:style w:type="character" w:customStyle="1" w:styleId="af6">
    <w:name w:val="_"/>
    <w:basedOn w:val="a0"/>
    <w:rsid w:val="008D74D9"/>
  </w:style>
  <w:style w:type="character" w:customStyle="1" w:styleId="ff6">
    <w:name w:val="ff6"/>
    <w:basedOn w:val="a0"/>
    <w:rsid w:val="008D74D9"/>
  </w:style>
  <w:style w:type="character" w:customStyle="1" w:styleId="ff5">
    <w:name w:val="ff5"/>
    <w:basedOn w:val="a0"/>
    <w:rsid w:val="008D74D9"/>
  </w:style>
  <w:style w:type="character" w:customStyle="1" w:styleId="ff1">
    <w:name w:val="ff1"/>
    <w:basedOn w:val="a0"/>
    <w:rsid w:val="008D74D9"/>
  </w:style>
  <w:style w:type="character" w:customStyle="1" w:styleId="lsa">
    <w:name w:val="lsa"/>
    <w:basedOn w:val="a0"/>
    <w:rsid w:val="008D74D9"/>
  </w:style>
  <w:style w:type="character" w:customStyle="1" w:styleId="ls79">
    <w:name w:val="ls79"/>
    <w:basedOn w:val="a0"/>
    <w:rsid w:val="008D74D9"/>
  </w:style>
  <w:style w:type="character" w:customStyle="1" w:styleId="ff7">
    <w:name w:val="ff7"/>
    <w:basedOn w:val="a0"/>
    <w:rsid w:val="008D74D9"/>
  </w:style>
  <w:style w:type="character" w:customStyle="1" w:styleId="fff">
    <w:name w:val="fff"/>
    <w:basedOn w:val="a0"/>
    <w:rsid w:val="008D74D9"/>
  </w:style>
  <w:style w:type="character" w:customStyle="1" w:styleId="ls1a">
    <w:name w:val="ls1a"/>
    <w:basedOn w:val="a0"/>
    <w:rsid w:val="008D74D9"/>
  </w:style>
  <w:style w:type="paragraph" w:customStyle="1" w:styleId="125">
    <w:name w:val="Стиль Основной текст + по ширине Первая строка:  125 см"/>
    <w:basedOn w:val="af4"/>
    <w:rsid w:val="00753496"/>
    <w:pPr>
      <w:spacing w:after="0" w:line="480" w:lineRule="auto"/>
      <w:ind w:firstLine="709"/>
      <w:jc w:val="both"/>
    </w:pPr>
    <w:rPr>
      <w:sz w:val="28"/>
      <w:szCs w:val="20"/>
    </w:rPr>
  </w:style>
  <w:style w:type="paragraph" w:customStyle="1" w:styleId="af7">
    <w:name w:val="По умолчанию"/>
    <w:rsid w:val="006B5B1A"/>
    <w:pPr>
      <w:spacing w:after="0" w:line="240" w:lineRule="auto"/>
    </w:pPr>
    <w:rPr>
      <w:rFonts w:ascii="Helvetica Neue" w:eastAsia="Arial Unicode MS" w:hAnsi="Helvetica Neue" w:cs="Arial Unicode MS"/>
      <w:color w:val="000000"/>
      <w:lang w:val="ru-RU" w:eastAsia="ru-RU"/>
    </w:rPr>
  </w:style>
  <w:style w:type="character" w:customStyle="1" w:styleId="omsformula">
    <w:name w:val="oms_formula"/>
    <w:basedOn w:val="a0"/>
    <w:rsid w:val="0033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2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2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529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0E4E-3030-476A-9E47-1D6E6E1B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2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</dc:creator>
  <cp:keywords/>
  <dc:description/>
  <cp:lastModifiedBy>Татьяна Коберник</cp:lastModifiedBy>
  <cp:revision>9</cp:revision>
  <cp:lastPrinted>2022-10-03T21:29:00Z</cp:lastPrinted>
  <dcterms:created xsi:type="dcterms:W3CDTF">2023-02-28T23:08:00Z</dcterms:created>
  <dcterms:modified xsi:type="dcterms:W3CDTF">2023-10-06T21:38:00Z</dcterms:modified>
</cp:coreProperties>
</file>